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B65D44" w:rsidRPr="00B65D44" w:rsidRDefault="00B65D44" w:rsidP="00B65D44">
      <w:pPr>
        <w:spacing w:after="0" w:line="240" w:lineRule="auto"/>
        <w:contextualSpacing/>
        <w:jc w:val="center"/>
        <w:rPr>
          <w:rFonts w:ascii="Nudi 05 e" w:hAnsi="Nudi 05 e"/>
          <w:b/>
          <w:sz w:val="50"/>
          <w:szCs w:val="28"/>
          <w:u w:val="single"/>
        </w:rPr>
      </w:pPr>
      <w:bookmarkStart w:id="0" w:name="_GoBack"/>
      <w:proofErr w:type="spellStart"/>
      <w:r w:rsidRPr="00B65D44">
        <w:rPr>
          <w:rFonts w:ascii="Nudi 05 e" w:hAnsi="Nudi 05 e"/>
          <w:b/>
          <w:sz w:val="50"/>
          <w:szCs w:val="28"/>
          <w:u w:val="single"/>
        </w:rPr>
        <w:t>UÀÄ®âUÁð</w:t>
      </w:r>
      <w:proofErr w:type="spellEnd"/>
      <w:r w:rsidRPr="00B65D44">
        <w:rPr>
          <w:rFonts w:ascii="Nudi 05 e" w:hAnsi="Nudi 05 e"/>
          <w:b/>
          <w:sz w:val="50"/>
          <w:szCs w:val="28"/>
          <w:u w:val="single"/>
        </w:rPr>
        <w:t xml:space="preserve"> «</w:t>
      </w:r>
      <w:proofErr w:type="spellStart"/>
      <w:r w:rsidRPr="00B65D44">
        <w:rPr>
          <w:rFonts w:ascii="Nudi 05 e" w:hAnsi="Nudi 05 e"/>
          <w:b/>
          <w:sz w:val="50"/>
          <w:szCs w:val="28"/>
          <w:u w:val="single"/>
        </w:rPr>
        <w:t>zÀÄåZÀÒQÛ</w:t>
      </w:r>
      <w:proofErr w:type="spellEnd"/>
      <w:r w:rsidRPr="00B65D44">
        <w:rPr>
          <w:rFonts w:ascii="Nudi 05 e" w:hAnsi="Nudi 05 e"/>
          <w:b/>
          <w:sz w:val="50"/>
          <w:szCs w:val="28"/>
          <w:u w:val="single"/>
        </w:rPr>
        <w:t xml:space="preserve"> ¸</w:t>
      </w:r>
      <w:proofErr w:type="spellStart"/>
      <w:r w:rsidRPr="00B65D44">
        <w:rPr>
          <w:rFonts w:ascii="Nudi 05 e" w:hAnsi="Nudi 05 e"/>
          <w:b/>
          <w:sz w:val="50"/>
          <w:szCs w:val="28"/>
          <w:u w:val="single"/>
        </w:rPr>
        <w:t>ÀgÀ§gÁdÄ</w:t>
      </w:r>
      <w:proofErr w:type="spellEnd"/>
      <w:r w:rsidRPr="00B65D44">
        <w:rPr>
          <w:rFonts w:ascii="Nudi 05 e" w:hAnsi="Nudi 05 e"/>
          <w:b/>
          <w:sz w:val="50"/>
          <w:szCs w:val="28"/>
          <w:u w:val="single"/>
        </w:rPr>
        <w:t xml:space="preserve"> PÀA¥À¤ ¤</w:t>
      </w:r>
      <w:proofErr w:type="spellStart"/>
      <w:r w:rsidRPr="00B65D44">
        <w:rPr>
          <w:rFonts w:ascii="Nudi 05 e" w:hAnsi="Nudi 05 e"/>
          <w:b/>
          <w:sz w:val="50"/>
          <w:szCs w:val="28"/>
          <w:u w:val="single"/>
        </w:rPr>
        <w:t>AiÀÄ«ÄvÀ</w:t>
      </w:r>
      <w:proofErr w:type="spellEnd"/>
    </w:p>
    <w:p w:rsidR="00B65D44" w:rsidRPr="00B65D44" w:rsidRDefault="00B65D44" w:rsidP="00B65D44">
      <w:pPr>
        <w:spacing w:after="0" w:line="240" w:lineRule="auto"/>
        <w:contextualSpacing/>
        <w:rPr>
          <w:rFonts w:ascii="Nudi 05 e" w:hAnsi="Nudi 05 e"/>
          <w:sz w:val="28"/>
          <w:szCs w:val="28"/>
        </w:rPr>
      </w:pPr>
      <w:proofErr w:type="gramStart"/>
      <w:r w:rsidRPr="00B65D44">
        <w:rPr>
          <w:rFonts w:ascii="Nudi 05 e" w:hAnsi="Nudi 05 e"/>
          <w:sz w:val="28"/>
          <w:szCs w:val="28"/>
        </w:rPr>
        <w:t>zÀÆgÀªÁtÂ-08472-256624</w:t>
      </w:r>
      <w:proofErr w:type="gramEnd"/>
      <w:r w:rsidRPr="00B65D44">
        <w:rPr>
          <w:rFonts w:ascii="Nudi 05 e" w:hAnsi="Nudi 05 e"/>
          <w:sz w:val="28"/>
          <w:szCs w:val="28"/>
        </w:rPr>
        <w:tab/>
      </w:r>
      <w:r w:rsidRPr="00B65D44">
        <w:rPr>
          <w:rFonts w:ascii="Nudi 05 e" w:hAnsi="Nudi 05 e"/>
          <w:sz w:val="28"/>
          <w:szCs w:val="28"/>
        </w:rPr>
        <w:tab/>
      </w:r>
      <w:r w:rsidRPr="00B65D44">
        <w:rPr>
          <w:rFonts w:ascii="Nudi 05 e" w:hAnsi="Nudi 05 e"/>
          <w:sz w:val="28"/>
          <w:szCs w:val="28"/>
        </w:rPr>
        <w:tab/>
      </w:r>
      <w:r w:rsidRPr="00B65D44">
        <w:rPr>
          <w:rFonts w:ascii="Nudi 05 e" w:hAnsi="Nudi 05 e"/>
          <w:sz w:val="28"/>
          <w:szCs w:val="28"/>
        </w:rPr>
        <w:tab/>
      </w:r>
      <w:r w:rsidRPr="00B65D44">
        <w:rPr>
          <w:rFonts w:ascii="Nudi 05 e" w:hAnsi="Nudi 05 e"/>
          <w:sz w:val="28"/>
          <w:szCs w:val="28"/>
        </w:rPr>
        <w:tab/>
        <w:t xml:space="preserve">    ¤UÀªÀÄ </w:t>
      </w:r>
      <w:proofErr w:type="spellStart"/>
      <w:r w:rsidRPr="00B65D44">
        <w:rPr>
          <w:rFonts w:ascii="Nudi 05 e" w:hAnsi="Nudi 05 e"/>
          <w:sz w:val="28"/>
          <w:szCs w:val="28"/>
        </w:rPr>
        <w:t>PÀbÉÃj</w:t>
      </w:r>
      <w:proofErr w:type="spellEnd"/>
      <w:r w:rsidRPr="00B65D44">
        <w:rPr>
          <w:rFonts w:ascii="Nudi 05 e" w:hAnsi="Nudi 05 e"/>
          <w:sz w:val="28"/>
          <w:szCs w:val="28"/>
        </w:rPr>
        <w:t>,</w:t>
      </w:r>
    </w:p>
    <w:p w:rsidR="00B65D44" w:rsidRPr="00B65D44" w:rsidRDefault="00B65D44" w:rsidP="00B65D44">
      <w:pPr>
        <w:spacing w:after="0" w:line="240" w:lineRule="auto"/>
        <w:contextualSpacing/>
        <w:rPr>
          <w:rFonts w:ascii="Nudi 05 e" w:hAnsi="Nudi 05 e"/>
          <w:sz w:val="28"/>
          <w:szCs w:val="28"/>
        </w:rPr>
      </w:pPr>
      <w:r w:rsidRPr="00B65D44">
        <w:rPr>
          <w:rFonts w:ascii="Nudi 05 e" w:hAnsi="Nudi 05 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AC699" wp14:editId="7321A4B6">
                <wp:simplePos x="0" y="0"/>
                <wp:positionH relativeFrom="column">
                  <wp:posOffset>-22225</wp:posOffset>
                </wp:positionH>
                <wp:positionV relativeFrom="paragraph">
                  <wp:posOffset>329565</wp:posOffset>
                </wp:positionV>
                <wp:extent cx="5974080" cy="0"/>
                <wp:effectExtent l="6350" t="11430" r="10795" b="7620"/>
                <wp:wrapNone/>
                <wp:docPr id="107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3" o:spid="_x0000_s1026" type="#_x0000_t32" style="position:absolute;margin-left:-1.75pt;margin-top:25.95pt;width:47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dDIgIAAEA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"/>
            </w:pict>
          </mc:Fallback>
        </mc:AlternateContent>
      </w:r>
      <w:r w:rsidR="00F23175">
        <w:rPr>
          <w:rFonts w:ascii="Nudi 05 e" w:hAnsi="Nudi 05 e"/>
          <w:sz w:val="28"/>
          <w:szCs w:val="28"/>
        </w:rPr>
        <w:t>ª</w:t>
      </w:r>
      <w:proofErr w:type="spellStart"/>
      <w:r w:rsidR="00F23175">
        <w:rPr>
          <w:rFonts w:ascii="Nudi 05 e" w:hAnsi="Nudi 05 e"/>
          <w:sz w:val="28"/>
          <w:szCs w:val="28"/>
        </w:rPr>
        <w:t>ÉÆÃ¨ÉÊ¯ï</w:t>
      </w:r>
      <w:proofErr w:type="spellEnd"/>
      <w:r w:rsidR="00F23175">
        <w:rPr>
          <w:rFonts w:ascii="Nudi 05 e" w:hAnsi="Nudi 05 e"/>
          <w:sz w:val="28"/>
          <w:szCs w:val="28"/>
        </w:rPr>
        <w:t>: 9448359002</w:t>
      </w:r>
      <w:r w:rsidRPr="00B65D44">
        <w:rPr>
          <w:rFonts w:ascii="Nudi 05 e" w:hAnsi="Nudi 05 e"/>
          <w:sz w:val="28"/>
          <w:szCs w:val="28"/>
        </w:rPr>
        <w:t xml:space="preserve">    </w:t>
      </w:r>
      <w:r w:rsidRPr="00B65D44">
        <w:rPr>
          <w:rFonts w:ascii="Nudi 05 e" w:hAnsi="Nudi 05 e"/>
          <w:sz w:val="28"/>
          <w:szCs w:val="28"/>
        </w:rPr>
        <w:tab/>
      </w:r>
      <w:r w:rsidRPr="00B65D44">
        <w:rPr>
          <w:rFonts w:ascii="Nudi 05 e" w:hAnsi="Nudi 05 e"/>
          <w:sz w:val="28"/>
          <w:szCs w:val="28"/>
        </w:rPr>
        <w:tab/>
      </w:r>
      <w:r w:rsidRPr="00B65D44">
        <w:rPr>
          <w:rFonts w:ascii="Nudi 05 e" w:hAnsi="Nudi 05 e"/>
          <w:sz w:val="28"/>
          <w:szCs w:val="28"/>
        </w:rPr>
        <w:tab/>
      </w:r>
      <w:r w:rsidRPr="00B65D44">
        <w:rPr>
          <w:rFonts w:ascii="Nudi 05 e" w:hAnsi="Nudi 05 e"/>
          <w:sz w:val="28"/>
          <w:szCs w:val="28"/>
        </w:rPr>
        <w:tab/>
        <w:t xml:space="preserve">       UÀÄ</w:t>
      </w:r>
      <w:proofErr w:type="gramStart"/>
      <w:r w:rsidRPr="00B65D44">
        <w:rPr>
          <w:rFonts w:ascii="Nudi 05 e" w:hAnsi="Nudi 05 e"/>
          <w:sz w:val="28"/>
          <w:szCs w:val="28"/>
        </w:rPr>
        <w:t>.«</w:t>
      </w:r>
      <w:proofErr w:type="gramEnd"/>
      <w:r w:rsidRPr="00B65D44">
        <w:rPr>
          <w:rFonts w:ascii="Nudi 05 e" w:hAnsi="Nudi 05 e"/>
          <w:sz w:val="28"/>
          <w:szCs w:val="28"/>
        </w:rPr>
        <w:t>.¸À.PÀA</w:t>
      </w:r>
      <w:proofErr w:type="gramStart"/>
      <w:r w:rsidRPr="00B65D44">
        <w:rPr>
          <w:rFonts w:ascii="Nudi 05 e" w:hAnsi="Nudi 05 e"/>
          <w:sz w:val="28"/>
          <w:szCs w:val="28"/>
        </w:rPr>
        <w:t>.¤</w:t>
      </w:r>
      <w:proofErr w:type="gramEnd"/>
      <w:r w:rsidRPr="00B65D44">
        <w:rPr>
          <w:rFonts w:ascii="Nudi 05 e" w:hAnsi="Nudi 05 e"/>
          <w:sz w:val="28"/>
          <w:szCs w:val="28"/>
        </w:rPr>
        <w:t>, PÀ®§</w:t>
      </w:r>
      <w:proofErr w:type="spellStart"/>
      <w:r w:rsidRPr="00B65D44">
        <w:rPr>
          <w:rFonts w:ascii="Nudi 05 e" w:hAnsi="Nudi 05 e"/>
          <w:sz w:val="28"/>
          <w:szCs w:val="28"/>
        </w:rPr>
        <w:t>ÄgÀV</w:t>
      </w:r>
      <w:proofErr w:type="spellEnd"/>
      <w:r w:rsidRPr="00B65D44">
        <w:rPr>
          <w:rFonts w:ascii="Nudi 05 e" w:hAnsi="Nudi 05 e"/>
          <w:sz w:val="28"/>
          <w:szCs w:val="28"/>
        </w:rPr>
        <w:t xml:space="preserve">.     </w:t>
      </w:r>
      <w:r w:rsidRPr="00B65D44">
        <w:rPr>
          <w:rFonts w:ascii="Nudi 05 e" w:hAnsi="Nudi 05 e"/>
          <w:sz w:val="28"/>
          <w:szCs w:val="28"/>
        </w:rPr>
        <w:tab/>
      </w:r>
      <w:r w:rsidRPr="00B65D44">
        <w:rPr>
          <w:rFonts w:ascii="Nudi 05 e" w:hAnsi="Nudi 05 e"/>
          <w:sz w:val="28"/>
          <w:szCs w:val="28"/>
        </w:rPr>
        <w:tab/>
      </w:r>
    </w:p>
    <w:p w:rsidR="00B65D44" w:rsidRPr="00B65D44" w:rsidRDefault="00B65D44" w:rsidP="00B65D44">
      <w:pPr>
        <w:spacing w:after="0" w:line="240" w:lineRule="auto"/>
        <w:contextualSpacing/>
        <w:rPr>
          <w:rFonts w:ascii="Nudi 05 e" w:hAnsi="Nudi 05 e"/>
          <w:b/>
          <w:sz w:val="28"/>
          <w:szCs w:val="28"/>
        </w:rPr>
      </w:pPr>
      <w:proofErr w:type="gramStart"/>
      <w:r w:rsidRPr="00B65D44">
        <w:rPr>
          <w:rFonts w:ascii="Nudi 05 e" w:hAnsi="Nudi 05 e"/>
          <w:b/>
          <w:sz w:val="28"/>
          <w:szCs w:val="28"/>
        </w:rPr>
        <w:t>¸ÀA.</w:t>
      </w:r>
      <w:proofErr w:type="gramEnd"/>
      <w:r w:rsidRPr="00B65D44">
        <w:rPr>
          <w:rFonts w:ascii="Nudi 05 e" w:hAnsi="Nudi 05 e"/>
          <w:b/>
          <w:sz w:val="28"/>
          <w:szCs w:val="28"/>
        </w:rPr>
        <w:t xml:space="preserve"> </w:t>
      </w:r>
      <w:proofErr w:type="spellStart"/>
      <w:proofErr w:type="gramStart"/>
      <w:r w:rsidRPr="00B65D44">
        <w:rPr>
          <w:rFonts w:ascii="Nudi 05 e" w:hAnsi="Nudi 05 e"/>
          <w:b/>
          <w:sz w:val="28"/>
          <w:szCs w:val="28"/>
        </w:rPr>
        <w:t>eÉ¸ÁÌA</w:t>
      </w:r>
      <w:proofErr w:type="spellEnd"/>
      <w:r w:rsidRPr="00B65D44">
        <w:rPr>
          <w:rFonts w:ascii="Nudi 05 e" w:hAnsi="Nudi 05 e"/>
          <w:b/>
          <w:sz w:val="28"/>
          <w:szCs w:val="28"/>
        </w:rPr>
        <w:t>/PÁ¤</w:t>
      </w:r>
      <w:proofErr w:type="gramEnd"/>
      <w:r w:rsidRPr="00B65D44">
        <w:rPr>
          <w:rFonts w:ascii="Nudi 05 e" w:hAnsi="Nudi 05 e"/>
          <w:b/>
          <w:sz w:val="28"/>
          <w:szCs w:val="28"/>
        </w:rPr>
        <w:t>C(«)(JªÀiïDgïn-J</w:t>
      </w:r>
      <w:r w:rsidR="001A4A03">
        <w:rPr>
          <w:rFonts w:ascii="Nudi 05 e" w:hAnsi="Nudi 05 e"/>
          <w:b/>
          <w:sz w:val="28"/>
          <w:szCs w:val="28"/>
        </w:rPr>
        <w:t>¯ïr¹)/¸ÀPÁ¤C(PÀ)/2020-21/PÀ-3177</w:t>
      </w:r>
      <w:r w:rsidRPr="00B65D44">
        <w:rPr>
          <w:rFonts w:ascii="Nudi 05 e" w:hAnsi="Nudi 05 e"/>
          <w:b/>
          <w:sz w:val="28"/>
          <w:szCs w:val="28"/>
        </w:rPr>
        <w:t xml:space="preserve">/   </w:t>
      </w:r>
      <w:r w:rsidRPr="00B65D44">
        <w:rPr>
          <w:rFonts w:ascii="Nudi 05 e" w:hAnsi="Nudi 05 e"/>
          <w:b/>
          <w:sz w:val="28"/>
          <w:szCs w:val="28"/>
        </w:rPr>
        <w:tab/>
        <w:t xml:space="preserve">  </w:t>
      </w:r>
      <w:r w:rsidRPr="00B65D44">
        <w:rPr>
          <w:rFonts w:ascii="Nudi 05 e" w:hAnsi="Nudi 05 e"/>
          <w:b/>
          <w:sz w:val="28"/>
          <w:szCs w:val="28"/>
        </w:rPr>
        <w:tab/>
        <w:t>¢:</w:t>
      </w:r>
    </w:p>
    <w:p w:rsidR="0045635C" w:rsidRPr="00B65D44" w:rsidRDefault="0045635C" w:rsidP="00B65D44">
      <w:pPr>
        <w:spacing w:after="0" w:line="240" w:lineRule="auto"/>
        <w:contextualSpacing/>
        <w:rPr>
          <w:rFonts w:ascii="Nudi 05 e" w:eastAsia="Calibri" w:hAnsi="Nudi 05 e" w:cs="Times New Roman"/>
          <w:b/>
          <w:sz w:val="28"/>
          <w:szCs w:val="28"/>
        </w:rPr>
      </w:pPr>
      <w:r w:rsidRPr="00B65D44">
        <w:rPr>
          <w:rFonts w:ascii="Nudi 05 e" w:eastAsia="Calibri" w:hAnsi="Nudi 05 e" w:cs="Times New Roman"/>
          <w:b/>
          <w:sz w:val="28"/>
          <w:szCs w:val="28"/>
        </w:rPr>
        <w:t>®</w:t>
      </w:r>
      <w:proofErr w:type="spellStart"/>
      <w:r w:rsidRPr="00B65D44">
        <w:rPr>
          <w:rFonts w:ascii="Nudi 05 e" w:eastAsia="Calibri" w:hAnsi="Nudi 05 e" w:cs="Times New Roman"/>
          <w:b/>
          <w:sz w:val="28"/>
          <w:szCs w:val="28"/>
        </w:rPr>
        <w:t>UÀvÀÄÛ</w:t>
      </w:r>
      <w:proofErr w:type="spellEnd"/>
      <w:r w:rsidRPr="00B65D44">
        <w:rPr>
          <w:rFonts w:ascii="Nudi 05 e" w:eastAsia="Calibri" w:hAnsi="Nudi 05 e" w:cs="Times New Roman"/>
          <w:b/>
          <w:sz w:val="28"/>
          <w:szCs w:val="28"/>
        </w:rPr>
        <w:t xml:space="preserve">: </w:t>
      </w:r>
      <w:proofErr w:type="spellStart"/>
      <w:r w:rsidRPr="00B65D44">
        <w:rPr>
          <w:rFonts w:ascii="Nudi 05 e" w:eastAsia="Calibri" w:hAnsi="Nudi 05 e" w:cs="Times New Roman"/>
          <w:b/>
          <w:sz w:val="28"/>
          <w:szCs w:val="28"/>
        </w:rPr>
        <w:t>C£ÀÄ§AzsÀ</w:t>
      </w:r>
      <w:proofErr w:type="spellEnd"/>
    </w:p>
    <w:p w:rsidR="0045635C" w:rsidRPr="00732FD9" w:rsidRDefault="0045635C" w:rsidP="00732FD9">
      <w:pPr>
        <w:spacing w:after="0" w:line="240" w:lineRule="auto"/>
        <w:contextualSpacing/>
        <w:rPr>
          <w:rFonts w:ascii="Nudi 05 e" w:eastAsia="Calibri" w:hAnsi="Nudi 05 e" w:cs="Times New Roman"/>
          <w:sz w:val="28"/>
          <w:szCs w:val="28"/>
        </w:rPr>
      </w:pPr>
    </w:p>
    <w:p w:rsidR="008D6354" w:rsidRPr="00732FD9" w:rsidRDefault="008D6354" w:rsidP="00732FD9">
      <w:pPr>
        <w:spacing w:after="0" w:line="240" w:lineRule="auto"/>
        <w:contextualSpacing/>
        <w:rPr>
          <w:rFonts w:ascii="Nudi 05 e" w:eastAsia="Calibri" w:hAnsi="Nudi 05 e" w:cs="Times New Roman"/>
          <w:sz w:val="28"/>
          <w:szCs w:val="28"/>
        </w:rPr>
      </w:pPr>
    </w:p>
    <w:p w:rsidR="0045635C" w:rsidRPr="00732FD9" w:rsidRDefault="0045635C" w:rsidP="00732FD9">
      <w:pPr>
        <w:spacing w:after="0" w:line="240" w:lineRule="auto"/>
        <w:contextualSpacing/>
        <w:rPr>
          <w:rFonts w:ascii="Nudi 05 e" w:eastAsia="Calibri" w:hAnsi="Nudi 05 e" w:cs="Times New Roman"/>
          <w:b/>
          <w:sz w:val="28"/>
          <w:szCs w:val="28"/>
        </w:rPr>
      </w:pPr>
      <w:r w:rsidRPr="00732FD9">
        <w:rPr>
          <w:rFonts w:ascii="Nudi 05 e" w:eastAsia="Calibri" w:hAnsi="Nudi 05 e" w:cs="Times New Roman"/>
          <w:b/>
          <w:sz w:val="28"/>
          <w:szCs w:val="28"/>
        </w:rPr>
        <w:t>UÉ,</w:t>
      </w:r>
    </w:p>
    <w:p w:rsidR="0045635C" w:rsidRPr="00732FD9" w:rsidRDefault="0045635C" w:rsidP="00732FD9">
      <w:pPr>
        <w:spacing w:after="0" w:line="240" w:lineRule="auto"/>
        <w:contextualSpacing/>
        <w:rPr>
          <w:rFonts w:ascii="Nudi 05 e" w:eastAsia="Calibri" w:hAnsi="Nudi 05 e" w:cs="Times New Roman"/>
          <w:sz w:val="28"/>
          <w:szCs w:val="28"/>
        </w:rPr>
      </w:pPr>
      <w:r w:rsidRPr="00732FD9">
        <w:rPr>
          <w:rFonts w:ascii="Nudi 05 e" w:eastAsia="Calibri" w:hAnsi="Nudi 05 e" w:cs="Times New Roman"/>
          <w:sz w:val="28"/>
          <w:szCs w:val="28"/>
        </w:rPr>
        <w:t>ª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ÀÄÄRå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EAf¤AiÀÄgï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(«</w:t>
      </w:r>
      <w:proofErr w:type="spellStart"/>
      <w:r w:rsidR="008D6354" w:rsidRPr="00732FD9">
        <w:rPr>
          <w:rFonts w:ascii="Nudi 05 e" w:eastAsia="Calibri" w:hAnsi="Nudi 05 e" w:cs="Times New Roman"/>
          <w:sz w:val="28"/>
          <w:szCs w:val="28"/>
        </w:rPr>
        <w:t>zÀÄåvï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>),</w:t>
      </w:r>
    </w:p>
    <w:p w:rsidR="0045635C" w:rsidRPr="00732FD9" w:rsidRDefault="008D6354" w:rsidP="00732FD9">
      <w:pPr>
        <w:spacing w:after="0" w:line="240" w:lineRule="auto"/>
        <w:contextualSpacing/>
        <w:rPr>
          <w:rFonts w:ascii="Nudi 05 e" w:eastAsia="Calibri" w:hAnsi="Nudi 05 e" w:cs="Times New Roman"/>
          <w:sz w:val="28"/>
          <w:szCs w:val="28"/>
        </w:rPr>
      </w:pP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PÁAiÀÄð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, </w:t>
      </w:r>
      <w:r w:rsidR="0045635C" w:rsidRPr="00732FD9">
        <w:rPr>
          <w:rFonts w:ascii="Nudi 05 e" w:eastAsia="Calibri" w:hAnsi="Nudi 05 e" w:cs="Times New Roman"/>
          <w:sz w:val="28"/>
          <w:szCs w:val="28"/>
        </w:rPr>
        <w:t xml:space="preserve">¤UÀªÀÄ </w:t>
      </w:r>
      <w:proofErr w:type="spellStart"/>
      <w:r w:rsidR="0045635C" w:rsidRPr="00732FD9">
        <w:rPr>
          <w:rFonts w:ascii="Nudi 05 e" w:eastAsia="Calibri" w:hAnsi="Nudi 05 e" w:cs="Times New Roman"/>
          <w:sz w:val="28"/>
          <w:szCs w:val="28"/>
        </w:rPr>
        <w:t>PÁAiÀiÁð®AiÀÄ</w:t>
      </w:r>
      <w:proofErr w:type="spellEnd"/>
      <w:r w:rsidR="0045635C" w:rsidRPr="00732FD9">
        <w:rPr>
          <w:rFonts w:ascii="Nudi 05 e" w:eastAsia="Calibri" w:hAnsi="Nudi 05 e" w:cs="Times New Roman"/>
          <w:sz w:val="28"/>
          <w:szCs w:val="28"/>
        </w:rPr>
        <w:t>,</w:t>
      </w:r>
    </w:p>
    <w:p w:rsidR="0045635C" w:rsidRPr="00732FD9" w:rsidRDefault="0045635C" w:rsidP="00732FD9">
      <w:pPr>
        <w:spacing w:after="0" w:line="240" w:lineRule="auto"/>
        <w:contextualSpacing/>
        <w:rPr>
          <w:rFonts w:ascii="Nudi 05 e" w:eastAsia="Calibri" w:hAnsi="Nudi 05 e" w:cs="Times New Roman"/>
          <w:sz w:val="28"/>
          <w:szCs w:val="28"/>
        </w:rPr>
      </w:pPr>
      <w:r w:rsidRPr="00732FD9">
        <w:rPr>
          <w:rFonts w:ascii="Nudi 05 e" w:eastAsia="Calibri" w:hAnsi="Nudi 05 e" w:cs="Times New Roman"/>
          <w:sz w:val="28"/>
          <w:szCs w:val="28"/>
        </w:rPr>
        <w:t>UÀÄ«¸ÀPÀA¤, PÀ®§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ÄgÀV</w:t>
      </w:r>
      <w:proofErr w:type="spellEnd"/>
    </w:p>
    <w:p w:rsidR="0045635C" w:rsidRPr="00732FD9" w:rsidRDefault="0045635C" w:rsidP="00732FD9">
      <w:pPr>
        <w:spacing w:after="0" w:line="240" w:lineRule="auto"/>
        <w:contextualSpacing/>
        <w:rPr>
          <w:rFonts w:ascii="Nudi 05 e" w:eastAsia="Calibri" w:hAnsi="Nudi 05 e" w:cs="Times New Roman"/>
          <w:sz w:val="28"/>
          <w:szCs w:val="28"/>
        </w:rPr>
      </w:pPr>
    </w:p>
    <w:p w:rsidR="0045635C" w:rsidRPr="00732FD9" w:rsidRDefault="0045635C" w:rsidP="00732FD9">
      <w:pPr>
        <w:spacing w:after="0" w:line="240" w:lineRule="auto"/>
        <w:contextualSpacing/>
        <w:rPr>
          <w:rFonts w:ascii="Nudi 05 e" w:eastAsia="Calibri" w:hAnsi="Nudi 05 e" w:cs="Times New Roman"/>
          <w:b/>
          <w:sz w:val="28"/>
          <w:szCs w:val="28"/>
        </w:rPr>
      </w:pPr>
      <w:r w:rsidRPr="00732FD9">
        <w:rPr>
          <w:rFonts w:ascii="Nudi 05 e" w:eastAsia="Calibri" w:hAnsi="Nudi 05 e" w:cs="Times New Roman"/>
          <w:b/>
          <w:sz w:val="28"/>
          <w:szCs w:val="28"/>
        </w:rPr>
        <w:t>ª</w:t>
      </w:r>
      <w:proofErr w:type="spellStart"/>
      <w:r w:rsidRPr="00732FD9">
        <w:rPr>
          <w:rFonts w:ascii="Nudi 05 e" w:eastAsia="Calibri" w:hAnsi="Nudi 05 e" w:cs="Times New Roman"/>
          <w:b/>
          <w:sz w:val="28"/>
          <w:szCs w:val="28"/>
        </w:rPr>
        <w:t>ÀiÁ£ÀågÉÃ</w:t>
      </w:r>
      <w:proofErr w:type="spellEnd"/>
      <w:r w:rsidRPr="00732FD9">
        <w:rPr>
          <w:rFonts w:ascii="Nudi 05 e" w:eastAsia="Calibri" w:hAnsi="Nudi 05 e" w:cs="Times New Roman"/>
          <w:b/>
          <w:sz w:val="28"/>
          <w:szCs w:val="28"/>
        </w:rPr>
        <w:t>,</w:t>
      </w:r>
    </w:p>
    <w:p w:rsidR="0045635C" w:rsidRPr="00732FD9" w:rsidRDefault="0045635C" w:rsidP="00732FD9">
      <w:pPr>
        <w:spacing w:after="0" w:line="240" w:lineRule="auto"/>
        <w:contextualSpacing/>
        <w:rPr>
          <w:rFonts w:ascii="Nudi 05 e" w:eastAsia="Calibri" w:hAnsi="Nudi 05 e" w:cs="Times New Roman"/>
          <w:sz w:val="28"/>
          <w:szCs w:val="28"/>
        </w:rPr>
      </w:pPr>
    </w:p>
    <w:p w:rsidR="0045635C" w:rsidRPr="00732FD9" w:rsidRDefault="0045635C" w:rsidP="00732FD9">
      <w:pPr>
        <w:spacing w:after="0" w:line="240" w:lineRule="auto"/>
        <w:ind w:left="720" w:firstLine="720"/>
        <w:contextualSpacing/>
        <w:jc w:val="both"/>
        <w:rPr>
          <w:rFonts w:ascii="Nudi 05 e" w:eastAsia="Calibri" w:hAnsi="Nudi 05 e" w:cs="Times New Roman"/>
          <w:sz w:val="28"/>
          <w:szCs w:val="28"/>
        </w:rPr>
      </w:pPr>
      <w:r w:rsidRPr="00732FD9">
        <w:rPr>
          <w:rFonts w:ascii="Nudi 05 e" w:eastAsia="Calibri" w:hAnsi="Nudi 05 e" w:cs="Times New Roman"/>
          <w:b/>
          <w:sz w:val="28"/>
          <w:szCs w:val="28"/>
        </w:rPr>
        <w:t>«µ</w:t>
      </w:r>
      <w:proofErr w:type="spellStart"/>
      <w:r w:rsidRPr="00732FD9">
        <w:rPr>
          <w:rFonts w:ascii="Nudi 05 e" w:eastAsia="Calibri" w:hAnsi="Nudi 05 e" w:cs="Times New Roman"/>
          <w:b/>
          <w:sz w:val="28"/>
          <w:szCs w:val="28"/>
        </w:rPr>
        <w:t>ÀAiÀÄ</w:t>
      </w:r>
      <w:proofErr w:type="spellEnd"/>
      <w:r w:rsidRPr="00732FD9">
        <w:rPr>
          <w:rFonts w:ascii="Nudi 05 e" w:eastAsia="Calibri" w:hAnsi="Nudi 05 e" w:cs="Times New Roman"/>
          <w:b/>
          <w:sz w:val="28"/>
          <w:szCs w:val="28"/>
        </w:rPr>
        <w:t>:</w:t>
      </w:r>
      <w:r w:rsidRPr="00732FD9">
        <w:rPr>
          <w:rFonts w:ascii="Nudi 05 e" w:eastAsia="Calibri" w:hAnsi="Nudi 05 e" w:cs="Times New Roman"/>
          <w:sz w:val="28"/>
          <w:szCs w:val="28"/>
        </w:rPr>
        <w:t xml:space="preserve"> ª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ÀiÁ»w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ºÀPÀÄÌ 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C¢ü¤AiÀÄªÀÄ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2005gÀ 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CrAiÀÄ°è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20</w:t>
      </w:r>
      <w:r w:rsidR="009125B2" w:rsidRPr="00732FD9">
        <w:rPr>
          <w:rFonts w:ascii="Nudi 05 e" w:eastAsia="Calibri" w:hAnsi="Nudi 05 e" w:cs="Times New Roman"/>
          <w:sz w:val="28"/>
          <w:szCs w:val="28"/>
        </w:rPr>
        <w:t>1</w:t>
      </w:r>
      <w:r w:rsidR="00C56C55">
        <w:rPr>
          <w:rFonts w:ascii="Nudi 05 e" w:eastAsia="Calibri" w:hAnsi="Nudi 05 e" w:cs="Times New Roman"/>
          <w:sz w:val="28"/>
          <w:szCs w:val="28"/>
        </w:rPr>
        <w:t>9-20</w:t>
      </w:r>
      <w:r w:rsidRPr="00732FD9">
        <w:rPr>
          <w:rFonts w:ascii="Nudi 05 e" w:eastAsia="Calibri" w:hAnsi="Nudi 05 e" w:cs="Times New Roman"/>
          <w:sz w:val="28"/>
          <w:szCs w:val="28"/>
        </w:rPr>
        <w:t xml:space="preserve"> £ÉÃ ¸Á°£À</w:t>
      </w:r>
    </w:p>
    <w:p w:rsidR="0045635C" w:rsidRPr="00732FD9" w:rsidRDefault="0045635C" w:rsidP="00732FD9">
      <w:pPr>
        <w:spacing w:after="0" w:line="240" w:lineRule="auto"/>
        <w:ind w:left="720" w:firstLine="720"/>
        <w:contextualSpacing/>
        <w:jc w:val="both"/>
        <w:rPr>
          <w:rFonts w:ascii="Nudi 05 e" w:eastAsia="Calibri" w:hAnsi="Nudi 05 e" w:cs="Times New Roman"/>
          <w:sz w:val="28"/>
          <w:szCs w:val="28"/>
        </w:rPr>
      </w:pPr>
      <w:r w:rsidRPr="00732FD9">
        <w:rPr>
          <w:rFonts w:ascii="Nudi 05 e" w:eastAsia="Calibri" w:hAnsi="Nudi 05 e" w:cs="Times New Roman"/>
          <w:sz w:val="28"/>
          <w:szCs w:val="28"/>
        </w:rPr>
        <w:t xml:space="preserve"> </w:t>
      </w:r>
      <w:r w:rsidRPr="00732FD9">
        <w:rPr>
          <w:rFonts w:ascii="Nudi 05 e" w:eastAsia="Calibri" w:hAnsi="Nudi 05 e" w:cs="Times New Roman"/>
          <w:sz w:val="28"/>
          <w:szCs w:val="28"/>
        </w:rPr>
        <w:tab/>
        <w:t xml:space="preserve"> </w:t>
      </w:r>
      <w:proofErr w:type="gramStart"/>
      <w:r w:rsidRPr="00732FD9">
        <w:rPr>
          <w:rFonts w:ascii="Nudi 05 e" w:eastAsia="Calibri" w:hAnsi="Nudi 05 e" w:cs="Times New Roman"/>
          <w:sz w:val="28"/>
          <w:szCs w:val="28"/>
        </w:rPr>
        <w:t>ª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Á¶ðPÀ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ª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ÀiÁ»wAiÀÄ£ÀÄß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MzÀV¸ÀÄªÀ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§UÉÎ.</w:t>
      </w:r>
      <w:proofErr w:type="gramEnd"/>
    </w:p>
    <w:p w:rsidR="0045635C" w:rsidRPr="00732FD9" w:rsidRDefault="0045635C" w:rsidP="00732FD9">
      <w:pPr>
        <w:spacing w:after="0" w:line="240" w:lineRule="auto"/>
        <w:ind w:left="720" w:firstLine="720"/>
        <w:contextualSpacing/>
        <w:jc w:val="both"/>
        <w:rPr>
          <w:rFonts w:ascii="Nudi 05 e" w:eastAsia="Calibri" w:hAnsi="Nudi 05 e" w:cs="Times New Roman"/>
          <w:sz w:val="28"/>
          <w:szCs w:val="28"/>
        </w:rPr>
      </w:pPr>
    </w:p>
    <w:p w:rsidR="0045635C" w:rsidRPr="00732FD9" w:rsidRDefault="0045635C" w:rsidP="00732FD9">
      <w:pPr>
        <w:spacing w:after="0" w:line="240" w:lineRule="auto"/>
        <w:contextualSpacing/>
        <w:jc w:val="center"/>
        <w:rPr>
          <w:rFonts w:ascii="Nudi 05 e" w:eastAsia="Calibri" w:hAnsi="Nudi 05 e" w:cs="Times New Roman"/>
          <w:b/>
          <w:sz w:val="28"/>
          <w:szCs w:val="28"/>
        </w:rPr>
      </w:pPr>
      <w:r w:rsidRPr="00732FD9">
        <w:rPr>
          <w:rFonts w:ascii="Nudi 05 e" w:eastAsia="Calibri" w:hAnsi="Nudi 05 e" w:cs="Times New Roman"/>
          <w:b/>
          <w:sz w:val="28"/>
          <w:szCs w:val="28"/>
        </w:rPr>
        <w:t>= ** =</w:t>
      </w:r>
    </w:p>
    <w:p w:rsidR="0045635C" w:rsidRPr="00732FD9" w:rsidRDefault="0045635C" w:rsidP="00732FD9">
      <w:pPr>
        <w:spacing w:after="0" w:line="240" w:lineRule="auto"/>
        <w:contextualSpacing/>
        <w:jc w:val="center"/>
        <w:rPr>
          <w:rFonts w:ascii="Nudi 05 e" w:eastAsia="Calibri" w:hAnsi="Nudi 05 e" w:cs="Times New Roman"/>
          <w:sz w:val="28"/>
          <w:szCs w:val="28"/>
        </w:rPr>
      </w:pPr>
    </w:p>
    <w:p w:rsidR="0045635C" w:rsidRPr="00732FD9" w:rsidRDefault="0045635C" w:rsidP="00732FD9">
      <w:pPr>
        <w:spacing w:after="0" w:line="240" w:lineRule="auto"/>
        <w:contextualSpacing/>
        <w:jc w:val="both"/>
        <w:rPr>
          <w:rFonts w:ascii="Nudi 05 e" w:eastAsia="Calibri" w:hAnsi="Nudi 05 e" w:cs="Times New Roman"/>
          <w:sz w:val="28"/>
          <w:szCs w:val="28"/>
        </w:rPr>
      </w:pPr>
      <w:r w:rsidRPr="00732FD9">
        <w:rPr>
          <w:rFonts w:ascii="Nudi 05 e" w:eastAsia="Calibri" w:hAnsi="Nudi 05 e" w:cs="Times New Roman"/>
          <w:sz w:val="28"/>
          <w:szCs w:val="28"/>
        </w:rPr>
        <w:tab/>
      </w:r>
      <w:proofErr w:type="gramStart"/>
      <w:r w:rsidRPr="00732FD9">
        <w:rPr>
          <w:rFonts w:ascii="Nudi 05 e" w:eastAsia="Calibri" w:hAnsi="Nudi 05 e" w:cs="Times New Roman"/>
          <w:sz w:val="28"/>
          <w:szCs w:val="28"/>
        </w:rPr>
        <w:t>ªÉÄÃ¯ÁÌtÂ¹zÀ «µ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ÀAiÀÄPÉÌ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¸ÀA§A¢ü¹zÀAvÉ, JªÀiïDgïn-J¯ïr¹ ±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ÁSÉAiÀÄ°è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¤ª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Àð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>»¸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ÀÄwÛgÀÄªÀ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PÀqÀvÀUÀ¼À §UÉÎ 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PÉÆÃjgÀÄªÀ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ª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ÀiÁ»wAiÀÄ£ÀÄß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£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ÀªÀÄÆ£ÉAiÀÄ°è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¨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sÀwð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ª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ÀiÁr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F ¥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ÀvÀæzÉÆA¢UÉ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®UÀwÛ¹ 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vÀªÀÄä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zÀAiÀiÁ¥ÀgÀ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ª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ÀiÁ»wUÁV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¸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À°è¸À¯ÁVzÉ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>.</w:t>
      </w:r>
      <w:proofErr w:type="gramEnd"/>
    </w:p>
    <w:p w:rsidR="0045635C" w:rsidRPr="00732FD9" w:rsidRDefault="0045635C" w:rsidP="00732FD9">
      <w:pPr>
        <w:spacing w:after="0" w:line="240" w:lineRule="auto"/>
        <w:contextualSpacing/>
        <w:rPr>
          <w:rFonts w:ascii="Nudi 05 e" w:eastAsia="Calibri" w:hAnsi="Nudi 05 e" w:cs="Times New Roman"/>
          <w:sz w:val="28"/>
          <w:szCs w:val="28"/>
        </w:rPr>
      </w:pPr>
    </w:p>
    <w:p w:rsidR="0045635C" w:rsidRPr="00732FD9" w:rsidRDefault="0045635C" w:rsidP="00732FD9">
      <w:pPr>
        <w:spacing w:after="0" w:line="240" w:lineRule="auto"/>
        <w:ind w:left="5040"/>
        <w:contextualSpacing/>
        <w:jc w:val="center"/>
        <w:rPr>
          <w:rFonts w:ascii="Nudi 05 e" w:eastAsia="Calibri" w:hAnsi="Nudi 05 e" w:cs="Times New Roman"/>
          <w:sz w:val="28"/>
          <w:szCs w:val="28"/>
        </w:rPr>
      </w:pP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vÀªÀÄä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«±Áé¹,</w:t>
      </w:r>
    </w:p>
    <w:p w:rsidR="0045635C" w:rsidRPr="00732FD9" w:rsidRDefault="0045635C" w:rsidP="00732FD9">
      <w:pPr>
        <w:spacing w:after="0" w:line="240" w:lineRule="auto"/>
        <w:ind w:left="5040"/>
        <w:contextualSpacing/>
        <w:jc w:val="center"/>
        <w:rPr>
          <w:rFonts w:ascii="Nudi 05 e" w:eastAsia="Calibri" w:hAnsi="Nudi 05 e" w:cs="Times New Roman"/>
          <w:sz w:val="28"/>
          <w:szCs w:val="28"/>
        </w:rPr>
      </w:pPr>
    </w:p>
    <w:p w:rsidR="0045635C" w:rsidRPr="00732FD9" w:rsidRDefault="004B294D" w:rsidP="00732FD9">
      <w:pPr>
        <w:spacing w:after="0" w:line="240" w:lineRule="auto"/>
        <w:ind w:left="5040"/>
        <w:contextualSpacing/>
        <w:jc w:val="center"/>
        <w:rPr>
          <w:rFonts w:ascii="Nudi 05 e" w:eastAsia="Calibri" w:hAnsi="Nudi 05 e" w:cs="Times New Roman"/>
          <w:sz w:val="28"/>
          <w:szCs w:val="28"/>
        </w:rPr>
      </w:pPr>
      <w:r>
        <w:rPr>
          <w:rFonts w:ascii="Nudi 05 e" w:eastAsia="Calibri" w:hAnsi="Nudi 05 e" w:cs="Times New Roman"/>
          <w:sz w:val="28"/>
          <w:szCs w:val="28"/>
        </w:rPr>
        <w:t>/¸À»/</w:t>
      </w:r>
    </w:p>
    <w:p w:rsidR="0045635C" w:rsidRPr="00732FD9" w:rsidRDefault="0045635C" w:rsidP="00732FD9">
      <w:pPr>
        <w:spacing w:after="0" w:line="240" w:lineRule="auto"/>
        <w:ind w:left="5040"/>
        <w:contextualSpacing/>
        <w:jc w:val="center"/>
        <w:rPr>
          <w:rFonts w:ascii="Nudi 05 e" w:eastAsia="Calibri" w:hAnsi="Nudi 05 e" w:cs="Times New Roman"/>
          <w:sz w:val="28"/>
          <w:szCs w:val="28"/>
        </w:rPr>
      </w:pP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C¢üÃPÀëPÀ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C©üAiÀÄAvÀgÀgÀÄ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(«),</w:t>
      </w:r>
    </w:p>
    <w:p w:rsidR="0045635C" w:rsidRPr="00732FD9" w:rsidRDefault="0045635C" w:rsidP="00732FD9">
      <w:pPr>
        <w:spacing w:after="0" w:line="240" w:lineRule="auto"/>
        <w:ind w:left="5040"/>
        <w:contextualSpacing/>
        <w:jc w:val="center"/>
        <w:rPr>
          <w:rFonts w:ascii="Nudi 05 e" w:eastAsia="Calibri" w:hAnsi="Nudi 05 e" w:cs="Times New Roman"/>
          <w:sz w:val="28"/>
          <w:szCs w:val="28"/>
        </w:rPr>
      </w:pPr>
      <w:r w:rsidRPr="00732FD9">
        <w:rPr>
          <w:rFonts w:ascii="Nudi 05 e" w:eastAsia="Calibri" w:hAnsi="Nudi 05 e" w:cs="Times New Roman"/>
          <w:sz w:val="28"/>
          <w:szCs w:val="28"/>
        </w:rPr>
        <w:t>JªÀiïDgïn-J¯ïr¹,</w:t>
      </w:r>
      <w:r w:rsidR="00B65D44">
        <w:rPr>
          <w:rFonts w:ascii="Nudi 05 e" w:eastAsia="Calibri" w:hAnsi="Nudi 05 e" w:cs="Times New Roman"/>
          <w:sz w:val="28"/>
          <w:szCs w:val="28"/>
        </w:rPr>
        <w:t xml:space="preserve"> ¤UÀªÀÄ </w:t>
      </w:r>
      <w:proofErr w:type="spellStart"/>
      <w:r w:rsidR="00B65D44">
        <w:rPr>
          <w:rFonts w:ascii="Nudi 05 e" w:eastAsia="Calibri" w:hAnsi="Nudi 05 e" w:cs="Times New Roman"/>
          <w:sz w:val="28"/>
          <w:szCs w:val="28"/>
        </w:rPr>
        <w:t>PÀZÉÃj</w:t>
      </w:r>
      <w:proofErr w:type="spellEnd"/>
      <w:r w:rsidR="00B65D44">
        <w:rPr>
          <w:rFonts w:ascii="Nudi 05 e" w:eastAsia="Calibri" w:hAnsi="Nudi 05 e" w:cs="Times New Roman"/>
          <w:sz w:val="28"/>
          <w:szCs w:val="28"/>
        </w:rPr>
        <w:t>,</w:t>
      </w:r>
    </w:p>
    <w:p w:rsidR="0045635C" w:rsidRPr="00732FD9" w:rsidRDefault="0045635C" w:rsidP="00732FD9">
      <w:pPr>
        <w:spacing w:after="0" w:line="240" w:lineRule="auto"/>
        <w:ind w:left="5040"/>
        <w:contextualSpacing/>
        <w:jc w:val="center"/>
        <w:rPr>
          <w:rFonts w:ascii="Nudi 05 e" w:eastAsia="Calibri" w:hAnsi="Nudi 05 e" w:cs="Times New Roman"/>
          <w:sz w:val="28"/>
          <w:szCs w:val="28"/>
        </w:rPr>
      </w:pPr>
      <w:r w:rsidRPr="00732FD9">
        <w:rPr>
          <w:rFonts w:ascii="Nudi 05 e" w:eastAsia="Calibri" w:hAnsi="Nudi 05 e" w:cs="Times New Roman"/>
          <w:sz w:val="28"/>
          <w:szCs w:val="28"/>
        </w:rPr>
        <w:t xml:space="preserve">UÀÄ«¸ÀPÀA¤, </w:t>
      </w:r>
      <w:r w:rsidR="0063728A" w:rsidRPr="00732FD9">
        <w:rPr>
          <w:rFonts w:ascii="Nudi 05 e" w:eastAsia="Calibri" w:hAnsi="Nudi 05 e" w:cs="Times New Roman"/>
          <w:sz w:val="28"/>
          <w:szCs w:val="28"/>
        </w:rPr>
        <w:t>PÀ®§</w:t>
      </w:r>
      <w:proofErr w:type="spellStart"/>
      <w:r w:rsidR="0063728A" w:rsidRPr="00732FD9">
        <w:rPr>
          <w:rFonts w:ascii="Nudi 05 e" w:eastAsia="Calibri" w:hAnsi="Nudi 05 e" w:cs="Times New Roman"/>
          <w:sz w:val="28"/>
          <w:szCs w:val="28"/>
        </w:rPr>
        <w:t>ÄgÀV</w:t>
      </w:r>
      <w:proofErr w:type="spellEnd"/>
    </w:p>
    <w:p w:rsidR="0045635C" w:rsidRPr="00732FD9" w:rsidRDefault="0045635C" w:rsidP="00732FD9">
      <w:pPr>
        <w:spacing w:after="0" w:line="240" w:lineRule="auto"/>
        <w:contextualSpacing/>
        <w:rPr>
          <w:rFonts w:ascii="Nudi 05 e" w:eastAsia="Calibri" w:hAnsi="Nudi 05 e" w:cs="Times New Roman"/>
          <w:b/>
          <w:sz w:val="28"/>
          <w:szCs w:val="28"/>
          <w:u w:val="single"/>
        </w:rPr>
      </w:pPr>
    </w:p>
    <w:p w:rsidR="0045635C" w:rsidRPr="00732FD9" w:rsidRDefault="0045635C" w:rsidP="00732FD9">
      <w:pPr>
        <w:spacing w:after="0" w:line="240" w:lineRule="auto"/>
        <w:contextualSpacing/>
        <w:rPr>
          <w:rFonts w:ascii="Nudi 05 e" w:eastAsia="Calibri" w:hAnsi="Nudi 05 e" w:cs="Times New Roman"/>
          <w:b/>
          <w:sz w:val="28"/>
          <w:szCs w:val="28"/>
          <w:u w:val="single"/>
        </w:rPr>
      </w:pPr>
      <w:proofErr w:type="spellStart"/>
      <w:r w:rsidRPr="00732FD9">
        <w:rPr>
          <w:rFonts w:ascii="Nudi 05 e" w:eastAsia="Calibri" w:hAnsi="Nudi 05 e" w:cs="Times New Roman"/>
          <w:b/>
          <w:sz w:val="28"/>
          <w:szCs w:val="28"/>
          <w:u w:val="single"/>
        </w:rPr>
        <w:t>EzÀgÀ</w:t>
      </w:r>
      <w:proofErr w:type="spellEnd"/>
      <w:r w:rsidRPr="00732FD9">
        <w:rPr>
          <w:rFonts w:ascii="Nudi 05 e" w:eastAsia="Calibri" w:hAnsi="Nudi 05 e" w:cs="Times New Roman"/>
          <w:b/>
          <w:sz w:val="28"/>
          <w:szCs w:val="28"/>
          <w:u w:val="single"/>
        </w:rPr>
        <w:t xml:space="preserve"> ¥</w:t>
      </w:r>
      <w:proofErr w:type="spellStart"/>
      <w:r w:rsidRPr="00732FD9">
        <w:rPr>
          <w:rFonts w:ascii="Nudi 05 e" w:eastAsia="Calibri" w:hAnsi="Nudi 05 e" w:cs="Times New Roman"/>
          <w:b/>
          <w:sz w:val="28"/>
          <w:szCs w:val="28"/>
          <w:u w:val="single"/>
        </w:rPr>
        <w:t>ÀæwAiÀÄ£ÀÄß</w:t>
      </w:r>
      <w:proofErr w:type="spellEnd"/>
      <w:r w:rsidRPr="00732FD9">
        <w:rPr>
          <w:rFonts w:ascii="Nudi 05 e" w:eastAsia="Calibri" w:hAnsi="Nudi 05 e" w:cs="Times New Roman"/>
          <w:b/>
          <w:sz w:val="28"/>
          <w:szCs w:val="28"/>
          <w:u w:val="single"/>
        </w:rPr>
        <w:t>:</w:t>
      </w:r>
    </w:p>
    <w:p w:rsidR="0063728A" w:rsidRPr="00732FD9" w:rsidRDefault="0063728A" w:rsidP="00732FD9">
      <w:pPr>
        <w:numPr>
          <w:ilvl w:val="0"/>
          <w:numId w:val="1"/>
        </w:numPr>
        <w:spacing w:after="0" w:line="240" w:lineRule="auto"/>
        <w:contextualSpacing/>
        <w:rPr>
          <w:rFonts w:ascii="Nudi 05 e" w:eastAsia="Calibri" w:hAnsi="Nudi 05 e" w:cs="Times New Roman"/>
          <w:sz w:val="28"/>
          <w:szCs w:val="28"/>
        </w:rPr>
      </w:pP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C¢üÃPÀëPÀ</w:t>
      </w:r>
      <w:proofErr w:type="spellEnd"/>
      <w:r w:rsidR="0045635C" w:rsidRPr="00732FD9">
        <w:rPr>
          <w:rFonts w:ascii="Nudi 05 e" w:eastAsia="Calibri" w:hAnsi="Nudi 05 e" w:cs="Times New Roman"/>
          <w:sz w:val="28"/>
          <w:szCs w:val="28"/>
        </w:rPr>
        <w:t xml:space="preserve"> </w:t>
      </w:r>
      <w:proofErr w:type="spellStart"/>
      <w:r w:rsidR="0045635C" w:rsidRPr="00732FD9">
        <w:rPr>
          <w:rFonts w:ascii="Nudi 05 e" w:eastAsia="Calibri" w:hAnsi="Nudi 05 e" w:cs="Times New Roman"/>
          <w:sz w:val="28"/>
          <w:szCs w:val="28"/>
        </w:rPr>
        <w:t>C©üAiÀÄAvÀgÀgÀÄ</w:t>
      </w:r>
      <w:proofErr w:type="spellEnd"/>
      <w:r w:rsidR="0045635C" w:rsidRPr="00732FD9">
        <w:rPr>
          <w:rFonts w:ascii="Nudi 05 e" w:eastAsia="Calibri" w:hAnsi="Nudi 05 e" w:cs="Times New Roman"/>
          <w:sz w:val="28"/>
          <w:szCs w:val="28"/>
        </w:rPr>
        <w:t xml:space="preserve"> («),</w:t>
      </w:r>
      <w:r w:rsidRPr="00732FD9">
        <w:rPr>
          <w:rFonts w:ascii="Nudi 05 e" w:eastAsia="Calibri" w:hAnsi="Nudi 05 e" w:cs="Times New Roman"/>
          <w:sz w:val="28"/>
          <w:szCs w:val="28"/>
        </w:rPr>
        <w:t xml:space="preserve"> ª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ÁtÂdå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, ¤UÀªÀÄ 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PÀZÉÃj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>, PÀ®§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ÄgÀV</w:t>
      </w:r>
      <w:proofErr w:type="spellEnd"/>
    </w:p>
    <w:p w:rsidR="0045635C" w:rsidRPr="00732FD9" w:rsidRDefault="0045635C" w:rsidP="00732FD9">
      <w:pPr>
        <w:numPr>
          <w:ilvl w:val="0"/>
          <w:numId w:val="1"/>
        </w:numPr>
        <w:spacing w:after="0" w:line="240" w:lineRule="auto"/>
        <w:contextualSpacing/>
        <w:rPr>
          <w:rFonts w:ascii="Nudi 05 e" w:eastAsia="Calibri" w:hAnsi="Nudi 05 e" w:cs="Times New Roman"/>
          <w:sz w:val="28"/>
          <w:szCs w:val="28"/>
        </w:rPr>
      </w:pP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PÁAiÀÄð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>¤ª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ÁðºÀPÀ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C©üAiÀÄAvÀgÀgÀÄ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 («), ª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ÁtÂdå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, ¤UÀªÀÄ 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PÀZÉÃj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, </w:t>
      </w:r>
      <w:r w:rsidR="0063728A" w:rsidRPr="00732FD9">
        <w:rPr>
          <w:rFonts w:ascii="Nudi 05 e" w:eastAsia="Calibri" w:hAnsi="Nudi 05 e" w:cs="Times New Roman"/>
          <w:sz w:val="28"/>
          <w:szCs w:val="28"/>
        </w:rPr>
        <w:t>PÀ®§</w:t>
      </w:r>
      <w:proofErr w:type="spellStart"/>
      <w:r w:rsidR="0063728A" w:rsidRPr="00732FD9">
        <w:rPr>
          <w:rFonts w:ascii="Nudi 05 e" w:eastAsia="Calibri" w:hAnsi="Nudi 05 e" w:cs="Times New Roman"/>
          <w:sz w:val="28"/>
          <w:szCs w:val="28"/>
        </w:rPr>
        <w:t>ÄgÀV</w:t>
      </w:r>
      <w:proofErr w:type="spellEnd"/>
    </w:p>
    <w:p w:rsidR="0045635C" w:rsidRPr="00732FD9" w:rsidRDefault="0045635C" w:rsidP="00732FD9">
      <w:pPr>
        <w:numPr>
          <w:ilvl w:val="0"/>
          <w:numId w:val="1"/>
        </w:numPr>
        <w:spacing w:after="0" w:line="240" w:lineRule="auto"/>
        <w:contextualSpacing/>
        <w:rPr>
          <w:rFonts w:ascii="Nudi 05 e" w:eastAsia="Calibri" w:hAnsi="Nudi 05 e" w:cs="Times New Roman"/>
          <w:sz w:val="28"/>
          <w:szCs w:val="28"/>
        </w:rPr>
      </w:pPr>
      <w:r w:rsidRPr="00732FD9">
        <w:rPr>
          <w:rFonts w:ascii="Nudi 05 e" w:eastAsia="Calibri" w:hAnsi="Nudi 05 e" w:cs="Times New Roman"/>
          <w:sz w:val="28"/>
          <w:szCs w:val="28"/>
        </w:rPr>
        <w:t>ªÀÄÄ.PÀ/PÀ.¥</w:t>
      </w:r>
      <w:proofErr w:type="spellStart"/>
      <w:r w:rsidRPr="00732FD9">
        <w:rPr>
          <w:rFonts w:ascii="Nudi 05 e" w:eastAsia="Calibri" w:hAnsi="Nudi 05 e" w:cs="Times New Roman"/>
          <w:sz w:val="28"/>
          <w:szCs w:val="28"/>
        </w:rPr>
        <w:t>Àæ</w:t>
      </w:r>
      <w:proofErr w:type="spellEnd"/>
      <w:r w:rsidRPr="00732FD9">
        <w:rPr>
          <w:rFonts w:ascii="Nudi 05 e" w:eastAsia="Calibri" w:hAnsi="Nudi 05 e" w:cs="Times New Roman"/>
          <w:sz w:val="28"/>
          <w:szCs w:val="28"/>
        </w:rPr>
        <w:t xml:space="preserve">. </w:t>
      </w:r>
    </w:p>
    <w:p w:rsidR="002532A1" w:rsidRPr="00732FD9" w:rsidRDefault="002532A1" w:rsidP="00732FD9">
      <w:pPr>
        <w:pStyle w:val="NoSpacing"/>
        <w:contextualSpacing/>
        <w:jc w:val="right"/>
        <w:rPr>
          <w:rFonts w:ascii="Nudi 05 e" w:eastAsia="Calibri" w:hAnsi="Nudi 05 e" w:cs="Times New Roman"/>
          <w:b/>
          <w:sz w:val="28"/>
          <w:szCs w:val="28"/>
        </w:rPr>
      </w:pPr>
    </w:p>
    <w:p w:rsidR="005428D9" w:rsidRPr="00732FD9" w:rsidRDefault="0045635C" w:rsidP="00732FD9">
      <w:pPr>
        <w:pStyle w:val="NoSpacing"/>
        <w:contextualSpacing/>
        <w:jc w:val="right"/>
        <w:rPr>
          <w:rFonts w:ascii="Nudi 05 e" w:hAnsi="Nudi 05 e"/>
          <w:b/>
          <w:sz w:val="28"/>
          <w:szCs w:val="28"/>
          <w:u w:val="single"/>
        </w:rPr>
      </w:pPr>
      <w:r w:rsidRPr="00732FD9">
        <w:rPr>
          <w:rFonts w:ascii="Nudi 05 e" w:eastAsia="Calibri" w:hAnsi="Nudi 05 e" w:cs="Times New Roman"/>
          <w:b/>
          <w:sz w:val="28"/>
          <w:szCs w:val="28"/>
        </w:rPr>
        <w:br w:type="page"/>
      </w:r>
      <w:proofErr w:type="spellStart"/>
      <w:r w:rsidR="0048683A" w:rsidRPr="00732FD9">
        <w:rPr>
          <w:rFonts w:ascii="Nudi 05 e" w:hAnsi="Nudi 05 e"/>
          <w:b/>
          <w:sz w:val="28"/>
          <w:szCs w:val="28"/>
          <w:u w:val="single"/>
        </w:rPr>
        <w:lastRenderedPageBreak/>
        <w:t>C£ÀÄ§AzsÀ</w:t>
      </w:r>
      <w:proofErr w:type="spellEnd"/>
    </w:p>
    <w:p w:rsidR="0063728A" w:rsidRPr="00732FD9" w:rsidRDefault="0063728A" w:rsidP="00732FD9">
      <w:pPr>
        <w:pStyle w:val="NoSpacing"/>
        <w:contextualSpacing/>
        <w:jc w:val="right"/>
        <w:rPr>
          <w:rFonts w:ascii="Nudi 05 e" w:hAnsi="Nudi 05 e"/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1110"/>
        <w:gridCol w:w="3841"/>
        <w:gridCol w:w="1176"/>
        <w:gridCol w:w="1776"/>
        <w:gridCol w:w="1315"/>
      </w:tblGrid>
      <w:tr w:rsidR="00C24F36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F36" w:rsidRPr="00732FD9" w:rsidRDefault="00C24F36" w:rsidP="00732FD9">
            <w:pPr>
              <w:pStyle w:val="NoSpacing"/>
              <w:contextualSpacing/>
              <w:jc w:val="center"/>
              <w:rPr>
                <w:rFonts w:ascii="Nudi 05 e" w:hAnsi="Nudi 05 e" w:cs="Arial"/>
                <w:b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Arial"/>
                <w:b/>
                <w:sz w:val="28"/>
                <w:szCs w:val="28"/>
              </w:rPr>
              <w:t>PÀæ</w:t>
            </w:r>
            <w:proofErr w:type="spellEnd"/>
            <w:r w:rsidRPr="00732FD9">
              <w:rPr>
                <w:rFonts w:ascii="Nudi 05 e" w:hAnsi="Nudi 05 e" w:cs="Arial"/>
                <w:b/>
                <w:sz w:val="28"/>
                <w:szCs w:val="28"/>
              </w:rPr>
              <w:t xml:space="preserve"> ¸ÀA.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F36" w:rsidRPr="00732FD9" w:rsidRDefault="00C24F36" w:rsidP="00732FD9">
            <w:pPr>
              <w:pStyle w:val="NoSpacing"/>
              <w:contextualSpacing/>
              <w:jc w:val="center"/>
              <w:rPr>
                <w:rFonts w:ascii="Nudi 05 e" w:hAnsi="Nudi 05 e" w:cs="Arial"/>
                <w:b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Arial"/>
                <w:b/>
                <w:sz w:val="28"/>
                <w:szCs w:val="28"/>
              </w:rPr>
              <w:t>PÀqÀvÀzÀ</w:t>
            </w:r>
            <w:proofErr w:type="spellEnd"/>
            <w:r w:rsidRPr="00732FD9">
              <w:rPr>
                <w:rFonts w:ascii="Nudi 05 e" w:hAnsi="Nudi 05 e" w:cs="Arial"/>
                <w:b/>
                <w:sz w:val="28"/>
                <w:szCs w:val="28"/>
              </w:rPr>
              <w:t xml:space="preserve"> ¸</w:t>
            </w:r>
            <w:proofErr w:type="spellStart"/>
            <w:r w:rsidRPr="00732FD9">
              <w:rPr>
                <w:rFonts w:ascii="Nudi 05 e" w:hAnsi="Nudi 05 e" w:cs="Arial"/>
                <w:b/>
                <w:sz w:val="28"/>
                <w:szCs w:val="28"/>
              </w:rPr>
              <w:t>ÀASÉå</w:t>
            </w:r>
            <w:proofErr w:type="spellEnd"/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F36" w:rsidRPr="00732FD9" w:rsidRDefault="00C24F36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732FD9">
              <w:rPr>
                <w:rFonts w:ascii="Nudi 05 e" w:hAnsi="Nudi 05 e"/>
                <w:b/>
                <w:sz w:val="28"/>
                <w:szCs w:val="28"/>
              </w:rPr>
              <w:t>«µ</w:t>
            </w:r>
            <w:proofErr w:type="spellStart"/>
            <w:r w:rsidRPr="00732FD9">
              <w:rPr>
                <w:rFonts w:ascii="Nudi 05 e" w:hAnsi="Nudi 05 e"/>
                <w:b/>
                <w:sz w:val="28"/>
                <w:szCs w:val="28"/>
              </w:rPr>
              <w:t>ÀAiÀÄ</w:t>
            </w:r>
            <w:proofErr w:type="spellEnd"/>
          </w:p>
        </w:tc>
        <w:tc>
          <w:tcPr>
            <w:tcW w:w="602" w:type="pct"/>
            <w:vAlign w:val="center"/>
          </w:tcPr>
          <w:p w:rsidR="00C24F36" w:rsidRPr="00732FD9" w:rsidRDefault="00C24F36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732FD9">
              <w:rPr>
                <w:rFonts w:ascii="Nudi 05 e" w:hAnsi="Nudi 05 e"/>
                <w:b/>
                <w:sz w:val="28"/>
                <w:szCs w:val="28"/>
              </w:rPr>
              <w:t>¥ÀÄlUÀ¼À ¸</w:t>
            </w:r>
            <w:proofErr w:type="spellStart"/>
            <w:r w:rsidRPr="00732FD9">
              <w:rPr>
                <w:rFonts w:ascii="Nudi 05 e" w:hAnsi="Nudi 05 e"/>
                <w:b/>
                <w:sz w:val="28"/>
                <w:szCs w:val="28"/>
              </w:rPr>
              <w:t>ÀASÉå</w:t>
            </w:r>
            <w:proofErr w:type="spellEnd"/>
          </w:p>
        </w:tc>
        <w:tc>
          <w:tcPr>
            <w:tcW w:w="909" w:type="pct"/>
            <w:vAlign w:val="center"/>
          </w:tcPr>
          <w:p w:rsidR="00C24F36" w:rsidRPr="00732FD9" w:rsidRDefault="00C24F36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732FD9">
              <w:rPr>
                <w:rFonts w:ascii="Nudi 05 e" w:hAnsi="Nudi 05 e"/>
                <w:b/>
                <w:sz w:val="28"/>
                <w:szCs w:val="28"/>
              </w:rPr>
              <w:t>¥ÁægÀA©ü¹zÀ ¢£ÁAPÀ</w:t>
            </w:r>
          </w:p>
        </w:tc>
        <w:tc>
          <w:tcPr>
            <w:tcW w:w="673" w:type="pct"/>
            <w:vAlign w:val="center"/>
          </w:tcPr>
          <w:p w:rsidR="00C24F36" w:rsidRPr="00732FD9" w:rsidRDefault="00AA1A66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732FD9">
              <w:rPr>
                <w:rFonts w:ascii="Nudi 05 e" w:hAnsi="Nudi 05 e"/>
                <w:b/>
                <w:sz w:val="28"/>
                <w:szCs w:val="28"/>
              </w:rPr>
              <w:t>«¯</w:t>
            </w:r>
            <w:proofErr w:type="spellStart"/>
            <w:r w:rsidRPr="00732FD9">
              <w:rPr>
                <w:rFonts w:ascii="Nudi 05 e" w:hAnsi="Nudi 05 e"/>
                <w:b/>
                <w:sz w:val="28"/>
                <w:szCs w:val="28"/>
              </w:rPr>
              <w:t>ÉªÁj</w:t>
            </w:r>
            <w:proofErr w:type="spellEnd"/>
            <w:r w:rsidRPr="00732FD9">
              <w:rPr>
                <w:rFonts w:ascii="Nudi 05 e" w:hAnsi="Nudi 05 e"/>
                <w:b/>
                <w:sz w:val="28"/>
                <w:szCs w:val="28"/>
              </w:rPr>
              <w:t xml:space="preserve"> </w:t>
            </w:r>
            <w:r w:rsidR="00C24F36" w:rsidRPr="00732FD9">
              <w:rPr>
                <w:rFonts w:ascii="Nudi 05 e" w:hAnsi="Nudi 05 e"/>
                <w:b/>
                <w:sz w:val="28"/>
                <w:szCs w:val="28"/>
              </w:rPr>
              <w:t>¢£ÁAPÀ</w:t>
            </w:r>
          </w:p>
        </w:tc>
      </w:tr>
      <w:tr w:rsidR="00C24F36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4F36" w:rsidRPr="00732FD9" w:rsidRDefault="00C24F36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4F36" w:rsidRPr="00732FD9" w:rsidRDefault="00C24F36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51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F36" w:rsidRPr="00732FD9" w:rsidRDefault="00C24F36" w:rsidP="00732FD9">
            <w:pPr>
              <w:spacing w:after="0" w:line="240" w:lineRule="auto"/>
              <w:contextualSpacing/>
              <w:rPr>
                <w:rFonts w:ascii="Nudi 05 e" w:eastAsia="Times New Roman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«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zÀÄåv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¥ÀjªÀvÀðPÀUÀ¼À zÀÄgÀ¹Û/¥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jÃPÉë</w:t>
            </w:r>
            <w:proofErr w:type="spellEnd"/>
          </w:p>
        </w:tc>
        <w:tc>
          <w:tcPr>
            <w:tcW w:w="602" w:type="pct"/>
            <w:vAlign w:val="center"/>
          </w:tcPr>
          <w:p w:rsidR="00C24F36" w:rsidRPr="00732FD9" w:rsidRDefault="0041278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3639</w:t>
            </w:r>
          </w:p>
        </w:tc>
        <w:tc>
          <w:tcPr>
            <w:tcW w:w="909" w:type="pct"/>
            <w:vAlign w:val="center"/>
          </w:tcPr>
          <w:p w:rsidR="00C24F36" w:rsidRPr="00732FD9" w:rsidRDefault="009B0FC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9-01-2005</w:t>
            </w:r>
          </w:p>
        </w:tc>
        <w:tc>
          <w:tcPr>
            <w:tcW w:w="673" w:type="pct"/>
            <w:vAlign w:val="center"/>
          </w:tcPr>
          <w:p w:rsidR="00C24F36" w:rsidRPr="00732FD9" w:rsidRDefault="00C24F36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4C2EBB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52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ª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iÁ¥ÀPÀ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zÀÄgÀ¹Û/¥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jÃPÉë</w:t>
            </w:r>
            <w:proofErr w:type="spellEnd"/>
          </w:p>
        </w:tc>
        <w:tc>
          <w:tcPr>
            <w:tcW w:w="602" w:type="pct"/>
            <w:vAlign w:val="center"/>
          </w:tcPr>
          <w:p w:rsidR="004C2EBB" w:rsidRPr="00732FD9" w:rsidRDefault="009125B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909" w:type="pct"/>
            <w:vAlign w:val="center"/>
          </w:tcPr>
          <w:p w:rsidR="004C2EBB" w:rsidRPr="00732FD9" w:rsidRDefault="006E4F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4/03/2003</w:t>
            </w:r>
          </w:p>
        </w:tc>
        <w:tc>
          <w:tcPr>
            <w:tcW w:w="673" w:type="pct"/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4C2EBB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53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j¯ÉUÀ¼À zÀÄgÀ¹Û/¥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jÃPÉë</w:t>
            </w:r>
            <w:proofErr w:type="spellEnd"/>
          </w:p>
        </w:tc>
        <w:tc>
          <w:tcPr>
            <w:tcW w:w="602" w:type="pct"/>
            <w:vAlign w:val="center"/>
          </w:tcPr>
          <w:p w:rsidR="004C2EBB" w:rsidRPr="00732FD9" w:rsidRDefault="009125B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09" w:type="pct"/>
            <w:vAlign w:val="center"/>
          </w:tcPr>
          <w:p w:rsidR="004C2EBB" w:rsidRPr="00732FD9" w:rsidRDefault="006E4F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6/12/2003</w:t>
            </w:r>
          </w:p>
        </w:tc>
        <w:tc>
          <w:tcPr>
            <w:tcW w:w="673" w:type="pct"/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4C2EBB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54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A02CE2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«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zÀÄåv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¥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jªÀvÀðPÀzÀ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zÀÄgÀ¹Û</w:t>
            </w:r>
          </w:p>
        </w:tc>
        <w:tc>
          <w:tcPr>
            <w:tcW w:w="602" w:type="pct"/>
            <w:vAlign w:val="center"/>
          </w:tcPr>
          <w:p w:rsidR="004C2EBB" w:rsidRPr="00732FD9" w:rsidRDefault="0041278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909" w:type="pct"/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6/12/</w:t>
            </w:r>
            <w:r w:rsidR="006E4FA1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73" w:type="pct"/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4C2EBB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55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¨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Áålj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/ZÁdðgÀUÀ¼À zÀÄgÀ¹Û/¥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jÃPÉë</w:t>
            </w:r>
            <w:proofErr w:type="spellEnd"/>
          </w:p>
        </w:tc>
        <w:tc>
          <w:tcPr>
            <w:tcW w:w="602" w:type="pct"/>
            <w:vAlign w:val="center"/>
          </w:tcPr>
          <w:p w:rsidR="004C2EBB" w:rsidRPr="00732FD9" w:rsidRDefault="006E4F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09" w:type="pct"/>
            <w:vAlign w:val="center"/>
          </w:tcPr>
          <w:p w:rsidR="004C2EBB" w:rsidRPr="00732FD9" w:rsidRDefault="006E4F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1/07/2007</w:t>
            </w:r>
          </w:p>
        </w:tc>
        <w:tc>
          <w:tcPr>
            <w:tcW w:w="673" w:type="pct"/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4C2EBB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56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CPÀÄZÉPïUÀ¼À zÀÄgÀ¹Û/¥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jÃPÉë</w:t>
            </w:r>
            <w:proofErr w:type="spellEnd"/>
          </w:p>
        </w:tc>
        <w:tc>
          <w:tcPr>
            <w:tcW w:w="602" w:type="pct"/>
            <w:vAlign w:val="center"/>
          </w:tcPr>
          <w:p w:rsidR="004C2EBB" w:rsidRPr="00732FD9" w:rsidRDefault="006E4F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09" w:type="pct"/>
            <w:vAlign w:val="center"/>
          </w:tcPr>
          <w:p w:rsidR="004C2EBB" w:rsidRPr="00732FD9" w:rsidRDefault="006E4F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0/07/2005</w:t>
            </w:r>
          </w:p>
        </w:tc>
        <w:tc>
          <w:tcPr>
            <w:tcW w:w="673" w:type="pct"/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4C2EBB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57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JªÀiïDgïn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qË£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¯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ÉÆÃqÉq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ª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iÁ»w</w:t>
            </w:r>
            <w:proofErr w:type="spellEnd"/>
          </w:p>
        </w:tc>
        <w:tc>
          <w:tcPr>
            <w:tcW w:w="602" w:type="pct"/>
            <w:vAlign w:val="center"/>
          </w:tcPr>
          <w:p w:rsidR="004C2EBB" w:rsidRPr="00732FD9" w:rsidRDefault="006E4F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09" w:type="pct"/>
            <w:vAlign w:val="center"/>
          </w:tcPr>
          <w:p w:rsidR="004C2EBB" w:rsidRPr="00732FD9" w:rsidRDefault="006E4F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0/10/2003</w:t>
            </w:r>
          </w:p>
        </w:tc>
        <w:tc>
          <w:tcPr>
            <w:tcW w:w="673" w:type="pct"/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4C2EBB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58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¦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ÃPÀ¯ÉÆÃq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/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ÀAdÄªÀÄê£ï</w:t>
            </w:r>
            <w:proofErr w:type="spellEnd"/>
          </w:p>
        </w:tc>
        <w:tc>
          <w:tcPr>
            <w:tcW w:w="602" w:type="pct"/>
            <w:vAlign w:val="center"/>
          </w:tcPr>
          <w:p w:rsidR="004C2EBB" w:rsidRPr="00732FD9" w:rsidRDefault="009125B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09" w:type="pct"/>
            <w:vAlign w:val="center"/>
          </w:tcPr>
          <w:p w:rsidR="004C2EBB" w:rsidRPr="00732FD9" w:rsidRDefault="006E4F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2/06/2009</w:t>
            </w:r>
          </w:p>
        </w:tc>
        <w:tc>
          <w:tcPr>
            <w:tcW w:w="673" w:type="pct"/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4C2EBB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59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C956AF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33/11 PÉ« PÉÃAzÀæUÀ¼À «ª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gÀ</w:t>
            </w:r>
            <w:proofErr w:type="spellEnd"/>
          </w:p>
        </w:tc>
        <w:tc>
          <w:tcPr>
            <w:tcW w:w="602" w:type="pct"/>
            <w:vAlign w:val="center"/>
          </w:tcPr>
          <w:p w:rsidR="004C2EBB" w:rsidRPr="00732FD9" w:rsidRDefault="0041278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5017</w:t>
            </w:r>
          </w:p>
        </w:tc>
        <w:tc>
          <w:tcPr>
            <w:tcW w:w="909" w:type="pct"/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3/08/</w:t>
            </w:r>
            <w:r w:rsidR="00507F1C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73" w:type="pct"/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11D2E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D2E" w:rsidRPr="00732FD9" w:rsidRDefault="00911D2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1D2E" w:rsidRPr="00732FD9" w:rsidRDefault="00911D2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60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D2E" w:rsidRPr="00732FD9" w:rsidRDefault="005322F9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C¢ü</w:t>
            </w:r>
            <w:r w:rsidR="00911D2E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ÃPÀëPÀ</w:t>
            </w:r>
            <w:proofErr w:type="spellEnd"/>
            <w:r w:rsidR="00911D2E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11D2E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C©AiÀÄAvÀgÀgÀÄ</w:t>
            </w:r>
            <w:proofErr w:type="spellEnd"/>
            <w:r w:rsidR="00911D2E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(«) ¥</w:t>
            </w:r>
            <w:proofErr w:type="spellStart"/>
            <w:r w:rsidR="00911D2E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vÀæ</w:t>
            </w:r>
            <w:proofErr w:type="spellEnd"/>
            <w:r w:rsidR="00E34BDB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r w:rsidR="00911D2E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ª</w:t>
            </w:r>
            <w:proofErr w:type="spellStart"/>
            <w:r w:rsidR="00911D2E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åªÀºÁgÀ</w:t>
            </w:r>
            <w:proofErr w:type="spellEnd"/>
            <w:r w:rsidR="00911D2E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/¸</w:t>
            </w:r>
            <w:proofErr w:type="spellStart"/>
            <w:r w:rsidR="00911D2E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¨sÉ</w:t>
            </w:r>
            <w:proofErr w:type="spellEnd"/>
          </w:p>
        </w:tc>
        <w:tc>
          <w:tcPr>
            <w:tcW w:w="602" w:type="pct"/>
            <w:vAlign w:val="center"/>
          </w:tcPr>
          <w:p w:rsidR="00911D2E" w:rsidRPr="00732FD9" w:rsidRDefault="0041278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127</w:t>
            </w:r>
          </w:p>
        </w:tc>
        <w:tc>
          <w:tcPr>
            <w:tcW w:w="909" w:type="pct"/>
            <w:vAlign w:val="center"/>
          </w:tcPr>
          <w:p w:rsidR="00911D2E" w:rsidRPr="00732FD9" w:rsidRDefault="00911D2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4/04/2009</w:t>
            </w:r>
          </w:p>
        </w:tc>
        <w:tc>
          <w:tcPr>
            <w:tcW w:w="673" w:type="pct"/>
            <w:vAlign w:val="center"/>
          </w:tcPr>
          <w:p w:rsidR="00911D2E" w:rsidRPr="00732FD9" w:rsidRDefault="00911D2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11D2E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D2E" w:rsidRPr="00732FD9" w:rsidRDefault="00911D2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D2E" w:rsidRPr="00732FD9" w:rsidRDefault="00911D2E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61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D2E" w:rsidRPr="00732FD9" w:rsidRDefault="00DB00C6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EAlgï¥ÉÃ¸ï</w:t>
            </w:r>
            <w:proofErr w:type="spellEnd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Á¬ÄA</w:t>
            </w:r>
            <w:r w:rsidR="00911D2E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mï</w:t>
            </w:r>
            <w:proofErr w:type="spellEnd"/>
            <w:r w:rsidR="00911D2E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11D2E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jÃrAUïì</w:t>
            </w:r>
            <w:proofErr w:type="spellEnd"/>
          </w:p>
        </w:tc>
        <w:tc>
          <w:tcPr>
            <w:tcW w:w="602" w:type="pct"/>
            <w:vAlign w:val="center"/>
          </w:tcPr>
          <w:p w:rsidR="00911D2E" w:rsidRPr="00732FD9" w:rsidRDefault="0041278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909" w:type="pct"/>
            <w:vAlign w:val="center"/>
          </w:tcPr>
          <w:p w:rsidR="00911D2E" w:rsidRPr="00732FD9" w:rsidRDefault="00911D2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9/11/2006</w:t>
            </w:r>
          </w:p>
        </w:tc>
        <w:tc>
          <w:tcPr>
            <w:tcW w:w="673" w:type="pct"/>
            <w:vAlign w:val="center"/>
          </w:tcPr>
          <w:p w:rsidR="00911D2E" w:rsidRPr="00732FD9" w:rsidRDefault="00911D2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4C2EBB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62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911D2E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¸ÀÄvÉÆÛÃ¯ÉUÀ¼ÀÄ</w:t>
            </w:r>
          </w:p>
        </w:tc>
        <w:tc>
          <w:tcPr>
            <w:tcW w:w="602" w:type="pct"/>
            <w:vAlign w:val="center"/>
          </w:tcPr>
          <w:p w:rsidR="004C2EBB" w:rsidRPr="00732FD9" w:rsidRDefault="0041278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989</w:t>
            </w:r>
          </w:p>
        </w:tc>
        <w:tc>
          <w:tcPr>
            <w:tcW w:w="909" w:type="pct"/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1/07/</w:t>
            </w:r>
            <w:r w:rsidR="00507F1C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73" w:type="pct"/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4C2EBB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63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911D2E" w:rsidP="00051F12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¹§âA¢</w:t>
            </w:r>
            <w:r w:rsidR="00051F12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¥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vÀæ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ª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åªÀºÁgÀ</w:t>
            </w:r>
            <w:proofErr w:type="spellEnd"/>
          </w:p>
        </w:tc>
        <w:tc>
          <w:tcPr>
            <w:tcW w:w="602" w:type="pct"/>
            <w:vAlign w:val="center"/>
          </w:tcPr>
          <w:p w:rsidR="004C2EBB" w:rsidRPr="00732FD9" w:rsidRDefault="0041278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886</w:t>
            </w:r>
          </w:p>
        </w:tc>
        <w:tc>
          <w:tcPr>
            <w:tcW w:w="909" w:type="pct"/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2/04/</w:t>
            </w:r>
            <w:r w:rsidR="00507F1C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73" w:type="pct"/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4C2EBB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C63E5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65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¯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ÉÆÃq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±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ÉrØAU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/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ÄvÉÆÛÃ¯É</w:t>
            </w:r>
            <w:proofErr w:type="spellEnd"/>
          </w:p>
        </w:tc>
        <w:tc>
          <w:tcPr>
            <w:tcW w:w="602" w:type="pct"/>
            <w:vAlign w:val="center"/>
          </w:tcPr>
          <w:p w:rsidR="004C2EBB" w:rsidRPr="00732FD9" w:rsidRDefault="0041278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320</w:t>
            </w:r>
          </w:p>
        </w:tc>
        <w:tc>
          <w:tcPr>
            <w:tcW w:w="909" w:type="pct"/>
            <w:vAlign w:val="center"/>
          </w:tcPr>
          <w:p w:rsidR="004C2EBB" w:rsidRPr="00732FD9" w:rsidRDefault="00DA070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2/11/2003</w:t>
            </w:r>
          </w:p>
        </w:tc>
        <w:tc>
          <w:tcPr>
            <w:tcW w:w="673" w:type="pct"/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4C2EBB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C63E5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67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911D2E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PÉ¦n¹J¯ï </w:t>
            </w:r>
            <w:r w:rsidR="002532A1" w:rsidRPr="00732FD9">
              <w:rPr>
                <w:rFonts w:ascii="Nudi 05 e" w:eastAsia="Nudi 05 e" w:hAnsi="Nudi 05 e" w:cs="Nudi 05 e"/>
                <w:sz w:val="28"/>
                <w:szCs w:val="28"/>
              </w:rPr>
              <w:t>©</w:t>
            </w:r>
            <w:r w:rsidR="00616CC5">
              <w:rPr>
                <w:rFonts w:ascii="Nudi 05 e" w:hAnsi="Nudi 05 e" w:cs="Calibri"/>
                <w:color w:val="000000"/>
                <w:sz w:val="28"/>
                <w:szCs w:val="28"/>
              </w:rPr>
              <w:t>¯</w:t>
            </w:r>
            <w:proofErr w:type="spellStart"/>
            <w:r w:rsidR="00616CC5">
              <w:rPr>
                <w:rFonts w:ascii="Nudi 05 e" w:hAnsi="Nudi 05 e" w:cs="Calibri"/>
                <w:color w:val="000000"/>
                <w:sz w:val="28"/>
                <w:szCs w:val="28"/>
              </w:rPr>
              <w:t>ïì</w:t>
            </w:r>
            <w:proofErr w:type="spellEnd"/>
            <w:r w:rsidR="00616CC5">
              <w:rPr>
                <w:rFonts w:ascii="Nudi 05 e" w:hAnsi="Nudi 05 e" w:cs="Calibri"/>
                <w:color w:val="000000"/>
                <w:sz w:val="28"/>
                <w:szCs w:val="28"/>
              </w:rPr>
              <w:t>/(n©¹</w:t>
            </w:r>
            <w:r w:rsidR="002532A1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¨sÉ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602" w:type="pct"/>
            <w:vAlign w:val="center"/>
          </w:tcPr>
          <w:p w:rsidR="004C2EBB" w:rsidRPr="00732FD9" w:rsidRDefault="009125B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09" w:type="pct"/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/12/</w:t>
            </w:r>
            <w:r w:rsidR="00507F1C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73" w:type="pct"/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4C2EBB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C63E5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68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EBB" w:rsidRPr="00732FD9" w:rsidRDefault="007309A2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º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ÉZïn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gÉÃnAU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¥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æUÀw</w:t>
            </w:r>
            <w:proofErr w:type="spellEnd"/>
          </w:p>
        </w:tc>
        <w:tc>
          <w:tcPr>
            <w:tcW w:w="602" w:type="pct"/>
            <w:vAlign w:val="center"/>
          </w:tcPr>
          <w:p w:rsidR="004C2EBB" w:rsidRPr="00732FD9" w:rsidRDefault="00431CC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6759</w:t>
            </w:r>
          </w:p>
        </w:tc>
        <w:tc>
          <w:tcPr>
            <w:tcW w:w="909" w:type="pct"/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3/04/</w:t>
            </w:r>
            <w:r w:rsidR="00507F1C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9</w:t>
            </w:r>
          </w:p>
        </w:tc>
        <w:tc>
          <w:tcPr>
            <w:tcW w:w="673" w:type="pct"/>
            <w:vAlign w:val="center"/>
          </w:tcPr>
          <w:p w:rsidR="004C2EBB" w:rsidRPr="00732FD9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72081E" w:rsidRPr="0072081E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2081E" w:rsidRDefault="00C63E5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 w:themeColor="text1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EC3" w:rsidRPr="0072081E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 w:themeColor="text1"/>
                <w:sz w:val="28"/>
                <w:szCs w:val="28"/>
              </w:rPr>
            </w:pPr>
            <w:r w:rsidRPr="0072081E">
              <w:rPr>
                <w:rFonts w:ascii="Nudi 05 e" w:hAnsi="Nudi 05 e" w:cs="Arial"/>
                <w:bCs/>
                <w:color w:val="000000" w:themeColor="text1"/>
                <w:sz w:val="28"/>
                <w:szCs w:val="28"/>
              </w:rPr>
              <w:t>3169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2081E" w:rsidRDefault="00D73EC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 w:themeColor="text1"/>
                <w:sz w:val="28"/>
                <w:szCs w:val="28"/>
              </w:rPr>
            </w:pPr>
            <w:proofErr w:type="spellStart"/>
            <w:r w:rsidRPr="0072081E">
              <w:rPr>
                <w:rFonts w:ascii="Nudi 05 e" w:hAnsi="Nudi 05 e" w:cs="Calibri"/>
                <w:color w:val="000000" w:themeColor="text1"/>
                <w:sz w:val="28"/>
                <w:szCs w:val="28"/>
              </w:rPr>
              <w:t>J¯ïn</w:t>
            </w:r>
            <w:proofErr w:type="spellEnd"/>
            <w:r w:rsidRPr="0072081E">
              <w:rPr>
                <w:rFonts w:ascii="Nudi 05 e" w:hAnsi="Nudi 05 e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2081E">
              <w:rPr>
                <w:rFonts w:ascii="Nudi 05 e" w:hAnsi="Nudi 05 e" w:cs="Calibri"/>
                <w:color w:val="000000" w:themeColor="text1"/>
                <w:sz w:val="28"/>
                <w:szCs w:val="28"/>
              </w:rPr>
              <w:t>gÉÃnAUï</w:t>
            </w:r>
            <w:proofErr w:type="spellEnd"/>
            <w:r w:rsidRPr="0072081E">
              <w:rPr>
                <w:rFonts w:ascii="Nudi 05 e" w:hAnsi="Nudi 05 e" w:cs="Calibri"/>
                <w:color w:val="000000" w:themeColor="text1"/>
                <w:sz w:val="28"/>
                <w:szCs w:val="28"/>
              </w:rPr>
              <w:t xml:space="preserve"> ¥</w:t>
            </w:r>
            <w:proofErr w:type="spellStart"/>
            <w:r w:rsidRPr="0072081E">
              <w:rPr>
                <w:rFonts w:ascii="Nudi 05 e" w:hAnsi="Nudi 05 e" w:cs="Calibri"/>
                <w:color w:val="000000" w:themeColor="text1"/>
                <w:sz w:val="28"/>
                <w:szCs w:val="28"/>
              </w:rPr>
              <w:t>ÀæUÀw</w:t>
            </w:r>
            <w:proofErr w:type="spellEnd"/>
          </w:p>
        </w:tc>
        <w:tc>
          <w:tcPr>
            <w:tcW w:w="602" w:type="pct"/>
            <w:vAlign w:val="center"/>
          </w:tcPr>
          <w:p w:rsidR="00D73EC3" w:rsidRPr="0072081E" w:rsidRDefault="0072081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 w:themeColor="text1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 w:themeColor="text1"/>
                <w:sz w:val="28"/>
                <w:szCs w:val="28"/>
              </w:rPr>
              <w:t>7359</w:t>
            </w:r>
          </w:p>
        </w:tc>
        <w:tc>
          <w:tcPr>
            <w:tcW w:w="909" w:type="pct"/>
            <w:vAlign w:val="center"/>
          </w:tcPr>
          <w:p w:rsidR="00D73EC3" w:rsidRPr="0072081E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 w:themeColor="text1"/>
                <w:sz w:val="28"/>
                <w:szCs w:val="28"/>
              </w:rPr>
            </w:pPr>
            <w:r w:rsidRPr="0072081E">
              <w:rPr>
                <w:rFonts w:ascii="Nudi 05 e" w:hAnsi="Nudi 05 e" w:cs="Arial"/>
                <w:color w:val="000000" w:themeColor="text1"/>
                <w:sz w:val="28"/>
                <w:szCs w:val="28"/>
              </w:rPr>
              <w:t>06/01/2015</w:t>
            </w:r>
          </w:p>
        </w:tc>
        <w:tc>
          <w:tcPr>
            <w:tcW w:w="673" w:type="pct"/>
            <w:vAlign w:val="center"/>
          </w:tcPr>
          <w:p w:rsidR="00D73EC3" w:rsidRPr="0072081E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 w:themeColor="text1"/>
                <w:sz w:val="28"/>
                <w:szCs w:val="28"/>
              </w:rPr>
            </w:pPr>
          </w:p>
        </w:tc>
      </w:tr>
      <w:tr w:rsidR="00D73EC3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C63E5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70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L¦¦ </w:t>
            </w:r>
            <w:r w:rsidRPr="00732FD9">
              <w:rPr>
                <w:rFonts w:ascii="Nudi 05 e" w:eastAsia="Nudi 05 e" w:hAnsi="Nudi 05 e" w:cs="Nudi 05 e"/>
                <w:sz w:val="28"/>
                <w:szCs w:val="28"/>
              </w:rPr>
              <w:t>©</w:t>
            </w: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¯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ïì</w:t>
            </w:r>
            <w:proofErr w:type="spellEnd"/>
          </w:p>
        </w:tc>
        <w:tc>
          <w:tcPr>
            <w:tcW w:w="602" w:type="pct"/>
            <w:vAlign w:val="center"/>
          </w:tcPr>
          <w:p w:rsidR="00D73EC3" w:rsidRPr="00732FD9" w:rsidRDefault="00431CC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511</w:t>
            </w:r>
          </w:p>
        </w:tc>
        <w:tc>
          <w:tcPr>
            <w:tcW w:w="909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/03/2014</w:t>
            </w:r>
          </w:p>
        </w:tc>
        <w:tc>
          <w:tcPr>
            <w:tcW w:w="673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D73EC3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C63E5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71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EAlg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r¸ÁÌA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/¨É¸ÁÌA/ºÉ¸ÁÌA</w:t>
            </w:r>
          </w:p>
        </w:tc>
        <w:tc>
          <w:tcPr>
            <w:tcW w:w="602" w:type="pct"/>
            <w:vAlign w:val="center"/>
          </w:tcPr>
          <w:p w:rsidR="00D73EC3" w:rsidRPr="00732FD9" w:rsidRDefault="009125B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</w:t>
            </w:r>
            <w:r w:rsidR="00431CC8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09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4/05/2004</w:t>
            </w:r>
          </w:p>
        </w:tc>
        <w:tc>
          <w:tcPr>
            <w:tcW w:w="673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D73EC3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</w:t>
            </w:r>
            <w:r w:rsidR="00C63E51">
              <w:rPr>
                <w:rFonts w:ascii="Nudi 05 e" w:hAnsi="Nudi 05 e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72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11 PÉ« ¦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üÃqÀg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ª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ÉÊ¸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/rn¹-ª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ÉÊ¸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J£Àfð</w:t>
            </w:r>
            <w:proofErr w:type="spellEnd"/>
          </w:p>
        </w:tc>
        <w:tc>
          <w:tcPr>
            <w:tcW w:w="602" w:type="pct"/>
            <w:vAlign w:val="center"/>
          </w:tcPr>
          <w:p w:rsidR="00D73EC3" w:rsidRPr="00732FD9" w:rsidRDefault="009125B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909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1/05/2005</w:t>
            </w:r>
          </w:p>
        </w:tc>
        <w:tc>
          <w:tcPr>
            <w:tcW w:w="673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D73EC3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</w:t>
            </w:r>
            <w:r w:rsidR="00C63E51">
              <w:rPr>
                <w:rFonts w:ascii="Nudi 05 e" w:hAnsi="Nudi 05 e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73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ÁªÀÄVæ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RjÃ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¢</w:t>
            </w:r>
          </w:p>
        </w:tc>
        <w:tc>
          <w:tcPr>
            <w:tcW w:w="602" w:type="pct"/>
            <w:vAlign w:val="center"/>
          </w:tcPr>
          <w:p w:rsidR="00D73EC3" w:rsidRPr="00732FD9" w:rsidRDefault="00431CC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909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6/11/2003</w:t>
            </w:r>
          </w:p>
        </w:tc>
        <w:tc>
          <w:tcPr>
            <w:tcW w:w="673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D73EC3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</w:t>
            </w:r>
            <w:r w:rsidR="00C63E51">
              <w:rPr>
                <w:rFonts w:ascii="Nudi 05 e" w:hAnsi="Nudi 05 e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74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ZÉÃgÀªÀÄ£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CeÉAqÁ</w:t>
            </w:r>
            <w:proofErr w:type="spellEnd"/>
          </w:p>
        </w:tc>
        <w:tc>
          <w:tcPr>
            <w:tcW w:w="602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909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1/11/2006</w:t>
            </w:r>
          </w:p>
        </w:tc>
        <w:tc>
          <w:tcPr>
            <w:tcW w:w="673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D73EC3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</w:t>
            </w:r>
            <w:r w:rsidR="00C63E51">
              <w:rPr>
                <w:rFonts w:ascii="Nudi 05 e" w:hAnsi="Nudi 05 e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75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094774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ÀZÉÃj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C¢üPÀÈvÀ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eÁÕ¥À£À</w:t>
            </w:r>
            <w:proofErr w:type="spellEnd"/>
          </w:p>
        </w:tc>
        <w:tc>
          <w:tcPr>
            <w:tcW w:w="602" w:type="pct"/>
            <w:vAlign w:val="center"/>
          </w:tcPr>
          <w:p w:rsidR="00D73EC3" w:rsidRPr="00732FD9" w:rsidRDefault="00431CC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945</w:t>
            </w:r>
          </w:p>
        </w:tc>
        <w:tc>
          <w:tcPr>
            <w:tcW w:w="909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4/04/2015</w:t>
            </w:r>
          </w:p>
        </w:tc>
        <w:tc>
          <w:tcPr>
            <w:tcW w:w="673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D73EC3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</w:t>
            </w:r>
            <w:r w:rsidR="00C63E51">
              <w:rPr>
                <w:rFonts w:ascii="Nudi 05 e" w:hAnsi="Nudi 05 e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77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703739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ª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iÁ»w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ºÀPÀÄÌ </w:t>
            </w:r>
          </w:p>
        </w:tc>
        <w:tc>
          <w:tcPr>
            <w:tcW w:w="602" w:type="pct"/>
            <w:vAlign w:val="center"/>
          </w:tcPr>
          <w:p w:rsidR="00D73EC3" w:rsidRPr="00732FD9" w:rsidRDefault="00431CC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822</w:t>
            </w:r>
          </w:p>
        </w:tc>
        <w:tc>
          <w:tcPr>
            <w:tcW w:w="909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4/05/2007</w:t>
            </w:r>
          </w:p>
        </w:tc>
        <w:tc>
          <w:tcPr>
            <w:tcW w:w="673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D73EC3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</w:t>
            </w:r>
            <w:r w:rsidR="00C63E51">
              <w:rPr>
                <w:rFonts w:ascii="Nudi 05 e" w:hAnsi="Nudi 05 e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78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33 PÉ« ª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iÁUÀðzÀ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£ÀµÀÖ</w:t>
            </w:r>
          </w:p>
        </w:tc>
        <w:tc>
          <w:tcPr>
            <w:tcW w:w="602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909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2/02/2006</w:t>
            </w:r>
          </w:p>
        </w:tc>
        <w:tc>
          <w:tcPr>
            <w:tcW w:w="673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D73EC3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</w:t>
            </w:r>
            <w:r w:rsidR="00C63E51">
              <w:rPr>
                <w:rFonts w:ascii="Nudi 05 e" w:hAnsi="Nudi 05 e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79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nNr</w:t>
            </w:r>
            <w:proofErr w:type="spellEnd"/>
          </w:p>
        </w:tc>
        <w:tc>
          <w:tcPr>
            <w:tcW w:w="602" w:type="pct"/>
            <w:vAlign w:val="center"/>
          </w:tcPr>
          <w:p w:rsidR="00D73EC3" w:rsidRPr="00732FD9" w:rsidRDefault="009125B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</w:t>
            </w:r>
            <w:r w:rsidR="00431CC8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09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0/03/2007</w:t>
            </w:r>
          </w:p>
        </w:tc>
        <w:tc>
          <w:tcPr>
            <w:tcW w:w="673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D73EC3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C63E5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80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956D48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J¯ïJPÀÆå</w:t>
            </w:r>
            <w:proofErr w:type="spellEnd"/>
            <w:r w:rsidR="00703739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/J¯ï¹ ¥Àæ±ÉßUÀ¼ÀÄ</w:t>
            </w:r>
          </w:p>
        </w:tc>
        <w:tc>
          <w:tcPr>
            <w:tcW w:w="602" w:type="pct"/>
            <w:vAlign w:val="center"/>
          </w:tcPr>
          <w:p w:rsidR="00D73EC3" w:rsidRPr="00732FD9" w:rsidRDefault="009125B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6</w:t>
            </w:r>
            <w:r w:rsidR="00431CC8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09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/06/2004</w:t>
            </w:r>
          </w:p>
        </w:tc>
        <w:tc>
          <w:tcPr>
            <w:tcW w:w="673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D73EC3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C63E5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81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703739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¦¹PÉJ¯ï</w:t>
            </w:r>
          </w:p>
        </w:tc>
        <w:tc>
          <w:tcPr>
            <w:tcW w:w="602" w:type="pct"/>
            <w:vAlign w:val="center"/>
          </w:tcPr>
          <w:p w:rsidR="00D73EC3" w:rsidRPr="00732FD9" w:rsidRDefault="00431CC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909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2/04/2013</w:t>
            </w:r>
          </w:p>
        </w:tc>
        <w:tc>
          <w:tcPr>
            <w:tcW w:w="673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D73EC3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C63E5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82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703739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ª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ÄÄRå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ÀqÀvÀ</w:t>
            </w:r>
            <w:proofErr w:type="spellEnd"/>
          </w:p>
        </w:tc>
        <w:tc>
          <w:tcPr>
            <w:tcW w:w="602" w:type="pct"/>
            <w:vAlign w:val="center"/>
          </w:tcPr>
          <w:p w:rsidR="00D73EC3" w:rsidRPr="00732FD9" w:rsidRDefault="009125B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</w:t>
            </w:r>
            <w:r w:rsidR="00431CC8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656</w:t>
            </w:r>
          </w:p>
        </w:tc>
        <w:tc>
          <w:tcPr>
            <w:tcW w:w="909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1/04/2015</w:t>
            </w:r>
          </w:p>
        </w:tc>
        <w:tc>
          <w:tcPr>
            <w:tcW w:w="673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D73EC3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</w:t>
            </w:r>
            <w:r w:rsidR="00C63E51">
              <w:rPr>
                <w:rFonts w:ascii="Nudi 05 e" w:hAnsi="Nudi 05 e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83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703739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ÁÑçöå¥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vÀ¥Á¸ÀuÉ</w:t>
            </w:r>
            <w:proofErr w:type="spellEnd"/>
          </w:p>
        </w:tc>
        <w:tc>
          <w:tcPr>
            <w:tcW w:w="602" w:type="pct"/>
            <w:vAlign w:val="center"/>
          </w:tcPr>
          <w:p w:rsidR="00D73EC3" w:rsidRPr="00732FD9" w:rsidRDefault="009125B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</w:t>
            </w:r>
            <w:r w:rsidR="00431CC8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09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1/01/2008</w:t>
            </w:r>
          </w:p>
        </w:tc>
        <w:tc>
          <w:tcPr>
            <w:tcW w:w="673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D73EC3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</w:t>
            </w:r>
            <w:r w:rsidR="00C63E51">
              <w:rPr>
                <w:rFonts w:ascii="Nudi 05 e" w:hAnsi="Nudi 05 e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84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7D74B1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ÉEDgï¹/¥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vÀæ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ª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åªÀºÁgÀ</w:t>
            </w:r>
            <w:proofErr w:type="spellEnd"/>
          </w:p>
        </w:tc>
        <w:tc>
          <w:tcPr>
            <w:tcW w:w="602" w:type="pct"/>
            <w:vAlign w:val="center"/>
          </w:tcPr>
          <w:p w:rsidR="00D73EC3" w:rsidRPr="00732FD9" w:rsidRDefault="00431CC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192</w:t>
            </w:r>
          </w:p>
        </w:tc>
        <w:tc>
          <w:tcPr>
            <w:tcW w:w="909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/03/2013</w:t>
            </w:r>
          </w:p>
        </w:tc>
        <w:tc>
          <w:tcPr>
            <w:tcW w:w="673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D73EC3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</w:t>
            </w:r>
            <w:r w:rsidR="00C63E51">
              <w:rPr>
                <w:rFonts w:ascii="Nudi 05 e" w:hAnsi="Nudi 05 e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85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vÁAwæPÀ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«ÄwAiÀÄ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¨sÉ</w:t>
            </w:r>
            <w:proofErr w:type="spellEnd"/>
          </w:p>
        </w:tc>
        <w:tc>
          <w:tcPr>
            <w:tcW w:w="602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909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3/09/2010</w:t>
            </w:r>
          </w:p>
        </w:tc>
        <w:tc>
          <w:tcPr>
            <w:tcW w:w="673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D73EC3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</w:t>
            </w:r>
            <w:r w:rsidR="00C63E51">
              <w:rPr>
                <w:rFonts w:ascii="Nudi 05 e" w:hAnsi="Nudi 05 e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86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J©n</w:t>
            </w:r>
            <w:proofErr w:type="spellEnd"/>
          </w:p>
        </w:tc>
        <w:tc>
          <w:tcPr>
            <w:tcW w:w="602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09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3/07/2007</w:t>
            </w:r>
          </w:p>
        </w:tc>
        <w:tc>
          <w:tcPr>
            <w:tcW w:w="673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D73EC3" w:rsidRPr="00732FD9" w:rsidTr="00A5009C">
        <w:trPr>
          <w:trHeight w:val="20"/>
        </w:trPr>
        <w:tc>
          <w:tcPr>
            <w:tcW w:w="2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</w:t>
            </w:r>
            <w:r w:rsidR="00C63E51">
              <w:rPr>
                <w:rFonts w:ascii="Nudi 05 e" w:hAnsi="Nudi 05 e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87</w:t>
            </w:r>
          </w:p>
        </w:tc>
        <w:tc>
          <w:tcPr>
            <w:tcW w:w="19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EC3" w:rsidRPr="00732FD9" w:rsidRDefault="007D74B1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Drm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/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Jf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/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DgïJN</w:t>
            </w:r>
            <w:proofErr w:type="spellEnd"/>
          </w:p>
        </w:tc>
        <w:tc>
          <w:tcPr>
            <w:tcW w:w="602" w:type="pct"/>
            <w:vAlign w:val="center"/>
          </w:tcPr>
          <w:p w:rsidR="00D73EC3" w:rsidRPr="00732FD9" w:rsidRDefault="000C50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909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7/02/2005</w:t>
            </w:r>
          </w:p>
        </w:tc>
        <w:tc>
          <w:tcPr>
            <w:tcW w:w="673" w:type="pct"/>
            <w:vAlign w:val="center"/>
          </w:tcPr>
          <w:p w:rsidR="00D73EC3" w:rsidRPr="00732FD9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DB34C2" w:rsidRPr="00732FD9" w:rsidTr="00DB34C2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4C2" w:rsidRPr="00732FD9" w:rsidRDefault="00DB34C2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</w:t>
            </w:r>
            <w:r w:rsidR="00C63E51">
              <w:rPr>
                <w:rFonts w:ascii="Nudi 05 e" w:hAnsi="Nudi 05 e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4C2" w:rsidRPr="00DB34C2" w:rsidRDefault="00DB34C2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DB34C2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88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4C2" w:rsidRPr="00732FD9" w:rsidRDefault="00DB34C2" w:rsidP="001A3B90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JªÀiïDgïn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§¼Áîj/UÀÄ®§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Uáð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C2" w:rsidRPr="00732FD9" w:rsidRDefault="00DB34C2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C2" w:rsidRPr="00732FD9" w:rsidRDefault="00DB34C2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/02/200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C2" w:rsidRPr="00732FD9" w:rsidRDefault="00DB34C2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DB34C2" w:rsidRPr="00732FD9" w:rsidTr="00DB34C2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4C2" w:rsidRPr="00732FD9" w:rsidRDefault="00DB34C2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</w:t>
            </w:r>
            <w:r w:rsidR="00C63E51">
              <w:rPr>
                <w:rFonts w:ascii="Nudi 05 e" w:hAnsi="Nudi 05 e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4C2" w:rsidRPr="00DB34C2" w:rsidRDefault="00DB34C2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DB34C2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89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4C2" w:rsidRPr="00732FD9" w:rsidRDefault="00DB34C2" w:rsidP="001A3B90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ÉDgïrJ¯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/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rJ¸ïJªÀiï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C2" w:rsidRPr="00732FD9" w:rsidRDefault="00DB34C2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C2" w:rsidRPr="00732FD9" w:rsidRDefault="00DB34C2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0/07/200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C2" w:rsidRPr="00732FD9" w:rsidRDefault="00DB34C2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</w:tbl>
    <w:p w:rsidR="005669A1" w:rsidRPr="00732FD9" w:rsidRDefault="005669A1" w:rsidP="00732FD9">
      <w:pPr>
        <w:spacing w:line="240" w:lineRule="auto"/>
        <w:contextualSpacing/>
        <w:rPr>
          <w:rFonts w:ascii="Nudi 05 e" w:hAnsi="Nudi 05 e"/>
          <w:sz w:val="28"/>
          <w:szCs w:val="28"/>
        </w:rPr>
      </w:pPr>
    </w:p>
    <w:p w:rsidR="00AA1A66" w:rsidRPr="00A5009C" w:rsidRDefault="00BA02F9" w:rsidP="00732FD9">
      <w:pPr>
        <w:spacing w:line="240" w:lineRule="auto"/>
        <w:contextualSpacing/>
        <w:jc w:val="right"/>
        <w:rPr>
          <w:rFonts w:ascii="Nudi 05 e" w:hAnsi="Nudi 05 e"/>
          <w:b/>
          <w:sz w:val="28"/>
          <w:szCs w:val="28"/>
        </w:rPr>
      </w:pPr>
      <w:r w:rsidRPr="00A5009C">
        <w:rPr>
          <w:rFonts w:ascii="Nudi 05 e" w:hAnsi="Nudi 05 e"/>
          <w:b/>
          <w:sz w:val="28"/>
          <w:szCs w:val="28"/>
        </w:rPr>
        <w:t>¥</w:t>
      </w:r>
      <w:proofErr w:type="spellStart"/>
      <w:r w:rsidRPr="00A5009C">
        <w:rPr>
          <w:rFonts w:ascii="Nudi 05 e" w:hAnsi="Nudi 05 e"/>
          <w:b/>
          <w:sz w:val="28"/>
          <w:szCs w:val="28"/>
        </w:rPr>
        <w:t>ÀÄw£ÉÆÃ</w:t>
      </w:r>
      <w:proofErr w:type="spellEnd"/>
      <w:r w:rsidRPr="00A5009C">
        <w:rPr>
          <w:rFonts w:ascii="Nudi 05 e" w:hAnsi="Nudi 05 e"/>
          <w:b/>
          <w:sz w:val="28"/>
          <w:szCs w:val="28"/>
        </w:rPr>
        <w:t>...</w:t>
      </w:r>
      <w:r w:rsidR="00AA1A66" w:rsidRPr="00A5009C">
        <w:rPr>
          <w:rFonts w:ascii="Nudi 05 e" w:hAnsi="Nudi 05 e"/>
          <w:b/>
          <w:sz w:val="28"/>
          <w:szCs w:val="28"/>
        </w:rPr>
        <w:br w:type="page"/>
      </w:r>
    </w:p>
    <w:p w:rsidR="005669A1" w:rsidRPr="00A5009C" w:rsidRDefault="005669A1" w:rsidP="00732FD9">
      <w:pPr>
        <w:spacing w:line="240" w:lineRule="auto"/>
        <w:contextualSpacing/>
        <w:jc w:val="center"/>
        <w:rPr>
          <w:rFonts w:ascii="Nudi 05 e" w:hAnsi="Nudi 05 e"/>
          <w:b/>
          <w:sz w:val="28"/>
          <w:szCs w:val="28"/>
        </w:rPr>
      </w:pPr>
      <w:r w:rsidRPr="00A5009C">
        <w:rPr>
          <w:rFonts w:ascii="Nudi 05 e" w:hAnsi="Nudi 05 e"/>
          <w:b/>
          <w:sz w:val="28"/>
          <w:szCs w:val="28"/>
        </w:rPr>
        <w:lastRenderedPageBreak/>
        <w:t>/ 2 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854"/>
        <w:gridCol w:w="4920"/>
        <w:gridCol w:w="916"/>
        <w:gridCol w:w="1635"/>
        <w:gridCol w:w="991"/>
      </w:tblGrid>
      <w:tr w:rsidR="00BF0347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0347" w:rsidRPr="00732FD9" w:rsidRDefault="00BF0347" w:rsidP="00732FD9">
            <w:pPr>
              <w:pStyle w:val="NoSpacing"/>
              <w:contextualSpacing/>
              <w:jc w:val="center"/>
              <w:rPr>
                <w:rFonts w:ascii="Nudi 05 e" w:hAnsi="Nudi 05 e" w:cs="Arial"/>
                <w:b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Arial"/>
                <w:b/>
                <w:sz w:val="28"/>
                <w:szCs w:val="28"/>
              </w:rPr>
              <w:t>PÀæ</w:t>
            </w:r>
            <w:proofErr w:type="spellEnd"/>
            <w:r w:rsidRPr="00732FD9">
              <w:rPr>
                <w:rFonts w:ascii="Nudi 05 e" w:hAnsi="Nudi 05 e" w:cs="Arial"/>
                <w:b/>
                <w:sz w:val="28"/>
                <w:szCs w:val="28"/>
              </w:rPr>
              <w:t xml:space="preserve"> ¸ÀA.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0347" w:rsidRPr="00732FD9" w:rsidRDefault="00BF0347" w:rsidP="00732FD9">
            <w:pPr>
              <w:pStyle w:val="NoSpacing"/>
              <w:contextualSpacing/>
              <w:jc w:val="center"/>
              <w:rPr>
                <w:rFonts w:ascii="Nudi 05 e" w:hAnsi="Nudi 05 e" w:cs="Arial"/>
                <w:b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Arial"/>
                <w:b/>
                <w:sz w:val="28"/>
                <w:szCs w:val="28"/>
              </w:rPr>
              <w:t>PÀqÀvÀzÀ</w:t>
            </w:r>
            <w:proofErr w:type="spellEnd"/>
            <w:r w:rsidRPr="00732FD9">
              <w:rPr>
                <w:rFonts w:ascii="Nudi 05 e" w:hAnsi="Nudi 05 e" w:cs="Arial"/>
                <w:b/>
                <w:sz w:val="28"/>
                <w:szCs w:val="28"/>
              </w:rPr>
              <w:t xml:space="preserve"> ¸</w:t>
            </w:r>
            <w:proofErr w:type="spellStart"/>
            <w:r w:rsidRPr="00732FD9">
              <w:rPr>
                <w:rFonts w:ascii="Nudi 05 e" w:hAnsi="Nudi 05 e" w:cs="Arial"/>
                <w:b/>
                <w:sz w:val="28"/>
                <w:szCs w:val="28"/>
              </w:rPr>
              <w:t>ÀASÉå</w:t>
            </w:r>
            <w:proofErr w:type="spellEnd"/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0347" w:rsidRPr="00732FD9" w:rsidRDefault="00BF0347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732FD9">
              <w:rPr>
                <w:rFonts w:ascii="Nudi 05 e" w:hAnsi="Nudi 05 e"/>
                <w:b/>
                <w:sz w:val="28"/>
                <w:szCs w:val="28"/>
              </w:rPr>
              <w:t>«µ</w:t>
            </w:r>
            <w:proofErr w:type="spellStart"/>
            <w:r w:rsidRPr="00732FD9">
              <w:rPr>
                <w:rFonts w:ascii="Nudi 05 e" w:hAnsi="Nudi 05 e"/>
                <w:b/>
                <w:sz w:val="28"/>
                <w:szCs w:val="28"/>
              </w:rPr>
              <w:t>ÀAiÀÄ</w:t>
            </w:r>
            <w:proofErr w:type="spellEnd"/>
          </w:p>
        </w:tc>
        <w:tc>
          <w:tcPr>
            <w:tcW w:w="469" w:type="pct"/>
            <w:vAlign w:val="center"/>
          </w:tcPr>
          <w:p w:rsidR="00BF0347" w:rsidRPr="00732FD9" w:rsidRDefault="00BF0347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732FD9">
              <w:rPr>
                <w:rFonts w:ascii="Nudi 05 e" w:hAnsi="Nudi 05 e"/>
                <w:b/>
                <w:sz w:val="28"/>
                <w:szCs w:val="28"/>
              </w:rPr>
              <w:t>¥ÀÄlUÀ¼À ¸</w:t>
            </w:r>
            <w:proofErr w:type="spellStart"/>
            <w:r w:rsidRPr="00732FD9">
              <w:rPr>
                <w:rFonts w:ascii="Nudi 05 e" w:hAnsi="Nudi 05 e"/>
                <w:b/>
                <w:sz w:val="28"/>
                <w:szCs w:val="28"/>
              </w:rPr>
              <w:t>ÀASÉå</w:t>
            </w:r>
            <w:proofErr w:type="spellEnd"/>
          </w:p>
        </w:tc>
        <w:tc>
          <w:tcPr>
            <w:tcW w:w="837" w:type="pct"/>
            <w:vAlign w:val="center"/>
          </w:tcPr>
          <w:p w:rsidR="00BF0347" w:rsidRPr="00732FD9" w:rsidRDefault="00BF0347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732FD9">
              <w:rPr>
                <w:rFonts w:ascii="Nudi 05 e" w:hAnsi="Nudi 05 e"/>
                <w:b/>
                <w:sz w:val="28"/>
                <w:szCs w:val="28"/>
              </w:rPr>
              <w:t>¥ÁægÀA©ü¹zÀ ¢£ÁAPÀ</w:t>
            </w:r>
          </w:p>
        </w:tc>
        <w:tc>
          <w:tcPr>
            <w:tcW w:w="507" w:type="pct"/>
            <w:vAlign w:val="center"/>
          </w:tcPr>
          <w:p w:rsidR="00BF0347" w:rsidRPr="00732FD9" w:rsidRDefault="00BF0347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732FD9">
              <w:rPr>
                <w:rFonts w:ascii="Nudi 05 e" w:hAnsi="Nudi 05 e"/>
                <w:b/>
                <w:sz w:val="28"/>
                <w:szCs w:val="28"/>
              </w:rPr>
              <w:t>«¯</w:t>
            </w:r>
            <w:proofErr w:type="spellStart"/>
            <w:r w:rsidRPr="00732FD9">
              <w:rPr>
                <w:rFonts w:ascii="Nudi 05 e" w:hAnsi="Nudi 05 e"/>
                <w:b/>
                <w:sz w:val="28"/>
                <w:szCs w:val="28"/>
              </w:rPr>
              <w:t>ÉªÁj</w:t>
            </w:r>
            <w:proofErr w:type="spellEnd"/>
            <w:r w:rsidRPr="00732FD9">
              <w:rPr>
                <w:rFonts w:ascii="Nudi 05 e" w:hAnsi="Nudi 05 e"/>
                <w:b/>
                <w:sz w:val="28"/>
                <w:szCs w:val="28"/>
              </w:rPr>
              <w:t xml:space="preserve"> ¢£ÁAPÀ</w:t>
            </w: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90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ÁÌqÁ</w:t>
            </w:r>
            <w:proofErr w:type="spellEnd"/>
          </w:p>
        </w:tc>
        <w:tc>
          <w:tcPr>
            <w:tcW w:w="469" w:type="pct"/>
            <w:vAlign w:val="center"/>
          </w:tcPr>
          <w:p w:rsidR="009841DA" w:rsidRPr="00732FD9" w:rsidRDefault="0026022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</w:t>
            </w:r>
            <w:r w:rsidR="00FF55E2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837" w:type="pct"/>
            <w:vAlign w:val="center"/>
          </w:tcPr>
          <w:p w:rsidR="009841DA" w:rsidRPr="00732FD9" w:rsidRDefault="001F23A5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2/04/2013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91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Áål¯ÁUÀ</w:t>
            </w:r>
            <w:proofErr w:type="spellEnd"/>
          </w:p>
        </w:tc>
        <w:tc>
          <w:tcPr>
            <w:tcW w:w="469" w:type="pct"/>
            <w:vAlign w:val="center"/>
          </w:tcPr>
          <w:p w:rsidR="009841DA" w:rsidRPr="00732FD9" w:rsidRDefault="0026022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37" w:type="pct"/>
            <w:vAlign w:val="center"/>
          </w:tcPr>
          <w:p w:rsidR="009841DA" w:rsidRPr="00732FD9" w:rsidRDefault="001F23A5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9/06/2009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92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79123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¹EJ</w:t>
            </w:r>
          </w:p>
        </w:tc>
        <w:tc>
          <w:tcPr>
            <w:tcW w:w="469" w:type="pct"/>
            <w:vAlign w:val="center"/>
          </w:tcPr>
          <w:p w:rsidR="009841DA" w:rsidRPr="00732FD9" w:rsidRDefault="0026022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83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5/08/</w:t>
            </w:r>
            <w:r w:rsidR="00F16756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93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¦Dgïr¹ ©¯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ïì</w:t>
            </w:r>
            <w:proofErr w:type="spellEnd"/>
          </w:p>
        </w:tc>
        <w:tc>
          <w:tcPr>
            <w:tcW w:w="469" w:type="pct"/>
            <w:vAlign w:val="center"/>
          </w:tcPr>
          <w:p w:rsidR="009841DA" w:rsidRPr="00732FD9" w:rsidRDefault="00FF55E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pct"/>
            <w:vAlign w:val="center"/>
          </w:tcPr>
          <w:p w:rsidR="009841DA" w:rsidRPr="00732FD9" w:rsidRDefault="00F0760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5/08/2008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94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¹nUÀ¼À/¦nUÀ¼À zÀÄgÀ¹Û</w:t>
            </w:r>
          </w:p>
        </w:tc>
        <w:tc>
          <w:tcPr>
            <w:tcW w:w="469" w:type="pct"/>
            <w:vAlign w:val="center"/>
          </w:tcPr>
          <w:p w:rsidR="009841DA" w:rsidRPr="00732FD9" w:rsidRDefault="00FF55E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837" w:type="pct"/>
            <w:vAlign w:val="center"/>
          </w:tcPr>
          <w:p w:rsidR="009841DA" w:rsidRPr="00732FD9" w:rsidRDefault="00CD10DF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6/11/2006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96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Áå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°¨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ÉæÃ±À£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Omï¸ÉÆÃ¹ðAUï</w:t>
            </w:r>
          </w:p>
        </w:tc>
        <w:tc>
          <w:tcPr>
            <w:tcW w:w="469" w:type="pct"/>
            <w:vAlign w:val="center"/>
          </w:tcPr>
          <w:p w:rsidR="009841DA" w:rsidRPr="00732FD9" w:rsidRDefault="00CD10DF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837" w:type="pct"/>
            <w:vAlign w:val="center"/>
          </w:tcPr>
          <w:p w:rsidR="009841DA" w:rsidRPr="00732FD9" w:rsidRDefault="00CD10DF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4/07/2007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197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5B3D8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ÁªÀiÁ£Àå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¥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vÀæ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ª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åªÀºÁgÀ</w:t>
            </w:r>
            <w:proofErr w:type="spellEnd"/>
          </w:p>
        </w:tc>
        <w:tc>
          <w:tcPr>
            <w:tcW w:w="469" w:type="pct"/>
            <w:vAlign w:val="center"/>
          </w:tcPr>
          <w:p w:rsidR="009841DA" w:rsidRPr="00732FD9" w:rsidRDefault="00FF55E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83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0/04/</w:t>
            </w:r>
            <w:r w:rsidR="00F16756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02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A01B1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ªÁºÀ£À </w:t>
            </w:r>
          </w:p>
        </w:tc>
        <w:tc>
          <w:tcPr>
            <w:tcW w:w="469" w:type="pct"/>
            <w:vAlign w:val="center"/>
          </w:tcPr>
          <w:p w:rsidR="009841DA" w:rsidRPr="00732FD9" w:rsidRDefault="00FF55E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837" w:type="pct"/>
            <w:vAlign w:val="center"/>
          </w:tcPr>
          <w:p w:rsidR="009841DA" w:rsidRPr="00732FD9" w:rsidRDefault="006218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/04/2015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04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AiÀÄÄL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©¯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ïì</w:t>
            </w:r>
            <w:proofErr w:type="spellEnd"/>
          </w:p>
        </w:tc>
        <w:tc>
          <w:tcPr>
            <w:tcW w:w="469" w:type="pct"/>
            <w:vAlign w:val="center"/>
          </w:tcPr>
          <w:p w:rsidR="009841DA" w:rsidRPr="00732FD9" w:rsidRDefault="00CC73F9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</w:t>
            </w:r>
            <w:r w:rsidR="00FF55E2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37" w:type="pct"/>
            <w:vAlign w:val="center"/>
          </w:tcPr>
          <w:p w:rsidR="009841DA" w:rsidRPr="00732FD9" w:rsidRDefault="00CC73F9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3/06/2007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205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A01B1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Lf¦ ¥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æUÀw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(PÀ¼ÀîvÀ£À, ¥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vÀæ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ÀqÀvÀ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-J, ºÀAvÀ-3 ªÀiÁ¹PÀ ¥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æUÀw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ÀqÀvÀ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-§,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rn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PÀqÀvÀ-¹, eÁUÀÈvÀzÀ¼À)</w:t>
            </w:r>
          </w:p>
        </w:tc>
        <w:tc>
          <w:tcPr>
            <w:tcW w:w="469" w:type="pct"/>
            <w:vAlign w:val="center"/>
          </w:tcPr>
          <w:p w:rsidR="009841DA" w:rsidRPr="00732FD9" w:rsidRDefault="00FF55E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4</w:t>
            </w:r>
            <w:r w:rsidR="00260223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6/04/</w:t>
            </w:r>
            <w:r w:rsidR="00F16756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07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©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n¦J¸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©¯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ïì</w:t>
            </w:r>
            <w:proofErr w:type="spellEnd"/>
          </w:p>
        </w:tc>
        <w:tc>
          <w:tcPr>
            <w:tcW w:w="469" w:type="pct"/>
            <w:vAlign w:val="center"/>
          </w:tcPr>
          <w:p w:rsidR="009841DA" w:rsidRPr="00732FD9" w:rsidRDefault="00A01B15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37" w:type="pct"/>
            <w:vAlign w:val="center"/>
          </w:tcPr>
          <w:p w:rsidR="009841DA" w:rsidRPr="00732FD9" w:rsidRDefault="00AF451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2/02/2009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08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jAU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ª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ÉÄÃ£ïì</w:t>
            </w:r>
            <w:proofErr w:type="spellEnd"/>
          </w:p>
        </w:tc>
        <w:tc>
          <w:tcPr>
            <w:tcW w:w="469" w:type="pct"/>
            <w:vAlign w:val="center"/>
          </w:tcPr>
          <w:p w:rsidR="009841DA" w:rsidRPr="00732FD9" w:rsidRDefault="00AF451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37" w:type="pct"/>
            <w:vAlign w:val="center"/>
          </w:tcPr>
          <w:p w:rsidR="009841DA" w:rsidRPr="00732FD9" w:rsidRDefault="00AF451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2/07/2009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09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¯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ÉÆÃq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±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ÉrØAU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/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ÄvÉÆÛÃ¯É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/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ÀgÉ¸ÉÆàAqÉAmï</w:t>
            </w:r>
            <w:proofErr w:type="spellEnd"/>
          </w:p>
        </w:tc>
        <w:tc>
          <w:tcPr>
            <w:tcW w:w="469" w:type="pct"/>
            <w:vAlign w:val="center"/>
          </w:tcPr>
          <w:p w:rsidR="009841DA" w:rsidRPr="00732FD9" w:rsidRDefault="00FF55E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837" w:type="pct"/>
            <w:vAlign w:val="center"/>
          </w:tcPr>
          <w:p w:rsidR="009841DA" w:rsidRPr="00732FD9" w:rsidRDefault="00AF451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3/10/2008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10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EAlgï¥Àê£ïì</w:t>
            </w:r>
            <w:proofErr w:type="spellEnd"/>
          </w:p>
        </w:tc>
        <w:tc>
          <w:tcPr>
            <w:tcW w:w="469" w:type="pct"/>
            <w:vAlign w:val="center"/>
          </w:tcPr>
          <w:p w:rsidR="009841DA" w:rsidRPr="00732FD9" w:rsidRDefault="00FF55E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837" w:type="pct"/>
            <w:vAlign w:val="center"/>
          </w:tcPr>
          <w:p w:rsidR="009841DA" w:rsidRPr="00732FD9" w:rsidRDefault="00AF451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3/08/2009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211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A01B1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EAzsÀ£À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E¯ÁSÉAiÀÄ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¥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vÀæ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ª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åªÀºÁgÀ</w:t>
            </w:r>
            <w:proofErr w:type="spellEnd"/>
          </w:p>
        </w:tc>
        <w:tc>
          <w:tcPr>
            <w:tcW w:w="469" w:type="pct"/>
            <w:vAlign w:val="center"/>
          </w:tcPr>
          <w:p w:rsidR="009841DA" w:rsidRPr="00732FD9" w:rsidRDefault="00FF55E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017</w:t>
            </w:r>
          </w:p>
        </w:tc>
        <w:tc>
          <w:tcPr>
            <w:tcW w:w="83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2/04/</w:t>
            </w:r>
            <w:r w:rsidR="00F16756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12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AF58D0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«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íÃ°AUÀ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r w:rsidR="00AF58D0">
              <w:rPr>
                <w:rFonts w:ascii="Nudi 05 e" w:hAnsi="Nudi 05 e" w:cs="Calibri"/>
                <w:color w:val="000000"/>
                <w:sz w:val="28"/>
                <w:szCs w:val="28"/>
              </w:rPr>
              <w:t>&amp;</w:t>
            </w: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¨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ÁåAQAUï</w:t>
            </w:r>
            <w:proofErr w:type="spellEnd"/>
          </w:p>
        </w:tc>
        <w:tc>
          <w:tcPr>
            <w:tcW w:w="469" w:type="pct"/>
            <w:vAlign w:val="center"/>
          </w:tcPr>
          <w:p w:rsidR="009841DA" w:rsidRPr="00732FD9" w:rsidRDefault="0026022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</w:t>
            </w:r>
            <w:r w:rsidR="00FF55E2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837" w:type="pct"/>
            <w:vAlign w:val="center"/>
          </w:tcPr>
          <w:p w:rsidR="009841DA" w:rsidRPr="00732FD9" w:rsidRDefault="00C56C55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9/09/2001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213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A01B1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FºÉZïn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vAlign w:val="center"/>
          </w:tcPr>
          <w:p w:rsidR="009841DA" w:rsidRPr="00732FD9" w:rsidRDefault="00FF55E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50</w:t>
            </w:r>
          </w:p>
        </w:tc>
        <w:tc>
          <w:tcPr>
            <w:tcW w:w="83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7/01/</w:t>
            </w:r>
            <w:r w:rsidR="00F16756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214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A01B1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¢£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¥ÀwæPÉAiÀÄ°è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¥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æPÀluÉ</w:t>
            </w:r>
            <w:proofErr w:type="spellEnd"/>
          </w:p>
        </w:tc>
        <w:tc>
          <w:tcPr>
            <w:tcW w:w="469" w:type="pct"/>
            <w:vAlign w:val="center"/>
          </w:tcPr>
          <w:p w:rsidR="009841DA" w:rsidRPr="00732FD9" w:rsidRDefault="00FF55E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3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0/04/</w:t>
            </w:r>
            <w:r w:rsidR="00F16756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15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¹¹¹</w:t>
            </w:r>
          </w:p>
        </w:tc>
        <w:tc>
          <w:tcPr>
            <w:tcW w:w="469" w:type="pct"/>
            <w:vAlign w:val="center"/>
          </w:tcPr>
          <w:p w:rsidR="009841DA" w:rsidRPr="00732FD9" w:rsidRDefault="00FF55E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837" w:type="pct"/>
            <w:vAlign w:val="center"/>
          </w:tcPr>
          <w:p w:rsidR="009841DA" w:rsidRPr="00732FD9" w:rsidRDefault="00177E6F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4/01/2011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217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A01B1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É¦¹J¯ï/AiÀÄÄ¦¹J¯ï</w:t>
            </w:r>
          </w:p>
        </w:tc>
        <w:tc>
          <w:tcPr>
            <w:tcW w:w="469" w:type="pct"/>
            <w:vAlign w:val="center"/>
          </w:tcPr>
          <w:p w:rsidR="009841DA" w:rsidRPr="00732FD9" w:rsidRDefault="007F09D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9</w:t>
            </w:r>
            <w:r w:rsidR="00A01B15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7/04/</w:t>
            </w:r>
            <w:r w:rsidR="00F16756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218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A01B1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J¸ï.J¯ï.r.¹.</w:t>
            </w:r>
          </w:p>
        </w:tc>
        <w:tc>
          <w:tcPr>
            <w:tcW w:w="469" w:type="pct"/>
            <w:vAlign w:val="center"/>
          </w:tcPr>
          <w:p w:rsidR="009841DA" w:rsidRPr="00732FD9" w:rsidRDefault="00A01B15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</w:t>
            </w:r>
            <w:r w:rsidR="00FF55E2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97</w:t>
            </w:r>
          </w:p>
        </w:tc>
        <w:tc>
          <w:tcPr>
            <w:tcW w:w="83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4/08/</w:t>
            </w:r>
            <w:r w:rsidR="00F16756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867196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7196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7196" w:rsidRPr="00732FD9" w:rsidRDefault="00867196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21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7196" w:rsidRPr="00732FD9" w:rsidRDefault="00353C8F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¥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j±ÉÆÃzsÀ£É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ª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ÄvÀÄÛ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¯ÉPÀÌUÀ¼ÀÄ</w:t>
            </w:r>
          </w:p>
        </w:tc>
        <w:tc>
          <w:tcPr>
            <w:tcW w:w="469" w:type="pct"/>
            <w:vAlign w:val="center"/>
          </w:tcPr>
          <w:p w:rsidR="00867196" w:rsidRPr="00732FD9" w:rsidRDefault="0073256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837" w:type="pct"/>
            <w:vAlign w:val="center"/>
          </w:tcPr>
          <w:p w:rsidR="00867196" w:rsidRPr="00732FD9" w:rsidRDefault="00867196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/04/2013</w:t>
            </w:r>
          </w:p>
        </w:tc>
        <w:tc>
          <w:tcPr>
            <w:tcW w:w="507" w:type="pct"/>
            <w:vAlign w:val="center"/>
          </w:tcPr>
          <w:p w:rsidR="00867196" w:rsidRPr="00732FD9" w:rsidRDefault="00867196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22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867196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CAvÀgÀ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gÁdå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J§n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ª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ÉÆÃP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§¯ï</w:t>
            </w:r>
          </w:p>
        </w:tc>
        <w:tc>
          <w:tcPr>
            <w:tcW w:w="469" w:type="pct"/>
            <w:vAlign w:val="center"/>
          </w:tcPr>
          <w:p w:rsidR="009841DA" w:rsidRPr="00732FD9" w:rsidRDefault="0073256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837" w:type="pct"/>
            <w:vAlign w:val="center"/>
          </w:tcPr>
          <w:p w:rsidR="009841DA" w:rsidRPr="00732FD9" w:rsidRDefault="00867196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4-11-2012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A5009C">
        <w:trPr>
          <w:trHeight w:val="20"/>
        </w:trPr>
        <w:tc>
          <w:tcPr>
            <w:tcW w:w="2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223</w:t>
            </w:r>
          </w:p>
        </w:tc>
        <w:tc>
          <w:tcPr>
            <w:tcW w:w="2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B24EF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DAiÀÄªÀåAiÀÄ</w:t>
            </w:r>
            <w:proofErr w:type="spellEnd"/>
          </w:p>
        </w:tc>
        <w:tc>
          <w:tcPr>
            <w:tcW w:w="469" w:type="pct"/>
            <w:vAlign w:val="center"/>
          </w:tcPr>
          <w:p w:rsidR="009841DA" w:rsidRPr="00732FD9" w:rsidRDefault="0073256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37" w:type="pct"/>
            <w:vAlign w:val="center"/>
          </w:tcPr>
          <w:p w:rsidR="009841DA" w:rsidRPr="00732FD9" w:rsidRDefault="00B24EF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9-07-2013</w:t>
            </w:r>
          </w:p>
        </w:tc>
        <w:tc>
          <w:tcPr>
            <w:tcW w:w="50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2974AF" w:rsidRPr="00732FD9" w:rsidTr="002974AF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74AF" w:rsidRPr="00732FD9" w:rsidRDefault="00627638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4AF" w:rsidRPr="00732FD9" w:rsidRDefault="002974AF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224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74AF" w:rsidRPr="00732FD9" w:rsidRDefault="002974AF" w:rsidP="001A3B90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¨sÉAiÀÄ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£ÀqÀÄªÀ½UÀ¼ÀÄ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4AF" w:rsidRPr="00732FD9" w:rsidRDefault="002974AF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4AF" w:rsidRPr="00732FD9" w:rsidRDefault="002974AF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-04-20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4AF" w:rsidRPr="00732FD9" w:rsidRDefault="002974AF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2974AF" w:rsidRPr="00732FD9" w:rsidTr="002974AF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74AF" w:rsidRPr="00732FD9" w:rsidRDefault="00627638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74AF" w:rsidRPr="002974AF" w:rsidRDefault="002974AF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2974AF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225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74AF" w:rsidRPr="00732FD9" w:rsidRDefault="002974AF" w:rsidP="001A3B90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EAzsÀ£À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RjÃ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¢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4AF" w:rsidRPr="00732FD9" w:rsidRDefault="002974AF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4AF" w:rsidRPr="00732FD9" w:rsidRDefault="002974AF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4-10-201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4AF" w:rsidRPr="00732FD9" w:rsidRDefault="002974AF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</w:tbl>
    <w:p w:rsidR="005669A1" w:rsidRPr="00A5009C" w:rsidRDefault="00BA02F9" w:rsidP="00732FD9">
      <w:pPr>
        <w:spacing w:line="240" w:lineRule="auto"/>
        <w:contextualSpacing/>
        <w:jc w:val="right"/>
        <w:rPr>
          <w:rFonts w:ascii="Nudi 05 e" w:hAnsi="Nudi 05 e"/>
          <w:b/>
          <w:sz w:val="28"/>
          <w:szCs w:val="28"/>
        </w:rPr>
      </w:pPr>
      <w:r w:rsidRPr="00A5009C">
        <w:rPr>
          <w:rFonts w:ascii="Nudi 05 e" w:hAnsi="Nudi 05 e"/>
          <w:b/>
          <w:sz w:val="28"/>
          <w:szCs w:val="28"/>
        </w:rPr>
        <w:t>...</w:t>
      </w:r>
      <w:r w:rsidR="005669A1" w:rsidRPr="00A5009C">
        <w:rPr>
          <w:rFonts w:ascii="Nudi 05 e" w:hAnsi="Nudi 05 e"/>
          <w:b/>
          <w:sz w:val="28"/>
          <w:szCs w:val="28"/>
        </w:rPr>
        <w:br w:type="page"/>
      </w:r>
    </w:p>
    <w:p w:rsidR="005669A1" w:rsidRPr="00A5009C" w:rsidRDefault="005669A1" w:rsidP="00732FD9">
      <w:pPr>
        <w:spacing w:line="240" w:lineRule="auto"/>
        <w:contextualSpacing/>
        <w:jc w:val="center"/>
        <w:rPr>
          <w:rFonts w:ascii="Nudi 05 e" w:hAnsi="Nudi 05 e"/>
          <w:b/>
          <w:sz w:val="28"/>
          <w:szCs w:val="28"/>
        </w:rPr>
      </w:pPr>
      <w:r w:rsidRPr="00A5009C">
        <w:rPr>
          <w:rFonts w:ascii="Nudi 05 e" w:hAnsi="Nudi 05 e"/>
          <w:b/>
          <w:sz w:val="28"/>
          <w:szCs w:val="28"/>
        </w:rPr>
        <w:lastRenderedPageBreak/>
        <w:t>/ 3 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114"/>
        <w:gridCol w:w="3816"/>
        <w:gridCol w:w="1178"/>
        <w:gridCol w:w="1778"/>
        <w:gridCol w:w="1315"/>
      </w:tblGrid>
      <w:tr w:rsidR="00BF0347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0347" w:rsidRPr="00732FD9" w:rsidRDefault="002974AF" w:rsidP="00732FD9">
            <w:pPr>
              <w:pStyle w:val="NoSpacing"/>
              <w:contextualSpacing/>
              <w:jc w:val="center"/>
              <w:rPr>
                <w:rFonts w:ascii="Nudi 05 e" w:hAnsi="Nudi 05 e" w:cs="Arial"/>
                <w:b/>
                <w:sz w:val="28"/>
                <w:szCs w:val="28"/>
              </w:rPr>
            </w:pPr>
            <w:r>
              <w:br w:type="page"/>
            </w:r>
            <w:proofErr w:type="spellStart"/>
            <w:r w:rsidR="00BF0347" w:rsidRPr="00732FD9">
              <w:rPr>
                <w:rFonts w:ascii="Nudi 05 e" w:hAnsi="Nudi 05 e" w:cs="Arial"/>
                <w:b/>
                <w:sz w:val="28"/>
                <w:szCs w:val="28"/>
              </w:rPr>
              <w:t>PÀæ</w:t>
            </w:r>
            <w:proofErr w:type="spellEnd"/>
            <w:r w:rsidR="00BF0347" w:rsidRPr="00732FD9">
              <w:rPr>
                <w:rFonts w:ascii="Nudi 05 e" w:hAnsi="Nudi 05 e" w:cs="Arial"/>
                <w:b/>
                <w:sz w:val="28"/>
                <w:szCs w:val="28"/>
              </w:rPr>
              <w:t xml:space="preserve"> ¸ÀA.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0347" w:rsidRPr="00732FD9" w:rsidRDefault="00BF0347" w:rsidP="00732FD9">
            <w:pPr>
              <w:pStyle w:val="NoSpacing"/>
              <w:contextualSpacing/>
              <w:jc w:val="center"/>
              <w:rPr>
                <w:rFonts w:ascii="Nudi 05 e" w:hAnsi="Nudi 05 e" w:cs="Arial"/>
                <w:b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Arial"/>
                <w:b/>
                <w:sz w:val="28"/>
                <w:szCs w:val="28"/>
              </w:rPr>
              <w:t>PÀqÀvÀzÀ</w:t>
            </w:r>
            <w:proofErr w:type="spellEnd"/>
            <w:r w:rsidRPr="00732FD9">
              <w:rPr>
                <w:rFonts w:ascii="Nudi 05 e" w:hAnsi="Nudi 05 e" w:cs="Arial"/>
                <w:b/>
                <w:sz w:val="28"/>
                <w:szCs w:val="28"/>
              </w:rPr>
              <w:t xml:space="preserve"> ¸</w:t>
            </w:r>
            <w:proofErr w:type="spellStart"/>
            <w:r w:rsidRPr="00732FD9">
              <w:rPr>
                <w:rFonts w:ascii="Nudi 05 e" w:hAnsi="Nudi 05 e" w:cs="Arial"/>
                <w:b/>
                <w:sz w:val="28"/>
                <w:szCs w:val="28"/>
              </w:rPr>
              <w:t>ÀASÉå</w:t>
            </w:r>
            <w:proofErr w:type="spellEnd"/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0347" w:rsidRPr="00732FD9" w:rsidRDefault="00BF0347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732FD9">
              <w:rPr>
                <w:rFonts w:ascii="Nudi 05 e" w:hAnsi="Nudi 05 e"/>
                <w:b/>
                <w:sz w:val="28"/>
                <w:szCs w:val="28"/>
              </w:rPr>
              <w:t>«µ</w:t>
            </w:r>
            <w:proofErr w:type="spellStart"/>
            <w:r w:rsidRPr="00732FD9">
              <w:rPr>
                <w:rFonts w:ascii="Nudi 05 e" w:hAnsi="Nudi 05 e"/>
                <w:b/>
                <w:sz w:val="28"/>
                <w:szCs w:val="28"/>
              </w:rPr>
              <w:t>ÀAiÀÄ</w:t>
            </w:r>
            <w:proofErr w:type="spellEnd"/>
          </w:p>
        </w:tc>
        <w:tc>
          <w:tcPr>
            <w:tcW w:w="603" w:type="pct"/>
            <w:vAlign w:val="center"/>
          </w:tcPr>
          <w:p w:rsidR="00BF0347" w:rsidRPr="00732FD9" w:rsidRDefault="00BF0347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732FD9">
              <w:rPr>
                <w:rFonts w:ascii="Nudi 05 e" w:hAnsi="Nudi 05 e"/>
                <w:b/>
                <w:sz w:val="28"/>
                <w:szCs w:val="28"/>
              </w:rPr>
              <w:t>¥ÀÄlUÀ¼À ¸</w:t>
            </w:r>
            <w:proofErr w:type="spellStart"/>
            <w:r w:rsidRPr="00732FD9">
              <w:rPr>
                <w:rFonts w:ascii="Nudi 05 e" w:hAnsi="Nudi 05 e"/>
                <w:b/>
                <w:sz w:val="28"/>
                <w:szCs w:val="28"/>
              </w:rPr>
              <w:t>ÀASÉå</w:t>
            </w:r>
            <w:proofErr w:type="spellEnd"/>
          </w:p>
        </w:tc>
        <w:tc>
          <w:tcPr>
            <w:tcW w:w="910" w:type="pct"/>
            <w:vAlign w:val="center"/>
          </w:tcPr>
          <w:p w:rsidR="00BF0347" w:rsidRPr="00732FD9" w:rsidRDefault="00BF0347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732FD9">
              <w:rPr>
                <w:rFonts w:ascii="Nudi 05 e" w:hAnsi="Nudi 05 e"/>
                <w:b/>
                <w:sz w:val="28"/>
                <w:szCs w:val="28"/>
              </w:rPr>
              <w:t>¥ÁægÀA©ü¹zÀ ¢£ÁAPÀ</w:t>
            </w:r>
          </w:p>
        </w:tc>
        <w:tc>
          <w:tcPr>
            <w:tcW w:w="673" w:type="pct"/>
            <w:vAlign w:val="center"/>
          </w:tcPr>
          <w:p w:rsidR="00BF0347" w:rsidRPr="00732FD9" w:rsidRDefault="00BF0347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732FD9">
              <w:rPr>
                <w:rFonts w:ascii="Nudi 05 e" w:hAnsi="Nudi 05 e"/>
                <w:b/>
                <w:sz w:val="28"/>
                <w:szCs w:val="28"/>
              </w:rPr>
              <w:t>«¯</w:t>
            </w:r>
            <w:proofErr w:type="spellStart"/>
            <w:r w:rsidRPr="00732FD9">
              <w:rPr>
                <w:rFonts w:ascii="Nudi 05 e" w:hAnsi="Nudi 05 e"/>
                <w:b/>
                <w:sz w:val="28"/>
                <w:szCs w:val="28"/>
              </w:rPr>
              <w:t>ÉªÁj</w:t>
            </w:r>
            <w:proofErr w:type="spellEnd"/>
            <w:r w:rsidRPr="00732FD9">
              <w:rPr>
                <w:rFonts w:ascii="Nudi 05 e" w:hAnsi="Nudi 05 e"/>
                <w:b/>
                <w:sz w:val="28"/>
                <w:szCs w:val="28"/>
              </w:rPr>
              <w:t xml:space="preserve"> ¢£ÁAPÀ</w:t>
            </w: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27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Fn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« «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ÄÃlgïì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3" w:type="pct"/>
            <w:vAlign w:val="center"/>
          </w:tcPr>
          <w:p w:rsidR="009841DA" w:rsidRPr="00732FD9" w:rsidRDefault="007C5A7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10" w:type="pct"/>
            <w:vAlign w:val="center"/>
          </w:tcPr>
          <w:p w:rsidR="009841DA" w:rsidRPr="00732FD9" w:rsidRDefault="007C5A7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2/09/2012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28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¥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sÁåPÀÖj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vÀ¥Á¸ÀuÉ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ÀqÀvÀ</w:t>
            </w:r>
            <w:proofErr w:type="spellEnd"/>
          </w:p>
        </w:tc>
        <w:tc>
          <w:tcPr>
            <w:tcW w:w="603" w:type="pct"/>
            <w:vAlign w:val="center"/>
          </w:tcPr>
          <w:p w:rsidR="009841DA" w:rsidRPr="00732FD9" w:rsidRDefault="0073256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5181</w:t>
            </w:r>
          </w:p>
        </w:tc>
        <w:tc>
          <w:tcPr>
            <w:tcW w:w="910" w:type="pct"/>
            <w:vAlign w:val="center"/>
          </w:tcPr>
          <w:p w:rsidR="009841DA" w:rsidRPr="00732FD9" w:rsidRDefault="007C5A7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0/04/2014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229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1F3B96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£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ÉÆÃn¸ï</w:t>
            </w:r>
            <w:proofErr w:type="spellEnd"/>
          </w:p>
        </w:tc>
        <w:tc>
          <w:tcPr>
            <w:tcW w:w="603" w:type="pct"/>
            <w:vAlign w:val="center"/>
          </w:tcPr>
          <w:p w:rsidR="009841DA" w:rsidRPr="00732FD9" w:rsidRDefault="007F09D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</w:t>
            </w:r>
            <w:r w:rsidR="0073256C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10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0/04/</w:t>
            </w:r>
            <w:r w:rsidR="00F16756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30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EAzsÀ£ÀzÀ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CUÀvÀåvÉ</w:t>
            </w:r>
            <w:proofErr w:type="spellEnd"/>
          </w:p>
        </w:tc>
        <w:tc>
          <w:tcPr>
            <w:tcW w:w="603" w:type="pct"/>
            <w:vAlign w:val="center"/>
          </w:tcPr>
          <w:p w:rsidR="009841DA" w:rsidRPr="00732FD9" w:rsidRDefault="0073256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910" w:type="pct"/>
            <w:vAlign w:val="center"/>
          </w:tcPr>
          <w:p w:rsidR="009841DA" w:rsidRPr="00732FD9" w:rsidRDefault="007C5A7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5/02/2009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231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1F3B96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JªÀiïn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±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ÁSÉAiÀÄ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GzÉÆåÃVUÀ¼À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eÉÃµÀ×vÁ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¥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nÖ</w:t>
            </w:r>
            <w:proofErr w:type="spellEnd"/>
          </w:p>
        </w:tc>
        <w:tc>
          <w:tcPr>
            <w:tcW w:w="603" w:type="pct"/>
            <w:vAlign w:val="center"/>
          </w:tcPr>
          <w:p w:rsidR="009841DA" w:rsidRPr="00732FD9" w:rsidRDefault="0073256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910" w:type="pct"/>
            <w:vAlign w:val="center"/>
          </w:tcPr>
          <w:p w:rsidR="009841DA" w:rsidRPr="00732FD9" w:rsidRDefault="001F3B96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1/07/2013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32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ªÉÄÃ: ¦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üÃqÀ¨ÁåP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E£ï¥sÁæ¸ÀÖçPÀÑg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«ð¸É¸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¥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ÉæöÊ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°.</w:t>
            </w:r>
          </w:p>
        </w:tc>
        <w:tc>
          <w:tcPr>
            <w:tcW w:w="603" w:type="pct"/>
            <w:vAlign w:val="center"/>
          </w:tcPr>
          <w:p w:rsidR="009841DA" w:rsidRPr="00732FD9" w:rsidRDefault="007C5A7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10" w:type="pct"/>
            <w:vAlign w:val="center"/>
          </w:tcPr>
          <w:p w:rsidR="009841DA" w:rsidRPr="00732FD9" w:rsidRDefault="007C5A7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4/07/2012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33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ªÉÄÃ: ¦Dgïr¹J¯ï ¥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ÉæöÊ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. °.</w:t>
            </w:r>
          </w:p>
        </w:tc>
        <w:tc>
          <w:tcPr>
            <w:tcW w:w="603" w:type="pct"/>
            <w:vAlign w:val="center"/>
          </w:tcPr>
          <w:p w:rsidR="009841DA" w:rsidRPr="00732FD9" w:rsidRDefault="0073256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10" w:type="pct"/>
            <w:vAlign w:val="center"/>
          </w:tcPr>
          <w:p w:rsidR="009841DA" w:rsidRPr="00732FD9" w:rsidRDefault="007C5A7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8/05/2013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34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J¸ïÁÌA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ª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ÉÊ¸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¨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-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ÉÖÃµÀ£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rmÉ¯ïì</w:t>
            </w:r>
            <w:proofErr w:type="spellEnd"/>
          </w:p>
        </w:tc>
        <w:tc>
          <w:tcPr>
            <w:tcW w:w="603" w:type="pct"/>
            <w:vAlign w:val="center"/>
          </w:tcPr>
          <w:p w:rsidR="009841DA" w:rsidRPr="00732FD9" w:rsidRDefault="007C5A7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10" w:type="pct"/>
            <w:vAlign w:val="center"/>
          </w:tcPr>
          <w:p w:rsidR="009841DA" w:rsidRPr="00732FD9" w:rsidRDefault="007C5A7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8/06/2013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235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AF58D0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E©</w:t>
            </w:r>
            <w:r w:rsidR="005500EC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¹ ¸</w:t>
            </w:r>
            <w:proofErr w:type="spellStart"/>
            <w:r w:rsidR="005500EC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¨sÉAiÀÄ</w:t>
            </w:r>
            <w:proofErr w:type="spellEnd"/>
            <w:r w:rsidR="005500EC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£ÀqÀÄªÀ½UÀ¼ÀÄ</w:t>
            </w:r>
          </w:p>
        </w:tc>
        <w:tc>
          <w:tcPr>
            <w:tcW w:w="603" w:type="pct"/>
            <w:vAlign w:val="center"/>
          </w:tcPr>
          <w:p w:rsidR="009841DA" w:rsidRPr="00732FD9" w:rsidRDefault="0073256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837</w:t>
            </w:r>
          </w:p>
        </w:tc>
        <w:tc>
          <w:tcPr>
            <w:tcW w:w="910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/04/</w:t>
            </w:r>
            <w:r w:rsidR="00F16756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9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38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r¹ </w:t>
            </w:r>
            <w:r w:rsidR="00E055BE">
              <w:rPr>
                <w:rFonts w:ascii="Nudi 05 e" w:hAnsi="Nudi 05 e" w:cs="Calibri"/>
                <w:color w:val="000000"/>
                <w:sz w:val="28"/>
                <w:szCs w:val="28"/>
              </w:rPr>
              <w:t>/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JªÀiïJ£ïDgï</w:t>
            </w:r>
            <w:proofErr w:type="spellEnd"/>
          </w:p>
        </w:tc>
        <w:tc>
          <w:tcPr>
            <w:tcW w:w="603" w:type="pct"/>
            <w:vAlign w:val="center"/>
          </w:tcPr>
          <w:p w:rsidR="009841DA" w:rsidRPr="00732FD9" w:rsidRDefault="00631E1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910" w:type="pct"/>
            <w:vAlign w:val="center"/>
          </w:tcPr>
          <w:p w:rsidR="009841DA" w:rsidRPr="00732FD9" w:rsidRDefault="0065763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9/06/2013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39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rJ¯ïJªÀiïJ¸ï</w:t>
            </w:r>
            <w:proofErr w:type="spellEnd"/>
          </w:p>
        </w:tc>
        <w:tc>
          <w:tcPr>
            <w:tcW w:w="603" w:type="pct"/>
            <w:vAlign w:val="center"/>
          </w:tcPr>
          <w:p w:rsidR="009841DA" w:rsidRPr="00732FD9" w:rsidRDefault="00631E1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</w:t>
            </w:r>
            <w:r w:rsidR="00657633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10" w:type="pct"/>
            <w:vAlign w:val="center"/>
          </w:tcPr>
          <w:p w:rsidR="009841DA" w:rsidRPr="00732FD9" w:rsidRDefault="0065763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2/10/2003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241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5500EC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ª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åªÀ¸ÁÜ¥ÀPÀ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¤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zÉÃð±ÀPÀgÀ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ÀZÉÃj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¥ÀvÀæUÀ¼ÀÄ</w:t>
            </w:r>
          </w:p>
        </w:tc>
        <w:tc>
          <w:tcPr>
            <w:tcW w:w="603" w:type="pct"/>
            <w:vAlign w:val="center"/>
          </w:tcPr>
          <w:p w:rsidR="009841DA" w:rsidRPr="00732FD9" w:rsidRDefault="00631E1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910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3/11/</w:t>
            </w:r>
            <w:r w:rsidR="00F16756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42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ªÀÄAqÀ½ 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¨sÉAiÀÄ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ÀqÀvÀ</w:t>
            </w:r>
            <w:proofErr w:type="spellEnd"/>
          </w:p>
        </w:tc>
        <w:tc>
          <w:tcPr>
            <w:tcW w:w="603" w:type="pct"/>
            <w:vAlign w:val="center"/>
          </w:tcPr>
          <w:p w:rsidR="009841DA" w:rsidRPr="00732FD9" w:rsidRDefault="00631E1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10" w:type="pct"/>
            <w:vAlign w:val="center"/>
          </w:tcPr>
          <w:p w:rsidR="009841DA" w:rsidRPr="00732FD9" w:rsidRDefault="009F5710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9/12/2013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243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5500EC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ª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iÁgÁl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C£ÀÄªÉÆÃzÀ£É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«Äw</w:t>
            </w:r>
            <w:proofErr w:type="spellEnd"/>
          </w:p>
        </w:tc>
        <w:tc>
          <w:tcPr>
            <w:tcW w:w="603" w:type="pct"/>
            <w:vAlign w:val="center"/>
          </w:tcPr>
          <w:p w:rsidR="009841DA" w:rsidRPr="00732FD9" w:rsidRDefault="00024CB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</w:t>
            </w:r>
            <w:r w:rsidR="00631E12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10" w:type="pct"/>
            <w:vAlign w:val="center"/>
          </w:tcPr>
          <w:p w:rsidR="009841DA" w:rsidRPr="00732FD9" w:rsidRDefault="005500E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7/05/2013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44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E055BE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ªÀÄ»¼Á ªÁådåUÀ¼À ¥</w:t>
            </w:r>
            <w:proofErr w:type="spellStart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ÀjºÁgÀ</w:t>
            </w:r>
            <w:proofErr w:type="spellEnd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À«Äw</w:t>
            </w:r>
            <w:proofErr w:type="spellEnd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r w:rsidR="009841D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qÀ§ÆèöåfDgï¹</w:t>
            </w:r>
          </w:p>
        </w:tc>
        <w:tc>
          <w:tcPr>
            <w:tcW w:w="603" w:type="pct"/>
            <w:vAlign w:val="center"/>
          </w:tcPr>
          <w:p w:rsidR="009841DA" w:rsidRPr="00732FD9" w:rsidRDefault="00631E1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10" w:type="pct"/>
            <w:vAlign w:val="center"/>
          </w:tcPr>
          <w:p w:rsidR="009841DA" w:rsidRPr="00732FD9" w:rsidRDefault="009F5710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7/01/2014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45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©©¹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jPÀªÀj</w:t>
            </w:r>
            <w:proofErr w:type="spellEnd"/>
          </w:p>
        </w:tc>
        <w:tc>
          <w:tcPr>
            <w:tcW w:w="603" w:type="pct"/>
            <w:vAlign w:val="center"/>
          </w:tcPr>
          <w:p w:rsidR="009841DA" w:rsidRPr="00732FD9" w:rsidRDefault="00631E1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041</w:t>
            </w:r>
          </w:p>
        </w:tc>
        <w:tc>
          <w:tcPr>
            <w:tcW w:w="910" w:type="pct"/>
            <w:vAlign w:val="center"/>
          </w:tcPr>
          <w:p w:rsidR="009841DA" w:rsidRPr="00732FD9" w:rsidRDefault="009F5710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7/04/2015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79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247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AD6137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mÉQßPÀ¯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¸Éà¹¦üPÉÃ±À£À</w:t>
            </w:r>
          </w:p>
        </w:tc>
        <w:tc>
          <w:tcPr>
            <w:tcW w:w="603" w:type="pct"/>
            <w:vAlign w:val="center"/>
          </w:tcPr>
          <w:p w:rsidR="009841DA" w:rsidRPr="00732FD9" w:rsidRDefault="00AD613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910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8/06/</w:t>
            </w:r>
            <w:r w:rsidR="00F16756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49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Á«ÄðPÀgÀ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r w:rsidR="00C86F8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ªÁådåUÀ¼À ¥</w:t>
            </w:r>
            <w:proofErr w:type="spellStart"/>
            <w:r w:rsidR="00C86F8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jºÁgÀ</w:t>
            </w:r>
            <w:proofErr w:type="spellEnd"/>
            <w:r w:rsidR="00C86F8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¸</w:t>
            </w:r>
            <w:proofErr w:type="spellStart"/>
            <w:r w:rsidR="00C86F8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«Äw</w:t>
            </w:r>
            <w:proofErr w:type="spellEnd"/>
          </w:p>
        </w:tc>
        <w:tc>
          <w:tcPr>
            <w:tcW w:w="603" w:type="pct"/>
            <w:vAlign w:val="center"/>
          </w:tcPr>
          <w:p w:rsidR="009841DA" w:rsidRPr="00732FD9" w:rsidRDefault="00274674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0" w:type="pct"/>
            <w:vAlign w:val="center"/>
          </w:tcPr>
          <w:p w:rsidR="009841DA" w:rsidRPr="00732FD9" w:rsidRDefault="00274674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3/03/2014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81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AzsÁ£À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«Äw</w:t>
            </w:r>
            <w:proofErr w:type="spellEnd"/>
          </w:p>
        </w:tc>
        <w:tc>
          <w:tcPr>
            <w:tcW w:w="603" w:type="pct"/>
            <w:vAlign w:val="center"/>
          </w:tcPr>
          <w:p w:rsidR="009841DA" w:rsidRPr="00732FD9" w:rsidRDefault="00232814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910" w:type="pct"/>
            <w:vAlign w:val="center"/>
          </w:tcPr>
          <w:p w:rsidR="009841DA" w:rsidRPr="00732FD9" w:rsidRDefault="00274674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4/03/2014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51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¦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ÀÆåJªÀi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À«Än</w:t>
            </w:r>
            <w:proofErr w:type="spellEnd"/>
          </w:p>
        </w:tc>
        <w:tc>
          <w:tcPr>
            <w:tcW w:w="603" w:type="pct"/>
            <w:vAlign w:val="center"/>
          </w:tcPr>
          <w:p w:rsidR="009841DA" w:rsidRPr="00732FD9" w:rsidRDefault="00274674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10" w:type="pct"/>
            <w:vAlign w:val="center"/>
          </w:tcPr>
          <w:p w:rsidR="009841DA" w:rsidRPr="00732FD9" w:rsidRDefault="00274674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3/04/2014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52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F12DE7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¦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À</w:t>
            </w:r>
            <w:r w:rsidR="009841D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ÆåDgï</w:t>
            </w:r>
            <w:proofErr w:type="spellEnd"/>
            <w:r w:rsidR="009841D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841D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À«Än</w:t>
            </w:r>
            <w:proofErr w:type="spellEnd"/>
          </w:p>
        </w:tc>
        <w:tc>
          <w:tcPr>
            <w:tcW w:w="603" w:type="pct"/>
            <w:vAlign w:val="center"/>
          </w:tcPr>
          <w:p w:rsidR="009841DA" w:rsidRPr="00732FD9" w:rsidRDefault="00232814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801</w:t>
            </w:r>
          </w:p>
        </w:tc>
        <w:tc>
          <w:tcPr>
            <w:tcW w:w="910" w:type="pct"/>
            <w:vAlign w:val="center"/>
          </w:tcPr>
          <w:p w:rsidR="009841DA" w:rsidRPr="00732FD9" w:rsidRDefault="004F42F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4/03/2014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5CE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53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E055BE" w:rsidP="00E055BE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mÉAqÀgï</w:t>
            </w:r>
            <w:proofErr w:type="spellEnd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¥Àj²Ã®£Á ¸</w:t>
            </w:r>
            <w:proofErr w:type="spellStart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À«Äw</w:t>
            </w:r>
            <w:proofErr w:type="spellEnd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(n</w:t>
            </w:r>
            <w:r w:rsidR="009841D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J¸ï¹)</w:t>
            </w:r>
          </w:p>
        </w:tc>
        <w:tc>
          <w:tcPr>
            <w:tcW w:w="603" w:type="pct"/>
            <w:vAlign w:val="center"/>
          </w:tcPr>
          <w:p w:rsidR="009841DA" w:rsidRPr="00732FD9" w:rsidRDefault="00232814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910" w:type="pct"/>
            <w:vAlign w:val="center"/>
          </w:tcPr>
          <w:p w:rsidR="009841DA" w:rsidRPr="00732FD9" w:rsidRDefault="004F42F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6/03/2014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85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54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1A3B90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J£Àfð</w:t>
            </w:r>
            <w:proofErr w:type="spellEnd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¨</w:t>
            </w:r>
            <w:proofErr w:type="spellStart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Áå¯É¤ìAUï</w:t>
            </w:r>
            <w:proofErr w:type="spellEnd"/>
          </w:p>
        </w:tc>
        <w:tc>
          <w:tcPr>
            <w:tcW w:w="603" w:type="pct"/>
            <w:vAlign w:val="center"/>
          </w:tcPr>
          <w:p w:rsidR="009841DA" w:rsidRPr="00732FD9" w:rsidRDefault="00232814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910" w:type="pct"/>
            <w:vAlign w:val="center"/>
          </w:tcPr>
          <w:p w:rsidR="009841DA" w:rsidRPr="00732FD9" w:rsidRDefault="004F42F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6/08/2015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55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£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ÁåAiÀiÁ®AiÀÄzÀ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¥ÀæPÀgÀtUÀ¼ÀÄ</w:t>
            </w:r>
          </w:p>
        </w:tc>
        <w:tc>
          <w:tcPr>
            <w:tcW w:w="603" w:type="pct"/>
            <w:vAlign w:val="center"/>
          </w:tcPr>
          <w:p w:rsidR="009841DA" w:rsidRPr="00732FD9" w:rsidRDefault="004F42F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910" w:type="pct"/>
            <w:vAlign w:val="center"/>
          </w:tcPr>
          <w:p w:rsidR="009841DA" w:rsidRPr="00732FD9" w:rsidRDefault="004F42F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5/05/2014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1F495F">
        <w:trPr>
          <w:trHeight w:val="20"/>
        </w:trPr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87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56</w:t>
            </w:r>
          </w:p>
        </w:tc>
        <w:tc>
          <w:tcPr>
            <w:tcW w:w="1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1A3B90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Dgï©</w:t>
            </w:r>
            <w:r w:rsidR="0092041F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mÉæÃµÀ£ï</w:t>
            </w:r>
            <w:proofErr w:type="spellEnd"/>
          </w:p>
        </w:tc>
        <w:tc>
          <w:tcPr>
            <w:tcW w:w="603" w:type="pct"/>
            <w:vAlign w:val="center"/>
          </w:tcPr>
          <w:p w:rsidR="009841DA" w:rsidRPr="00732FD9" w:rsidRDefault="004F42F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910" w:type="pct"/>
            <w:vAlign w:val="center"/>
          </w:tcPr>
          <w:p w:rsidR="009841DA" w:rsidRPr="00732FD9" w:rsidRDefault="004F42F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0/01/2014</w:t>
            </w:r>
          </w:p>
        </w:tc>
        <w:tc>
          <w:tcPr>
            <w:tcW w:w="673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C43CB9" w:rsidRPr="00732FD9" w:rsidTr="00C43CB9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CB9" w:rsidRPr="00732FD9" w:rsidRDefault="00627638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8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CB9" w:rsidRPr="00C43CB9" w:rsidRDefault="00C43CB9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C43CB9">
              <w:rPr>
                <w:rFonts w:ascii="Nudi 05 e" w:hAnsi="Nudi 05 e" w:cs="Arial"/>
                <w:color w:val="000000"/>
                <w:sz w:val="28"/>
                <w:szCs w:val="28"/>
              </w:rPr>
              <w:t>3257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CB9" w:rsidRPr="00732FD9" w:rsidRDefault="00C43CB9" w:rsidP="001A3B90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JªÀiïEL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9" w:rsidRPr="00732FD9" w:rsidRDefault="00C43CB9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9" w:rsidRPr="00732FD9" w:rsidRDefault="00C43CB9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4/07/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9" w:rsidRPr="00732FD9" w:rsidRDefault="00C43CB9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C43CB9" w:rsidRPr="00732FD9" w:rsidTr="00C43CB9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CB9" w:rsidRPr="00732FD9" w:rsidRDefault="00627638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8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CB9" w:rsidRPr="00C43CB9" w:rsidRDefault="00C43CB9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C43CB9">
              <w:rPr>
                <w:rFonts w:ascii="Nudi 05 e" w:hAnsi="Nudi 05 e" w:cs="Arial"/>
                <w:color w:val="000000"/>
                <w:sz w:val="28"/>
                <w:szCs w:val="28"/>
              </w:rPr>
              <w:t>3258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CB9" w:rsidRPr="00732FD9" w:rsidRDefault="00C43CB9" w:rsidP="001A3B90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¹¦DgïL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9" w:rsidRPr="00732FD9" w:rsidRDefault="00C43CB9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9" w:rsidRPr="00732FD9" w:rsidRDefault="00C43CB9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1/07/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9" w:rsidRPr="00732FD9" w:rsidRDefault="00C43CB9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</w:tbl>
    <w:p w:rsidR="005669A1" w:rsidRPr="00732FD9" w:rsidRDefault="005669A1" w:rsidP="00732FD9">
      <w:pPr>
        <w:spacing w:line="240" w:lineRule="auto"/>
        <w:contextualSpacing/>
        <w:jc w:val="right"/>
        <w:rPr>
          <w:rFonts w:ascii="Nudi 05 e" w:hAnsi="Nudi 05 e"/>
          <w:sz w:val="28"/>
          <w:szCs w:val="28"/>
        </w:rPr>
      </w:pPr>
    </w:p>
    <w:p w:rsidR="005669A1" w:rsidRPr="00C43CB9" w:rsidRDefault="00BA02F9" w:rsidP="00732FD9">
      <w:pPr>
        <w:spacing w:line="240" w:lineRule="auto"/>
        <w:contextualSpacing/>
        <w:jc w:val="right"/>
        <w:rPr>
          <w:rFonts w:ascii="Nudi 05 e" w:hAnsi="Nudi 05 e"/>
          <w:b/>
          <w:sz w:val="28"/>
          <w:szCs w:val="28"/>
        </w:rPr>
      </w:pPr>
      <w:r w:rsidRPr="00C43CB9">
        <w:rPr>
          <w:rFonts w:ascii="Nudi 05 e" w:hAnsi="Nudi 05 e"/>
          <w:b/>
          <w:sz w:val="28"/>
          <w:szCs w:val="28"/>
        </w:rPr>
        <w:t>¥</w:t>
      </w:r>
      <w:proofErr w:type="spellStart"/>
      <w:r w:rsidRPr="00C43CB9">
        <w:rPr>
          <w:rFonts w:ascii="Nudi 05 e" w:hAnsi="Nudi 05 e"/>
          <w:b/>
          <w:sz w:val="28"/>
          <w:szCs w:val="28"/>
        </w:rPr>
        <w:t>ÀÄw£ÉÆÃ</w:t>
      </w:r>
      <w:proofErr w:type="spellEnd"/>
      <w:r w:rsidRPr="00C43CB9">
        <w:rPr>
          <w:rFonts w:ascii="Nudi 05 e" w:hAnsi="Nudi 05 e"/>
          <w:b/>
          <w:sz w:val="28"/>
          <w:szCs w:val="28"/>
        </w:rPr>
        <w:t>...</w:t>
      </w:r>
      <w:r w:rsidR="005669A1" w:rsidRPr="00C43CB9">
        <w:rPr>
          <w:rFonts w:ascii="Nudi 05 e" w:hAnsi="Nudi 05 e"/>
          <w:b/>
          <w:sz w:val="28"/>
          <w:szCs w:val="28"/>
        </w:rPr>
        <w:br w:type="page"/>
      </w:r>
    </w:p>
    <w:p w:rsidR="005669A1" w:rsidRPr="00C43CB9" w:rsidRDefault="005669A1" w:rsidP="00732FD9">
      <w:pPr>
        <w:spacing w:after="0" w:line="240" w:lineRule="auto"/>
        <w:contextualSpacing/>
        <w:jc w:val="center"/>
        <w:rPr>
          <w:rFonts w:ascii="Nudi 05 e" w:hAnsi="Nudi 05 e"/>
          <w:b/>
          <w:sz w:val="28"/>
          <w:szCs w:val="28"/>
        </w:rPr>
      </w:pPr>
      <w:r w:rsidRPr="00C43CB9">
        <w:rPr>
          <w:rFonts w:ascii="Nudi 05 e" w:hAnsi="Nudi 05 e"/>
          <w:b/>
          <w:sz w:val="28"/>
          <w:szCs w:val="28"/>
        </w:rPr>
        <w:lastRenderedPageBreak/>
        <w:t>/ 4 /</w:t>
      </w:r>
    </w:p>
    <w:p w:rsidR="00C43CB9" w:rsidRPr="00732FD9" w:rsidRDefault="00C43CB9" w:rsidP="00732FD9">
      <w:pPr>
        <w:spacing w:after="0" w:line="240" w:lineRule="auto"/>
        <w:contextualSpacing/>
        <w:jc w:val="center"/>
        <w:rPr>
          <w:rFonts w:ascii="Nudi 05 e" w:hAnsi="Nudi 05 e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713"/>
        <w:gridCol w:w="4242"/>
        <w:gridCol w:w="1078"/>
        <w:gridCol w:w="1624"/>
        <w:gridCol w:w="1557"/>
      </w:tblGrid>
      <w:tr w:rsidR="00BF0347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0347" w:rsidRPr="00732FD9" w:rsidRDefault="00BF0347" w:rsidP="00732FD9">
            <w:pPr>
              <w:pStyle w:val="NoSpacing"/>
              <w:contextualSpacing/>
              <w:jc w:val="center"/>
              <w:rPr>
                <w:rFonts w:ascii="Nudi 05 e" w:hAnsi="Nudi 05 e" w:cs="Arial"/>
                <w:b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Arial"/>
                <w:b/>
                <w:sz w:val="28"/>
                <w:szCs w:val="28"/>
              </w:rPr>
              <w:t>PÀæ</w:t>
            </w:r>
            <w:proofErr w:type="spellEnd"/>
            <w:r w:rsidRPr="00732FD9">
              <w:rPr>
                <w:rFonts w:ascii="Nudi 05 e" w:hAnsi="Nudi 05 e" w:cs="Arial"/>
                <w:b/>
                <w:sz w:val="28"/>
                <w:szCs w:val="28"/>
              </w:rPr>
              <w:t xml:space="preserve"> ¸ÀA.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0347" w:rsidRPr="00732FD9" w:rsidRDefault="00BF0347" w:rsidP="00732FD9">
            <w:pPr>
              <w:pStyle w:val="NoSpacing"/>
              <w:contextualSpacing/>
              <w:jc w:val="center"/>
              <w:rPr>
                <w:rFonts w:ascii="Nudi 05 e" w:hAnsi="Nudi 05 e" w:cs="Arial"/>
                <w:b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Arial"/>
                <w:b/>
                <w:sz w:val="28"/>
                <w:szCs w:val="28"/>
              </w:rPr>
              <w:t>PÀqÀvÀzÀ</w:t>
            </w:r>
            <w:proofErr w:type="spellEnd"/>
            <w:r w:rsidRPr="00732FD9">
              <w:rPr>
                <w:rFonts w:ascii="Nudi 05 e" w:hAnsi="Nudi 05 e" w:cs="Arial"/>
                <w:b/>
                <w:sz w:val="28"/>
                <w:szCs w:val="28"/>
              </w:rPr>
              <w:t xml:space="preserve"> ¸</w:t>
            </w:r>
            <w:proofErr w:type="spellStart"/>
            <w:r w:rsidRPr="00732FD9">
              <w:rPr>
                <w:rFonts w:ascii="Nudi 05 e" w:hAnsi="Nudi 05 e" w:cs="Arial"/>
                <w:b/>
                <w:sz w:val="28"/>
                <w:szCs w:val="28"/>
              </w:rPr>
              <w:t>ÀASÉå</w:t>
            </w:r>
            <w:proofErr w:type="spellEnd"/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0347" w:rsidRPr="00732FD9" w:rsidRDefault="00BF0347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732FD9">
              <w:rPr>
                <w:rFonts w:ascii="Nudi 05 e" w:hAnsi="Nudi 05 e"/>
                <w:b/>
                <w:sz w:val="28"/>
                <w:szCs w:val="28"/>
              </w:rPr>
              <w:t>«µ</w:t>
            </w:r>
            <w:proofErr w:type="spellStart"/>
            <w:r w:rsidRPr="00732FD9">
              <w:rPr>
                <w:rFonts w:ascii="Nudi 05 e" w:hAnsi="Nudi 05 e"/>
                <w:b/>
                <w:sz w:val="28"/>
                <w:szCs w:val="28"/>
              </w:rPr>
              <w:t>ÀAiÀÄ</w:t>
            </w:r>
            <w:proofErr w:type="spellEnd"/>
          </w:p>
        </w:tc>
        <w:tc>
          <w:tcPr>
            <w:tcW w:w="552" w:type="pct"/>
            <w:vAlign w:val="center"/>
          </w:tcPr>
          <w:p w:rsidR="00BF0347" w:rsidRPr="00732FD9" w:rsidRDefault="00BF0347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732FD9">
              <w:rPr>
                <w:rFonts w:ascii="Nudi 05 e" w:hAnsi="Nudi 05 e"/>
                <w:b/>
                <w:sz w:val="28"/>
                <w:szCs w:val="28"/>
              </w:rPr>
              <w:t>¥ÀÄlUÀ¼À ¸</w:t>
            </w:r>
            <w:proofErr w:type="spellStart"/>
            <w:r w:rsidRPr="00732FD9">
              <w:rPr>
                <w:rFonts w:ascii="Nudi 05 e" w:hAnsi="Nudi 05 e"/>
                <w:b/>
                <w:sz w:val="28"/>
                <w:szCs w:val="28"/>
              </w:rPr>
              <w:t>ÀASÉå</w:t>
            </w:r>
            <w:proofErr w:type="spellEnd"/>
          </w:p>
        </w:tc>
        <w:tc>
          <w:tcPr>
            <w:tcW w:w="831" w:type="pct"/>
            <w:vAlign w:val="center"/>
          </w:tcPr>
          <w:p w:rsidR="00BF0347" w:rsidRPr="00732FD9" w:rsidRDefault="00BF0347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732FD9">
              <w:rPr>
                <w:rFonts w:ascii="Nudi 05 e" w:hAnsi="Nudi 05 e"/>
                <w:b/>
                <w:sz w:val="28"/>
                <w:szCs w:val="28"/>
              </w:rPr>
              <w:t>¥ÁægÀA©ü¹zÀ ¢£ÁAPÀ</w:t>
            </w:r>
          </w:p>
        </w:tc>
        <w:tc>
          <w:tcPr>
            <w:tcW w:w="797" w:type="pct"/>
            <w:vAlign w:val="center"/>
          </w:tcPr>
          <w:p w:rsidR="00BF0347" w:rsidRPr="00732FD9" w:rsidRDefault="00BF0347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732FD9">
              <w:rPr>
                <w:rFonts w:ascii="Nudi 05 e" w:hAnsi="Nudi 05 e"/>
                <w:b/>
                <w:sz w:val="28"/>
                <w:szCs w:val="28"/>
              </w:rPr>
              <w:t>«¯</w:t>
            </w:r>
            <w:proofErr w:type="spellStart"/>
            <w:r w:rsidRPr="00732FD9">
              <w:rPr>
                <w:rFonts w:ascii="Nudi 05 e" w:hAnsi="Nudi 05 e"/>
                <w:b/>
                <w:sz w:val="28"/>
                <w:szCs w:val="28"/>
              </w:rPr>
              <w:t>ÉªÁj</w:t>
            </w:r>
            <w:proofErr w:type="spellEnd"/>
            <w:r w:rsidRPr="00732FD9">
              <w:rPr>
                <w:rFonts w:ascii="Nudi 05 e" w:hAnsi="Nudi 05 e"/>
                <w:b/>
                <w:sz w:val="28"/>
                <w:szCs w:val="28"/>
              </w:rPr>
              <w:t xml:space="preserve"> ¢£ÁAPÀ</w:t>
            </w:r>
          </w:p>
        </w:tc>
      </w:tr>
      <w:tr w:rsidR="0053312F" w:rsidRPr="00732FD9" w:rsidTr="007F09D1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12F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12F" w:rsidRPr="00732FD9" w:rsidRDefault="0053312F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59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12F" w:rsidRPr="00732FD9" w:rsidRDefault="0053312F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nJ¹</w:t>
            </w:r>
          </w:p>
        </w:tc>
        <w:tc>
          <w:tcPr>
            <w:tcW w:w="552" w:type="pct"/>
            <w:vAlign w:val="center"/>
          </w:tcPr>
          <w:p w:rsidR="0053312F" w:rsidRPr="00732FD9" w:rsidRDefault="00F101D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1" w:type="pct"/>
            <w:vAlign w:val="center"/>
          </w:tcPr>
          <w:p w:rsidR="0053312F" w:rsidRPr="00732FD9" w:rsidRDefault="0053312F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5/08/2014</w:t>
            </w:r>
          </w:p>
        </w:tc>
        <w:tc>
          <w:tcPr>
            <w:tcW w:w="797" w:type="pct"/>
            <w:vAlign w:val="center"/>
          </w:tcPr>
          <w:p w:rsidR="0053312F" w:rsidRPr="00732FD9" w:rsidRDefault="0053312F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5669A1" w:rsidRPr="00732FD9" w:rsidTr="005669A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9A1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9A1" w:rsidRPr="00732FD9" w:rsidRDefault="005669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261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9A1" w:rsidRPr="00732FD9" w:rsidRDefault="001D17EC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¦f¹LJ¯ï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1" w:rsidRPr="00732FD9" w:rsidRDefault="005669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1" w:rsidRPr="00732FD9" w:rsidRDefault="005669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6/07/20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1" w:rsidRPr="00732FD9" w:rsidRDefault="005669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5669A1" w:rsidRPr="00732FD9" w:rsidTr="005669A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9A1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9A1" w:rsidRPr="00732FD9" w:rsidRDefault="005669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262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9A1" w:rsidRPr="00732FD9" w:rsidRDefault="001D17EC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ÉÆÃ¯Ág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AiÉÆÃd£É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(¦n¹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1" w:rsidRPr="00732FD9" w:rsidRDefault="00F101D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75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1" w:rsidRPr="00732FD9" w:rsidRDefault="005669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0/04/201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1" w:rsidRPr="00732FD9" w:rsidRDefault="005669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5669A1" w:rsidRPr="00732FD9" w:rsidTr="005669A1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9A1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9A1" w:rsidRPr="00732FD9" w:rsidRDefault="005669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263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9A1" w:rsidRPr="00732FD9" w:rsidRDefault="00052899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fn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¦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qÁæ¬ÄAUïì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1" w:rsidRPr="00732FD9" w:rsidRDefault="005B348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5</w:t>
            </w:r>
            <w:r w:rsidR="00F101DC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1" w:rsidRPr="00732FD9" w:rsidRDefault="005669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7/01/201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1" w:rsidRPr="00732FD9" w:rsidRDefault="005669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264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052899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PÁðj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DzÉÃ±ÀUÀ¼ÀÄ</w:t>
            </w:r>
          </w:p>
        </w:tc>
        <w:tc>
          <w:tcPr>
            <w:tcW w:w="552" w:type="pct"/>
            <w:vAlign w:val="center"/>
          </w:tcPr>
          <w:p w:rsidR="009841DA" w:rsidRPr="00732FD9" w:rsidRDefault="005B348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831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4/10/</w:t>
            </w:r>
            <w:r w:rsidR="00F16756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9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bCs/>
                <w:color w:val="000000"/>
                <w:sz w:val="28"/>
                <w:szCs w:val="28"/>
              </w:rPr>
              <w:t>3265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FC18F9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ªÉÄÃ: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eÉ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¦. ¹ªÉÄAmï °. ±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ºÁ¨ÁzÀ</w:t>
            </w:r>
            <w:proofErr w:type="spellEnd"/>
          </w:p>
        </w:tc>
        <w:tc>
          <w:tcPr>
            <w:tcW w:w="552" w:type="pct"/>
            <w:vAlign w:val="center"/>
          </w:tcPr>
          <w:p w:rsidR="009841DA" w:rsidRPr="00732FD9" w:rsidRDefault="00F101D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1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4/11/</w:t>
            </w:r>
            <w:r w:rsidR="00F16756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0</w:t>
            </w: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9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66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JªÀiïLJ¸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±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ÁSÉAiÀÄ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ª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iÁ»w</w:t>
            </w:r>
            <w:proofErr w:type="spellEnd"/>
          </w:p>
        </w:tc>
        <w:tc>
          <w:tcPr>
            <w:tcW w:w="552" w:type="pct"/>
            <w:vAlign w:val="center"/>
          </w:tcPr>
          <w:p w:rsidR="009841DA" w:rsidRPr="00732FD9" w:rsidRDefault="00F101D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8</w:t>
            </w:r>
            <w:r w:rsidR="005B3487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1" w:type="pct"/>
            <w:vAlign w:val="center"/>
          </w:tcPr>
          <w:p w:rsidR="009841DA" w:rsidRPr="00732FD9" w:rsidRDefault="0077780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1/07/2015</w:t>
            </w:r>
          </w:p>
        </w:tc>
        <w:tc>
          <w:tcPr>
            <w:tcW w:w="79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67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ºÉZïnJªÀiï¹</w:t>
            </w:r>
          </w:p>
        </w:tc>
        <w:tc>
          <w:tcPr>
            <w:tcW w:w="552" w:type="pct"/>
            <w:vAlign w:val="center"/>
          </w:tcPr>
          <w:p w:rsidR="009841DA" w:rsidRPr="00732FD9" w:rsidRDefault="005B348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</w:t>
            </w:r>
            <w:r w:rsidR="00F101DC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831" w:type="pct"/>
            <w:vAlign w:val="center"/>
          </w:tcPr>
          <w:p w:rsidR="009841DA" w:rsidRPr="00732FD9" w:rsidRDefault="0077780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3/10/2015</w:t>
            </w:r>
          </w:p>
        </w:tc>
        <w:tc>
          <w:tcPr>
            <w:tcW w:w="79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68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rN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¥ÀvÀæUÀ¼ÀÄ</w:t>
            </w:r>
          </w:p>
        </w:tc>
        <w:tc>
          <w:tcPr>
            <w:tcW w:w="552" w:type="pct"/>
            <w:vAlign w:val="center"/>
          </w:tcPr>
          <w:p w:rsidR="009841DA" w:rsidRPr="00732FD9" w:rsidRDefault="00F101D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31" w:type="pct"/>
            <w:vAlign w:val="center"/>
          </w:tcPr>
          <w:p w:rsidR="009841DA" w:rsidRPr="00732FD9" w:rsidRDefault="00FC18F9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0</w:t>
            </w:r>
            <w:r w:rsidR="00777807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/06/2016</w:t>
            </w:r>
          </w:p>
        </w:tc>
        <w:tc>
          <w:tcPr>
            <w:tcW w:w="79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69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JªÀiïDgïn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ª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iÁ»w</w:t>
            </w:r>
            <w:proofErr w:type="spellEnd"/>
          </w:p>
        </w:tc>
        <w:tc>
          <w:tcPr>
            <w:tcW w:w="552" w:type="pct"/>
            <w:vAlign w:val="center"/>
          </w:tcPr>
          <w:p w:rsidR="009841DA" w:rsidRPr="00732FD9" w:rsidRDefault="0077780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31" w:type="pct"/>
            <w:vAlign w:val="center"/>
          </w:tcPr>
          <w:p w:rsidR="009841DA" w:rsidRPr="00732FD9" w:rsidRDefault="0077780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1/07/2016</w:t>
            </w:r>
          </w:p>
        </w:tc>
        <w:tc>
          <w:tcPr>
            <w:tcW w:w="79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72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fLJ¸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G¥ÀPÉÃAzÀæ</w:t>
            </w:r>
            <w:r w:rsidR="001A3B90">
              <w:rPr>
                <w:rFonts w:ascii="Nudi 05 e" w:hAnsi="Nudi 05 e" w:cs="Calibri"/>
                <w:color w:val="000000"/>
                <w:sz w:val="28"/>
                <w:szCs w:val="28"/>
              </w:rPr>
              <w:t>UÀ¼ÀÄ</w:t>
            </w:r>
          </w:p>
        </w:tc>
        <w:tc>
          <w:tcPr>
            <w:tcW w:w="552" w:type="pct"/>
            <w:vAlign w:val="center"/>
          </w:tcPr>
          <w:p w:rsidR="009841DA" w:rsidRPr="00732FD9" w:rsidRDefault="005B348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831" w:type="pct"/>
            <w:vAlign w:val="center"/>
          </w:tcPr>
          <w:p w:rsidR="009841DA" w:rsidRPr="00732FD9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0/11/2016</w:t>
            </w:r>
          </w:p>
        </w:tc>
        <w:tc>
          <w:tcPr>
            <w:tcW w:w="79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73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E41A6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33/11 PÉ« </w:t>
            </w:r>
            <w:r w:rsidR="009841D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¤</w:t>
            </w:r>
            <w:proofErr w:type="spellStart"/>
            <w:r w:rsidR="009841D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lÆÖgÀ</w:t>
            </w:r>
            <w:proofErr w:type="spellEnd"/>
            <w:r w:rsidR="009841D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841D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G¥ÀPÉÃAzÀæ</w:t>
            </w:r>
            <w:proofErr w:type="spellEnd"/>
          </w:p>
        </w:tc>
        <w:tc>
          <w:tcPr>
            <w:tcW w:w="552" w:type="pct"/>
            <w:vAlign w:val="center"/>
          </w:tcPr>
          <w:p w:rsidR="009841DA" w:rsidRPr="00732FD9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831" w:type="pct"/>
            <w:vAlign w:val="center"/>
          </w:tcPr>
          <w:p w:rsidR="009841DA" w:rsidRPr="00732FD9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4/10/2016</w:t>
            </w:r>
          </w:p>
        </w:tc>
        <w:tc>
          <w:tcPr>
            <w:tcW w:w="79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74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E41A6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33/11 PÉ« </w:t>
            </w:r>
            <w:r w:rsidR="009841D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®</w:t>
            </w:r>
            <w:proofErr w:type="spellStart"/>
            <w:r w:rsidR="009841D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RtUÁAªÀ</w:t>
            </w:r>
            <w:proofErr w:type="spellEnd"/>
            <w:r w:rsidR="009841D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841D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G¥ÀPÉÃAzÀæ</w:t>
            </w:r>
            <w:proofErr w:type="spellEnd"/>
          </w:p>
        </w:tc>
        <w:tc>
          <w:tcPr>
            <w:tcW w:w="552" w:type="pct"/>
            <w:vAlign w:val="center"/>
          </w:tcPr>
          <w:p w:rsidR="009841DA" w:rsidRPr="00732FD9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1" w:type="pct"/>
            <w:vAlign w:val="center"/>
          </w:tcPr>
          <w:p w:rsidR="009841DA" w:rsidRPr="00732FD9" w:rsidRDefault="00E41A65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5</w:t>
            </w:r>
            <w:r w:rsidR="002B58EA"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/11/2016</w:t>
            </w:r>
          </w:p>
        </w:tc>
        <w:tc>
          <w:tcPr>
            <w:tcW w:w="79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75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¹©J 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«Äw</w:t>
            </w:r>
            <w:proofErr w:type="spellEnd"/>
          </w:p>
        </w:tc>
        <w:tc>
          <w:tcPr>
            <w:tcW w:w="552" w:type="pct"/>
            <w:vAlign w:val="center"/>
          </w:tcPr>
          <w:p w:rsidR="009841DA" w:rsidRPr="00732FD9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1" w:type="pct"/>
            <w:vAlign w:val="center"/>
          </w:tcPr>
          <w:p w:rsidR="009841DA" w:rsidRPr="00732FD9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5/05/2017</w:t>
            </w:r>
          </w:p>
        </w:tc>
        <w:tc>
          <w:tcPr>
            <w:tcW w:w="79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76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¦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üÃqÀg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ÉÆÃqï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CAwªÀÄ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wÃ¥ÀÄð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À«Äw</w:t>
            </w:r>
            <w:proofErr w:type="spellEnd"/>
          </w:p>
        </w:tc>
        <w:tc>
          <w:tcPr>
            <w:tcW w:w="552" w:type="pct"/>
            <w:vAlign w:val="center"/>
          </w:tcPr>
          <w:p w:rsidR="009841DA" w:rsidRPr="00732FD9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1" w:type="pct"/>
            <w:vAlign w:val="center"/>
          </w:tcPr>
          <w:p w:rsidR="009841DA" w:rsidRPr="00732FD9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6/07/2017</w:t>
            </w:r>
          </w:p>
        </w:tc>
        <w:tc>
          <w:tcPr>
            <w:tcW w:w="79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77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vÀgÀ¨ÉÃw</w:t>
            </w:r>
            <w:proofErr w:type="spellEnd"/>
          </w:p>
        </w:tc>
        <w:tc>
          <w:tcPr>
            <w:tcW w:w="552" w:type="pct"/>
            <w:vAlign w:val="center"/>
          </w:tcPr>
          <w:p w:rsidR="009841DA" w:rsidRPr="00732FD9" w:rsidRDefault="00F101D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831" w:type="pct"/>
            <w:vAlign w:val="center"/>
          </w:tcPr>
          <w:p w:rsidR="009841DA" w:rsidRPr="00732FD9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6/04/2017</w:t>
            </w:r>
          </w:p>
        </w:tc>
        <w:tc>
          <w:tcPr>
            <w:tcW w:w="79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78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ÉJr¹ &amp; PÉEf¹</w:t>
            </w:r>
          </w:p>
        </w:tc>
        <w:tc>
          <w:tcPr>
            <w:tcW w:w="552" w:type="pct"/>
            <w:vAlign w:val="center"/>
          </w:tcPr>
          <w:p w:rsidR="009841DA" w:rsidRPr="00732FD9" w:rsidRDefault="00F101D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31" w:type="pct"/>
            <w:vAlign w:val="center"/>
          </w:tcPr>
          <w:p w:rsidR="009841DA" w:rsidRPr="00732FD9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04/12/2016</w:t>
            </w:r>
          </w:p>
        </w:tc>
        <w:tc>
          <w:tcPr>
            <w:tcW w:w="79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79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BB50B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¸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Á</w:t>
            </w:r>
            <w:r w:rsidR="009841D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älð</w:t>
            </w:r>
            <w:proofErr w:type="spellEnd"/>
            <w:r w:rsidR="009841D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841D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Væqï</w:t>
            </w:r>
            <w:proofErr w:type="spellEnd"/>
          </w:p>
        </w:tc>
        <w:tc>
          <w:tcPr>
            <w:tcW w:w="552" w:type="pct"/>
            <w:vAlign w:val="center"/>
          </w:tcPr>
          <w:p w:rsidR="009841DA" w:rsidRPr="00732FD9" w:rsidRDefault="00F101D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1" w:type="pct"/>
            <w:vAlign w:val="center"/>
          </w:tcPr>
          <w:p w:rsidR="009841DA" w:rsidRPr="00732FD9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2/08/2013</w:t>
            </w:r>
          </w:p>
        </w:tc>
        <w:tc>
          <w:tcPr>
            <w:tcW w:w="79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80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33/11 PÉ« </w:t>
            </w: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PÉÃAzÀæzÀ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«ªÀgÀUÀ¼ÀÄ</w:t>
            </w:r>
          </w:p>
        </w:tc>
        <w:tc>
          <w:tcPr>
            <w:tcW w:w="552" w:type="pct"/>
            <w:vAlign w:val="center"/>
          </w:tcPr>
          <w:p w:rsidR="009841DA" w:rsidRPr="00732FD9" w:rsidRDefault="00F101D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91</w:t>
            </w:r>
          </w:p>
        </w:tc>
        <w:tc>
          <w:tcPr>
            <w:tcW w:w="831" w:type="pct"/>
            <w:vAlign w:val="center"/>
          </w:tcPr>
          <w:p w:rsidR="009841DA" w:rsidRPr="00732FD9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0/11/2017</w:t>
            </w:r>
          </w:p>
        </w:tc>
        <w:tc>
          <w:tcPr>
            <w:tcW w:w="79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5CE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81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1A3B90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zÀgÀUÀ¼À ªÉÃ</w:t>
            </w:r>
            <w:r w:rsidR="009841D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¼Á¥ÀnÖ</w:t>
            </w:r>
          </w:p>
        </w:tc>
        <w:tc>
          <w:tcPr>
            <w:tcW w:w="552" w:type="pct"/>
            <w:vAlign w:val="center"/>
          </w:tcPr>
          <w:p w:rsidR="009841DA" w:rsidRPr="00732FD9" w:rsidRDefault="005B348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31" w:type="pct"/>
            <w:vAlign w:val="center"/>
          </w:tcPr>
          <w:p w:rsidR="009841DA" w:rsidRPr="00732FD9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6/07/2017</w:t>
            </w:r>
          </w:p>
        </w:tc>
        <w:tc>
          <w:tcPr>
            <w:tcW w:w="79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82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mÉAqÀgÀ</w:t>
            </w:r>
            <w:proofErr w:type="spellEnd"/>
            <w:r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9841DA" w:rsidRPr="00732FD9" w:rsidRDefault="00F101D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831" w:type="pct"/>
            <w:vAlign w:val="center"/>
          </w:tcPr>
          <w:p w:rsidR="009841DA" w:rsidRPr="00732FD9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5/09/2017</w:t>
            </w:r>
          </w:p>
        </w:tc>
        <w:tc>
          <w:tcPr>
            <w:tcW w:w="79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9841DA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83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1DA" w:rsidRPr="00732FD9" w:rsidRDefault="001A3B90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PÉE</w:t>
            </w:r>
            <w:r w:rsidR="009841DA" w:rsidRPr="00732FD9">
              <w:rPr>
                <w:rFonts w:ascii="Nudi 05 e" w:hAnsi="Nudi 05 e" w:cs="Calibri"/>
                <w:color w:val="000000"/>
                <w:sz w:val="28"/>
                <w:szCs w:val="28"/>
              </w:rPr>
              <w:t>f¹</w:t>
            </w:r>
          </w:p>
        </w:tc>
        <w:tc>
          <w:tcPr>
            <w:tcW w:w="552" w:type="pct"/>
            <w:vAlign w:val="center"/>
          </w:tcPr>
          <w:p w:rsidR="009841DA" w:rsidRPr="00732FD9" w:rsidRDefault="00F101D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31" w:type="pct"/>
            <w:vAlign w:val="center"/>
          </w:tcPr>
          <w:p w:rsidR="009841DA" w:rsidRPr="00732FD9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0/11/2017</w:t>
            </w:r>
          </w:p>
        </w:tc>
        <w:tc>
          <w:tcPr>
            <w:tcW w:w="797" w:type="pct"/>
            <w:vAlign w:val="center"/>
          </w:tcPr>
          <w:p w:rsidR="009841DA" w:rsidRPr="00732FD9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5B3487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87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87" w:rsidRPr="00732FD9" w:rsidRDefault="005B348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87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87" w:rsidRPr="00732FD9" w:rsidRDefault="001A3B90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PÀÄrAiÀÄÄªÀ</w:t>
            </w:r>
            <w:proofErr w:type="spellEnd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¤</w:t>
            </w:r>
            <w:proofErr w:type="spellStart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ÃgÀÄ</w:t>
            </w:r>
            <w:proofErr w:type="spellEnd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ÀgÀ§gÁdÄ</w:t>
            </w:r>
            <w:proofErr w:type="spellEnd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¸ÁÜªÀgÀUÀ¼À </w:t>
            </w:r>
            <w:proofErr w:type="spellStart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vÀ¥Á¸ÀuÉ</w:t>
            </w:r>
            <w:proofErr w:type="spellEnd"/>
          </w:p>
        </w:tc>
        <w:tc>
          <w:tcPr>
            <w:tcW w:w="552" w:type="pct"/>
            <w:vAlign w:val="center"/>
          </w:tcPr>
          <w:p w:rsidR="005B3487" w:rsidRPr="00732FD9" w:rsidRDefault="00F101D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31" w:type="pct"/>
            <w:vAlign w:val="center"/>
          </w:tcPr>
          <w:p w:rsidR="005B3487" w:rsidRPr="00732FD9" w:rsidRDefault="001A3B90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31/05/2019</w:t>
            </w:r>
          </w:p>
        </w:tc>
        <w:tc>
          <w:tcPr>
            <w:tcW w:w="797" w:type="pct"/>
            <w:vAlign w:val="center"/>
          </w:tcPr>
          <w:p w:rsidR="005B3487" w:rsidRPr="00732FD9" w:rsidRDefault="005B348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EE626B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626B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626B" w:rsidRPr="00732FD9" w:rsidRDefault="00EE626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93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626B" w:rsidRPr="00732FD9" w:rsidRDefault="001A3B90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J</w:t>
            </w:r>
            <w:r w:rsidR="00641E34">
              <w:rPr>
                <w:rFonts w:ascii="Nudi 05 e" w:hAnsi="Nudi 05 e" w:cs="Calibri"/>
                <w:color w:val="000000"/>
                <w:sz w:val="28"/>
                <w:szCs w:val="28"/>
              </w:rPr>
              <w:t>¯ÉPÉÆÖçÃ</w:t>
            </w:r>
            <w:proofErr w:type="spellEnd"/>
            <w:r w:rsidR="00641E34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ª</w:t>
            </w:r>
            <w:proofErr w:type="spellStart"/>
            <w:r w:rsidR="00641E34">
              <w:rPr>
                <w:rFonts w:ascii="Nudi 05 e" w:hAnsi="Nudi 05 e" w:cs="Calibri"/>
                <w:color w:val="000000"/>
                <w:sz w:val="28"/>
                <w:szCs w:val="28"/>
              </w:rPr>
              <w:t>ÉÄåPÁå¤PÀ¯ï</w:t>
            </w:r>
            <w:proofErr w:type="spellEnd"/>
            <w:r w:rsidR="00641E34"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ª</w:t>
            </w:r>
            <w:proofErr w:type="spellStart"/>
            <w:r w:rsidR="00641E34">
              <w:rPr>
                <w:rFonts w:ascii="Nudi 05 e" w:hAnsi="Nudi 05 e" w:cs="Calibri"/>
                <w:color w:val="000000"/>
                <w:sz w:val="28"/>
                <w:szCs w:val="28"/>
              </w:rPr>
              <w:t>ÀiÁ¥ÀPÀ</w:t>
            </w:r>
            <w:proofErr w:type="spellEnd"/>
            <w:r w:rsidR="00641E34">
              <w:rPr>
                <w:rFonts w:ascii="Nudi 05 e" w:hAnsi="Nudi 05 e" w:cs="Calibri"/>
                <w:color w:val="000000"/>
                <w:sz w:val="28"/>
                <w:szCs w:val="28"/>
              </w:rPr>
              <w:t>(</w:t>
            </w:r>
            <w:proofErr w:type="spellStart"/>
            <w:r w:rsidR="00641E34">
              <w:rPr>
                <w:rFonts w:ascii="Nudi 05 e" w:hAnsi="Nudi 05 e" w:cs="Calibri"/>
                <w:color w:val="000000"/>
                <w:sz w:val="28"/>
                <w:szCs w:val="28"/>
              </w:rPr>
              <w:t>rrAiÀÄÄfeÉªÉÊ</w:t>
            </w:r>
            <w:proofErr w:type="spellEnd"/>
            <w:r w:rsidR="00641E34">
              <w:rPr>
                <w:rFonts w:ascii="Nudi 05 e" w:hAnsi="Nudi 05 e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552" w:type="pct"/>
            <w:vAlign w:val="center"/>
          </w:tcPr>
          <w:p w:rsidR="00EE626B" w:rsidRPr="00732FD9" w:rsidRDefault="00EE626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831" w:type="pct"/>
            <w:vAlign w:val="center"/>
          </w:tcPr>
          <w:p w:rsidR="00EE626B" w:rsidRPr="00732FD9" w:rsidRDefault="00641E34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1/10/2019</w:t>
            </w:r>
          </w:p>
        </w:tc>
        <w:tc>
          <w:tcPr>
            <w:tcW w:w="797" w:type="pct"/>
            <w:vAlign w:val="center"/>
          </w:tcPr>
          <w:p w:rsidR="00EE626B" w:rsidRPr="00732FD9" w:rsidRDefault="00EE626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EE626B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626B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626B" w:rsidRPr="00732FD9" w:rsidRDefault="00EE626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97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626B" w:rsidRPr="00732FD9" w:rsidRDefault="006E74EC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CQì®j</w:t>
            </w:r>
            <w:proofErr w:type="spellEnd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§¼ÀPÉ</w:t>
            </w:r>
          </w:p>
        </w:tc>
        <w:tc>
          <w:tcPr>
            <w:tcW w:w="552" w:type="pct"/>
            <w:vAlign w:val="center"/>
          </w:tcPr>
          <w:p w:rsidR="00EE626B" w:rsidRPr="00732FD9" w:rsidRDefault="00EE626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31" w:type="pct"/>
            <w:vAlign w:val="center"/>
          </w:tcPr>
          <w:p w:rsidR="00EE626B" w:rsidRPr="00732FD9" w:rsidRDefault="006E74E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0/01/2020</w:t>
            </w:r>
          </w:p>
        </w:tc>
        <w:tc>
          <w:tcPr>
            <w:tcW w:w="797" w:type="pct"/>
            <w:vAlign w:val="center"/>
          </w:tcPr>
          <w:p w:rsidR="00EE626B" w:rsidRPr="00732FD9" w:rsidRDefault="00EE626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tr w:rsidR="00EE626B" w:rsidRPr="00732FD9" w:rsidTr="006100D2">
        <w:trPr>
          <w:trHeight w:val="20"/>
        </w:trPr>
        <w:tc>
          <w:tcPr>
            <w:tcW w:w="2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626B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626B" w:rsidRPr="00732FD9" w:rsidRDefault="00EE626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3298</w:t>
            </w:r>
          </w:p>
        </w:tc>
        <w:tc>
          <w:tcPr>
            <w:tcW w:w="21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626B" w:rsidRPr="00732FD9" w:rsidRDefault="00627638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>mÁæ£ïì«ÄµÀ£ï</w:t>
            </w:r>
            <w:proofErr w:type="spellEnd"/>
            <w:r>
              <w:rPr>
                <w:rFonts w:ascii="Nudi 05 e" w:hAnsi="Nudi 05 e" w:cs="Calibri"/>
                <w:color w:val="000000"/>
                <w:sz w:val="28"/>
                <w:szCs w:val="28"/>
              </w:rPr>
              <w:t xml:space="preserve"> £ÀµÀÖUÀ¼ÀÄ</w:t>
            </w:r>
          </w:p>
        </w:tc>
        <w:tc>
          <w:tcPr>
            <w:tcW w:w="552" w:type="pct"/>
            <w:vAlign w:val="center"/>
          </w:tcPr>
          <w:p w:rsidR="00EE626B" w:rsidRPr="00732FD9" w:rsidRDefault="00EE626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 w:rsidRPr="00732FD9">
              <w:rPr>
                <w:rFonts w:ascii="Nudi 05 e" w:hAnsi="Nudi 05 e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31" w:type="pct"/>
            <w:vAlign w:val="center"/>
          </w:tcPr>
          <w:p w:rsidR="00EE626B" w:rsidRPr="00732FD9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  <w:r>
              <w:rPr>
                <w:rFonts w:ascii="Nudi 05 e" w:hAnsi="Nudi 05 e" w:cs="Arial"/>
                <w:color w:val="000000"/>
                <w:sz w:val="28"/>
                <w:szCs w:val="28"/>
              </w:rPr>
              <w:t>24/06/2019</w:t>
            </w:r>
          </w:p>
        </w:tc>
        <w:tc>
          <w:tcPr>
            <w:tcW w:w="797" w:type="pct"/>
            <w:vAlign w:val="center"/>
          </w:tcPr>
          <w:p w:rsidR="00EE626B" w:rsidRPr="00732FD9" w:rsidRDefault="00EE626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8"/>
                <w:szCs w:val="28"/>
              </w:rPr>
            </w:pPr>
          </w:p>
        </w:tc>
      </w:tr>
      <w:bookmarkEnd w:id="0"/>
    </w:tbl>
    <w:p w:rsidR="00440776" w:rsidRPr="00732FD9" w:rsidRDefault="00440776" w:rsidP="00732FD9">
      <w:pPr>
        <w:spacing w:line="240" w:lineRule="auto"/>
        <w:contextualSpacing/>
        <w:rPr>
          <w:rFonts w:ascii="Nudi 05 e" w:hAnsi="Nudi 05 e" w:cs="Arial"/>
          <w:sz w:val="28"/>
          <w:szCs w:val="28"/>
        </w:rPr>
      </w:pPr>
    </w:p>
    <w:sectPr w:rsidR="00440776" w:rsidRPr="00732FD9" w:rsidSect="00C24F36">
      <w:pgSz w:w="11909" w:h="16834" w:code="9"/>
      <w:pgMar w:top="720" w:right="720" w:bottom="25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di 05 e">
    <w:altName w:val="Times New Roman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668"/>
    <w:multiLevelType w:val="hybridMultilevel"/>
    <w:tmpl w:val="8FAA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BD"/>
    <w:rsid w:val="00012EB2"/>
    <w:rsid w:val="00024CB8"/>
    <w:rsid w:val="0004662E"/>
    <w:rsid w:val="00051F12"/>
    <w:rsid w:val="00052899"/>
    <w:rsid w:val="000579A3"/>
    <w:rsid w:val="00092126"/>
    <w:rsid w:val="00094774"/>
    <w:rsid w:val="000A54E9"/>
    <w:rsid w:val="000B09A1"/>
    <w:rsid w:val="000C5038"/>
    <w:rsid w:val="000E21B7"/>
    <w:rsid w:val="000E2312"/>
    <w:rsid w:val="000F4906"/>
    <w:rsid w:val="000F64C3"/>
    <w:rsid w:val="00101A04"/>
    <w:rsid w:val="001035B8"/>
    <w:rsid w:val="001248ED"/>
    <w:rsid w:val="00134CA2"/>
    <w:rsid w:val="00177E6F"/>
    <w:rsid w:val="001979EA"/>
    <w:rsid w:val="001A3B90"/>
    <w:rsid w:val="001A4A03"/>
    <w:rsid w:val="001A7856"/>
    <w:rsid w:val="001B130C"/>
    <w:rsid w:val="001D17EC"/>
    <w:rsid w:val="001E477F"/>
    <w:rsid w:val="001F23A5"/>
    <w:rsid w:val="001F3B96"/>
    <w:rsid w:val="001F495F"/>
    <w:rsid w:val="002132E1"/>
    <w:rsid w:val="00230B88"/>
    <w:rsid w:val="00232814"/>
    <w:rsid w:val="002532A1"/>
    <w:rsid w:val="00260223"/>
    <w:rsid w:val="00265F13"/>
    <w:rsid w:val="00271DAF"/>
    <w:rsid w:val="00274674"/>
    <w:rsid w:val="00280778"/>
    <w:rsid w:val="002900BB"/>
    <w:rsid w:val="002974AF"/>
    <w:rsid w:val="002A0D67"/>
    <w:rsid w:val="002B58EA"/>
    <w:rsid w:val="002E33B7"/>
    <w:rsid w:val="00325C0E"/>
    <w:rsid w:val="00334E3B"/>
    <w:rsid w:val="00353C8F"/>
    <w:rsid w:val="00375BC6"/>
    <w:rsid w:val="00382796"/>
    <w:rsid w:val="00384AD6"/>
    <w:rsid w:val="003A45BD"/>
    <w:rsid w:val="00412781"/>
    <w:rsid w:val="00431CC8"/>
    <w:rsid w:val="00440776"/>
    <w:rsid w:val="004526F7"/>
    <w:rsid w:val="0045635C"/>
    <w:rsid w:val="0046430D"/>
    <w:rsid w:val="00471277"/>
    <w:rsid w:val="0048683A"/>
    <w:rsid w:val="00493053"/>
    <w:rsid w:val="00495273"/>
    <w:rsid w:val="004A4433"/>
    <w:rsid w:val="004A789C"/>
    <w:rsid w:val="004B294D"/>
    <w:rsid w:val="004C2EBB"/>
    <w:rsid w:val="004C4321"/>
    <w:rsid w:val="004D674F"/>
    <w:rsid w:val="004E42A6"/>
    <w:rsid w:val="004F42F7"/>
    <w:rsid w:val="004F44A3"/>
    <w:rsid w:val="00507F1C"/>
    <w:rsid w:val="00520DC8"/>
    <w:rsid w:val="00521AFA"/>
    <w:rsid w:val="0052544A"/>
    <w:rsid w:val="005322F9"/>
    <w:rsid w:val="0053312F"/>
    <w:rsid w:val="005428D9"/>
    <w:rsid w:val="00542F5E"/>
    <w:rsid w:val="005500EC"/>
    <w:rsid w:val="00550BD7"/>
    <w:rsid w:val="00557695"/>
    <w:rsid w:val="005669A1"/>
    <w:rsid w:val="00582BDF"/>
    <w:rsid w:val="00587885"/>
    <w:rsid w:val="005A1279"/>
    <w:rsid w:val="005B0E39"/>
    <w:rsid w:val="005B2CA4"/>
    <w:rsid w:val="005B3487"/>
    <w:rsid w:val="005B3D85"/>
    <w:rsid w:val="0060250F"/>
    <w:rsid w:val="006100D2"/>
    <w:rsid w:val="00616CC5"/>
    <w:rsid w:val="006179F1"/>
    <w:rsid w:val="006218A1"/>
    <w:rsid w:val="00627638"/>
    <w:rsid w:val="00631E12"/>
    <w:rsid w:val="0063728A"/>
    <w:rsid w:val="00641E34"/>
    <w:rsid w:val="00657633"/>
    <w:rsid w:val="00682D86"/>
    <w:rsid w:val="00696F62"/>
    <w:rsid w:val="006D1D2F"/>
    <w:rsid w:val="006E4FA1"/>
    <w:rsid w:val="006E74EC"/>
    <w:rsid w:val="00703739"/>
    <w:rsid w:val="0072081E"/>
    <w:rsid w:val="007309A2"/>
    <w:rsid w:val="00730A30"/>
    <w:rsid w:val="0073256C"/>
    <w:rsid w:val="00732FD9"/>
    <w:rsid w:val="00777807"/>
    <w:rsid w:val="0079123A"/>
    <w:rsid w:val="007A259A"/>
    <w:rsid w:val="007C5A7A"/>
    <w:rsid w:val="007D74B1"/>
    <w:rsid w:val="007F09D1"/>
    <w:rsid w:val="007F769A"/>
    <w:rsid w:val="00807221"/>
    <w:rsid w:val="008115A2"/>
    <w:rsid w:val="00847B6D"/>
    <w:rsid w:val="00847E8A"/>
    <w:rsid w:val="008620F1"/>
    <w:rsid w:val="008640DF"/>
    <w:rsid w:val="00867196"/>
    <w:rsid w:val="00892F2D"/>
    <w:rsid w:val="008B469E"/>
    <w:rsid w:val="008D1127"/>
    <w:rsid w:val="008D1597"/>
    <w:rsid w:val="008D6354"/>
    <w:rsid w:val="008E0620"/>
    <w:rsid w:val="009057CC"/>
    <w:rsid w:val="009073BC"/>
    <w:rsid w:val="00911D2E"/>
    <w:rsid w:val="009125B2"/>
    <w:rsid w:val="0092041F"/>
    <w:rsid w:val="00927B59"/>
    <w:rsid w:val="009369BB"/>
    <w:rsid w:val="00956D48"/>
    <w:rsid w:val="0097281D"/>
    <w:rsid w:val="00977BD5"/>
    <w:rsid w:val="009828FE"/>
    <w:rsid w:val="009841DA"/>
    <w:rsid w:val="009911D8"/>
    <w:rsid w:val="00996E21"/>
    <w:rsid w:val="009B0FC7"/>
    <w:rsid w:val="009C7599"/>
    <w:rsid w:val="009F5710"/>
    <w:rsid w:val="00A01B15"/>
    <w:rsid w:val="00A02CE2"/>
    <w:rsid w:val="00A44BBB"/>
    <w:rsid w:val="00A5009C"/>
    <w:rsid w:val="00A53445"/>
    <w:rsid w:val="00A73866"/>
    <w:rsid w:val="00A77780"/>
    <w:rsid w:val="00A83914"/>
    <w:rsid w:val="00A8672E"/>
    <w:rsid w:val="00AA1A66"/>
    <w:rsid w:val="00AB4421"/>
    <w:rsid w:val="00AD4614"/>
    <w:rsid w:val="00AD6137"/>
    <w:rsid w:val="00AD7CE0"/>
    <w:rsid w:val="00AE7C04"/>
    <w:rsid w:val="00AF451C"/>
    <w:rsid w:val="00AF58D0"/>
    <w:rsid w:val="00AF6D5D"/>
    <w:rsid w:val="00B02E7F"/>
    <w:rsid w:val="00B23AC3"/>
    <w:rsid w:val="00B24EF3"/>
    <w:rsid w:val="00B2697A"/>
    <w:rsid w:val="00B373F2"/>
    <w:rsid w:val="00B40684"/>
    <w:rsid w:val="00B42137"/>
    <w:rsid w:val="00B65D44"/>
    <w:rsid w:val="00B95A4A"/>
    <w:rsid w:val="00BA02F9"/>
    <w:rsid w:val="00BB50B5"/>
    <w:rsid w:val="00BD6E02"/>
    <w:rsid w:val="00BE692D"/>
    <w:rsid w:val="00BE7E6B"/>
    <w:rsid w:val="00BF0347"/>
    <w:rsid w:val="00C21681"/>
    <w:rsid w:val="00C24F36"/>
    <w:rsid w:val="00C32D95"/>
    <w:rsid w:val="00C43CB9"/>
    <w:rsid w:val="00C46B42"/>
    <w:rsid w:val="00C56C55"/>
    <w:rsid w:val="00C63E51"/>
    <w:rsid w:val="00C86F8A"/>
    <w:rsid w:val="00C94A0E"/>
    <w:rsid w:val="00C956AF"/>
    <w:rsid w:val="00CA1208"/>
    <w:rsid w:val="00CA5CF7"/>
    <w:rsid w:val="00CC73F9"/>
    <w:rsid w:val="00CD10DF"/>
    <w:rsid w:val="00D42442"/>
    <w:rsid w:val="00D73EC3"/>
    <w:rsid w:val="00D806E3"/>
    <w:rsid w:val="00D82FB7"/>
    <w:rsid w:val="00D83189"/>
    <w:rsid w:val="00D92641"/>
    <w:rsid w:val="00DA070A"/>
    <w:rsid w:val="00DB00C6"/>
    <w:rsid w:val="00DB34C2"/>
    <w:rsid w:val="00DB3902"/>
    <w:rsid w:val="00DD4956"/>
    <w:rsid w:val="00DE7A99"/>
    <w:rsid w:val="00E01E66"/>
    <w:rsid w:val="00E055BE"/>
    <w:rsid w:val="00E24439"/>
    <w:rsid w:val="00E34BDB"/>
    <w:rsid w:val="00E41A65"/>
    <w:rsid w:val="00E46DA8"/>
    <w:rsid w:val="00E73288"/>
    <w:rsid w:val="00EA1E39"/>
    <w:rsid w:val="00ED03ED"/>
    <w:rsid w:val="00ED2288"/>
    <w:rsid w:val="00EE626B"/>
    <w:rsid w:val="00F07608"/>
    <w:rsid w:val="00F101DC"/>
    <w:rsid w:val="00F12DE7"/>
    <w:rsid w:val="00F16756"/>
    <w:rsid w:val="00F23175"/>
    <w:rsid w:val="00F46BC8"/>
    <w:rsid w:val="00F55398"/>
    <w:rsid w:val="00F57944"/>
    <w:rsid w:val="00F710B5"/>
    <w:rsid w:val="00FB15CE"/>
    <w:rsid w:val="00FB39D3"/>
    <w:rsid w:val="00FC18F9"/>
    <w:rsid w:val="00FE2BC5"/>
    <w:rsid w:val="00FE4A1D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69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58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69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58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C473-A4B4-4714-AA7D-4F039CC4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20</cp:revision>
  <dcterms:created xsi:type="dcterms:W3CDTF">2016-03-03T06:41:00Z</dcterms:created>
  <dcterms:modified xsi:type="dcterms:W3CDTF">2020-09-23T10:31:00Z</dcterms:modified>
</cp:coreProperties>
</file>